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6C8F" w14:textId="77777777" w:rsidR="00203567" w:rsidRDefault="00203567" w:rsidP="00203567">
      <w:pPr>
        <w:pStyle w:val="11"/>
        <w:ind w:left="7788"/>
        <w:rPr>
          <w:noProof/>
          <w:lang w:val="uk-UA"/>
        </w:rPr>
      </w:pPr>
    </w:p>
    <w:p w14:paraId="5CB56F1B" w14:textId="77777777" w:rsidR="003F3161" w:rsidRDefault="003F3161" w:rsidP="00203567">
      <w:pPr>
        <w:pStyle w:val="11"/>
        <w:ind w:left="7788"/>
        <w:rPr>
          <w:noProof/>
          <w:lang w:val="uk-UA"/>
        </w:rPr>
      </w:pPr>
    </w:p>
    <w:p w14:paraId="377451C0" w14:textId="77777777" w:rsidR="007209CC" w:rsidRDefault="004B77DB" w:rsidP="00203567">
      <w:pPr>
        <w:pStyle w:val="11"/>
        <w:ind w:left="7788"/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14:paraId="0470FEA8" w14:textId="77777777" w:rsidR="007209CC" w:rsidRDefault="007209CC" w:rsidP="00A917CD">
      <w:pPr>
        <w:pStyle w:val="11"/>
        <w:jc w:val="right"/>
        <w:rPr>
          <w:noProof/>
          <w:lang w:val="uk-UA"/>
        </w:rPr>
      </w:pPr>
    </w:p>
    <w:p w14:paraId="7DE62694" w14:textId="5E2C55B6" w:rsidR="007209CC" w:rsidRPr="00EF29D4" w:rsidRDefault="00C57C2F" w:rsidP="007209CC">
      <w:pPr>
        <w:pStyle w:val="af3"/>
        <w:rPr>
          <w:rFonts w:ascii="Times New Roman" w:hAnsi="Times New Roman"/>
          <w:b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84C5B" wp14:editId="7980D305">
                <wp:simplePos x="0" y="0"/>
                <wp:positionH relativeFrom="column">
                  <wp:posOffset>3905250</wp:posOffset>
                </wp:positionH>
                <wp:positionV relativeFrom="paragraph">
                  <wp:posOffset>0</wp:posOffset>
                </wp:positionV>
                <wp:extent cx="2390775" cy="720725"/>
                <wp:effectExtent l="5715" t="9525" r="13335" b="12700"/>
                <wp:wrapNone/>
                <wp:docPr id="3500464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14F5" w14:textId="77777777" w:rsidR="004B77DB" w:rsidRPr="009E3F36" w:rsidRDefault="004B77DB" w:rsidP="007209CC">
                            <w:pPr>
                              <w:pStyle w:val="af3"/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  <w:t xml:space="preserve">               </w:t>
                            </w:r>
                          </w:p>
                          <w:p w14:paraId="3153A57D" w14:textId="77777777" w:rsidR="004B77DB" w:rsidRPr="009E3F36" w:rsidRDefault="004B77DB" w:rsidP="007209CC">
                            <w:pPr>
                              <w:pStyle w:val="af3"/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4C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7.5pt;margin-top:0;width:188.25pt;height: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" strokecolor="white">
                <v:textbox>
                  <w:txbxContent>
                    <w:p w14:paraId="077F14F5" w14:textId="77777777" w:rsidR="004B77DB" w:rsidRPr="009E3F36" w:rsidRDefault="004B77DB" w:rsidP="007209CC">
                      <w:pPr>
                        <w:pStyle w:val="af3"/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uk-UA"/>
                        </w:rPr>
                        <w:t xml:space="preserve">               </w:t>
                      </w:r>
                    </w:p>
                    <w:p w14:paraId="3153A57D" w14:textId="77777777" w:rsidR="004B77DB" w:rsidRPr="009E3F36" w:rsidRDefault="004B77DB" w:rsidP="007209CC">
                      <w:pPr>
                        <w:pStyle w:val="af3"/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9CC">
        <w:rPr>
          <w:rFonts w:ascii="Times New Roman" w:hAnsi="Times New Roman"/>
          <w:b/>
          <w:lang w:val="uk-UA"/>
        </w:rPr>
        <w:t xml:space="preserve">                                                                                   </w:t>
      </w:r>
      <w:r w:rsidR="007209CC">
        <w:rPr>
          <w:rFonts w:ascii="Times New Roman" w:hAnsi="Times New Roman"/>
          <w:b/>
          <w:noProof/>
        </w:rPr>
        <w:drawing>
          <wp:inline distT="0" distB="0" distL="0" distR="0" wp14:anchorId="6655EB57" wp14:editId="09324FDC">
            <wp:extent cx="488950" cy="596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9CC">
        <w:rPr>
          <w:rFonts w:ascii="Times New Roman" w:hAnsi="Times New Roman"/>
          <w:b/>
          <w:lang w:val="uk-UA"/>
        </w:rPr>
        <w:t xml:space="preserve">                                        </w:t>
      </w:r>
    </w:p>
    <w:p w14:paraId="0162FAC6" w14:textId="77777777"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20"/>
          <w:lang w:val="uk-UA"/>
        </w:rPr>
      </w:pPr>
    </w:p>
    <w:p w14:paraId="4D3B2CE9" w14:textId="77777777"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УКРАЇ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236BC36" w14:textId="77777777"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38DF598E" w14:textId="77777777"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6B7B72D3" w14:textId="77777777"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F29D4">
        <w:rPr>
          <w:rFonts w:ascii="Times New Roman" w:hAnsi="Times New Roman"/>
          <w:b/>
          <w:sz w:val="32"/>
          <w:szCs w:val="32"/>
          <w:lang w:val="uk-UA"/>
        </w:rPr>
        <w:t>Н І Ж И Н С Ь К А    М І С Ь К А    Р А Д А</w:t>
      </w:r>
    </w:p>
    <w:p w14:paraId="79F10B79" w14:textId="77777777" w:rsidR="007209CC" w:rsidRPr="00EF29D4" w:rsidRDefault="007209CC" w:rsidP="007209CC">
      <w:pPr>
        <w:pStyle w:val="af3"/>
        <w:jc w:val="center"/>
        <w:rPr>
          <w:rFonts w:ascii="Times New Roman" w:hAnsi="Times New Roman"/>
          <w:b/>
          <w:sz w:val="32"/>
          <w:lang w:val="uk-UA"/>
        </w:rPr>
      </w:pPr>
      <w:r w:rsidRPr="00EF29D4">
        <w:rPr>
          <w:rFonts w:ascii="Times New Roman" w:hAnsi="Times New Roman"/>
          <w:b/>
          <w:sz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lang w:val="uk-UA"/>
        </w:rPr>
        <w:t xml:space="preserve">  </w:t>
      </w:r>
      <w:r w:rsidR="00007F2A">
        <w:rPr>
          <w:rFonts w:ascii="Times New Roman" w:hAnsi="Times New Roman"/>
          <w:b/>
          <w:sz w:val="32"/>
          <w:lang w:val="uk-UA"/>
        </w:rPr>
        <w:t>31</w:t>
      </w:r>
      <w:r>
        <w:rPr>
          <w:rFonts w:ascii="Times New Roman" w:hAnsi="Times New Roman"/>
          <w:b/>
          <w:sz w:val="32"/>
          <w:lang w:val="uk-UA"/>
        </w:rPr>
        <w:t xml:space="preserve"> </w:t>
      </w:r>
      <w:r w:rsidRPr="00EF29D4">
        <w:rPr>
          <w:rFonts w:ascii="Times New Roman" w:hAnsi="Times New Roman"/>
          <w:b/>
          <w:sz w:val="32"/>
          <w:lang w:val="uk-UA"/>
        </w:rPr>
        <w:t>сесія VII</w:t>
      </w:r>
      <w:r>
        <w:rPr>
          <w:rFonts w:ascii="Times New Roman" w:hAnsi="Times New Roman"/>
          <w:b/>
          <w:sz w:val="32"/>
          <w:lang w:val="uk-UA"/>
        </w:rPr>
        <w:t>І</w:t>
      </w:r>
      <w:r w:rsidRPr="00EF29D4">
        <w:rPr>
          <w:rFonts w:ascii="Times New Roman" w:hAnsi="Times New Roman"/>
          <w:b/>
          <w:sz w:val="32"/>
          <w:lang w:val="uk-UA"/>
        </w:rPr>
        <w:t xml:space="preserve"> скликання</w:t>
      </w:r>
    </w:p>
    <w:p w14:paraId="2F5226DB" w14:textId="77777777" w:rsidR="007209CC" w:rsidRPr="00EF29D4" w:rsidRDefault="007209CC" w:rsidP="007209CC">
      <w:pPr>
        <w:jc w:val="center"/>
        <w:rPr>
          <w:b/>
          <w:sz w:val="20"/>
          <w:szCs w:val="20"/>
        </w:rPr>
      </w:pPr>
      <w:r w:rsidRPr="00EF29D4">
        <w:rPr>
          <w:b/>
          <w:sz w:val="40"/>
          <w:szCs w:val="40"/>
        </w:rPr>
        <w:t>Р І Ш Е Н Н Я</w:t>
      </w:r>
    </w:p>
    <w:p w14:paraId="7DA969CF" w14:textId="77777777" w:rsidR="007209CC" w:rsidRPr="00EF29D4" w:rsidRDefault="007209CC" w:rsidP="007209CC">
      <w:pPr>
        <w:pStyle w:val="11"/>
        <w:rPr>
          <w:b/>
          <w:noProof/>
          <w:sz w:val="28"/>
          <w:lang w:val="uk-UA"/>
        </w:rPr>
      </w:pPr>
    </w:p>
    <w:p w14:paraId="674D2AA0" w14:textId="77777777" w:rsidR="007209CC" w:rsidRPr="00EF29D4" w:rsidRDefault="007209CC" w:rsidP="007209CC">
      <w:pPr>
        <w:pStyle w:val="11"/>
        <w:rPr>
          <w:sz w:val="28"/>
          <w:szCs w:val="28"/>
          <w:lang w:val="uk-UA" w:eastAsia="en-US"/>
        </w:rPr>
      </w:pPr>
      <w:r w:rsidRPr="00EF29D4">
        <w:rPr>
          <w:noProof/>
          <w:sz w:val="28"/>
          <w:lang w:val="uk-UA"/>
        </w:rPr>
        <w:t>«</w:t>
      </w:r>
      <w:r w:rsidR="00007F2A">
        <w:rPr>
          <w:noProof/>
          <w:sz w:val="28"/>
          <w:lang w:val="uk-UA"/>
        </w:rPr>
        <w:t xml:space="preserve"> 20</w:t>
      </w:r>
      <w:r>
        <w:rPr>
          <w:noProof/>
          <w:sz w:val="28"/>
          <w:lang w:val="uk-UA"/>
        </w:rPr>
        <w:t xml:space="preserve">  </w:t>
      </w:r>
      <w:r w:rsidRPr="00EF29D4">
        <w:rPr>
          <w:noProof/>
          <w:sz w:val="28"/>
          <w:lang w:val="uk-UA"/>
        </w:rPr>
        <w:t>»</w:t>
      </w:r>
      <w:r>
        <w:rPr>
          <w:noProof/>
          <w:sz w:val="28"/>
          <w:lang w:val="uk-UA"/>
        </w:rPr>
        <w:t xml:space="preserve">  </w:t>
      </w:r>
      <w:r w:rsidR="00007F2A">
        <w:rPr>
          <w:noProof/>
          <w:sz w:val="28"/>
          <w:lang w:val="uk-UA"/>
        </w:rPr>
        <w:t>червня</w:t>
      </w:r>
      <w:r w:rsidRPr="00EF29D4">
        <w:rPr>
          <w:noProof/>
          <w:sz w:val="28"/>
          <w:lang w:val="uk-UA"/>
        </w:rPr>
        <w:t xml:space="preserve"> 20</w:t>
      </w:r>
      <w:r>
        <w:rPr>
          <w:noProof/>
          <w:sz w:val="28"/>
          <w:lang w:val="uk-UA"/>
        </w:rPr>
        <w:t>2</w:t>
      </w:r>
      <w:r w:rsidR="004B77DB">
        <w:rPr>
          <w:noProof/>
          <w:sz w:val="28"/>
          <w:lang w:val="uk-UA"/>
        </w:rPr>
        <w:t>3</w:t>
      </w:r>
      <w:r w:rsidRPr="00EF29D4">
        <w:rPr>
          <w:noProof/>
          <w:sz w:val="28"/>
          <w:lang w:val="uk-UA"/>
        </w:rPr>
        <w:t xml:space="preserve"> року</w:t>
      </w:r>
      <w:r>
        <w:rPr>
          <w:noProof/>
          <w:sz w:val="28"/>
          <w:lang w:val="uk-UA"/>
        </w:rPr>
        <w:tab/>
      </w:r>
      <w:r>
        <w:rPr>
          <w:noProof/>
          <w:sz w:val="28"/>
          <w:lang w:val="uk-UA"/>
        </w:rPr>
        <w:tab/>
      </w:r>
      <w:r w:rsidRPr="00EF29D4">
        <w:rPr>
          <w:noProof/>
          <w:sz w:val="28"/>
          <w:lang w:val="uk-UA"/>
        </w:rPr>
        <w:t xml:space="preserve">м.Ніжин                             </w:t>
      </w:r>
      <w:r w:rsidR="00007F2A">
        <w:rPr>
          <w:noProof/>
          <w:sz w:val="28"/>
          <w:lang w:val="uk-UA"/>
        </w:rPr>
        <w:t xml:space="preserve">     </w:t>
      </w:r>
      <w:r w:rsidRPr="00EF29D4">
        <w:rPr>
          <w:noProof/>
          <w:sz w:val="28"/>
          <w:lang w:val="uk-UA"/>
        </w:rPr>
        <w:t xml:space="preserve"> </w:t>
      </w:r>
      <w:r>
        <w:rPr>
          <w:noProof/>
          <w:sz w:val="28"/>
          <w:lang w:val="uk-UA"/>
        </w:rPr>
        <w:t xml:space="preserve">№  </w:t>
      </w:r>
      <w:r w:rsidR="00007F2A">
        <w:rPr>
          <w:noProof/>
          <w:sz w:val="28"/>
          <w:lang w:val="uk-UA"/>
        </w:rPr>
        <w:t>11</w:t>
      </w:r>
      <w:r>
        <w:rPr>
          <w:noProof/>
          <w:sz w:val="28"/>
          <w:lang w:val="uk-UA"/>
        </w:rPr>
        <w:t xml:space="preserve"> - </w:t>
      </w:r>
      <w:r w:rsidR="00007F2A">
        <w:rPr>
          <w:noProof/>
          <w:sz w:val="28"/>
          <w:lang w:val="uk-UA"/>
        </w:rPr>
        <w:t>31</w:t>
      </w:r>
      <w:r>
        <w:rPr>
          <w:noProof/>
          <w:sz w:val="28"/>
          <w:lang w:val="uk-UA"/>
        </w:rPr>
        <w:t xml:space="preserve"> /202</w:t>
      </w:r>
      <w:r w:rsidR="004B77DB">
        <w:rPr>
          <w:noProof/>
          <w:sz w:val="28"/>
          <w:lang w:val="uk-UA"/>
        </w:rPr>
        <w:t>3</w:t>
      </w:r>
      <w:r w:rsidRPr="00EF29D4">
        <w:rPr>
          <w:noProof/>
          <w:sz w:val="28"/>
          <w:lang w:val="uk-UA"/>
        </w:rPr>
        <w:t xml:space="preserve"> </w:t>
      </w:r>
    </w:p>
    <w:p w14:paraId="166922DB" w14:textId="77777777" w:rsidR="007209CC" w:rsidRPr="00EF29D4" w:rsidRDefault="007209CC" w:rsidP="007209CC">
      <w:pPr>
        <w:pStyle w:val="11"/>
        <w:rPr>
          <w:b/>
          <w:noProof/>
          <w:sz w:val="28"/>
          <w:lang w:val="uk-UA"/>
        </w:rPr>
      </w:pPr>
    </w:p>
    <w:p w14:paraId="5A6AE028" w14:textId="77777777" w:rsidR="004B77DB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затвердження Програми 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розвитку</w:t>
      </w:r>
    </w:p>
    <w:p w14:paraId="51264C00" w14:textId="77777777" w:rsidR="004B77DB" w:rsidRDefault="00EB310E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ф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ізичної культури та спорту</w:t>
      </w:r>
      <w:r w:rsidR="007209CC">
        <w:rPr>
          <w:rFonts w:ascii="Times New Roman" w:hAnsi="Times New Roman"/>
          <w:noProof/>
          <w:sz w:val="28"/>
          <w:szCs w:val="28"/>
          <w:lang w:val="uk-UA"/>
        </w:rPr>
        <w:t xml:space="preserve"> відділу з </w:t>
      </w:r>
    </w:p>
    <w:p w14:paraId="453E844D" w14:textId="77777777" w:rsidR="007209CC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питань фізичної культури та спорту Ніжинської</w:t>
      </w:r>
    </w:p>
    <w:p w14:paraId="0A6651D2" w14:textId="77777777" w:rsidR="007209CC" w:rsidRPr="00EF29D4" w:rsidRDefault="004B77DB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міської ради на 2023 рі</w:t>
      </w:r>
      <w:r w:rsidR="007209CC">
        <w:rPr>
          <w:rFonts w:ascii="Times New Roman" w:hAnsi="Times New Roman"/>
          <w:noProof/>
          <w:sz w:val="28"/>
          <w:szCs w:val="28"/>
          <w:lang w:val="uk-UA"/>
        </w:rPr>
        <w:t>к</w:t>
      </w:r>
      <w:r w:rsidR="007209CC" w:rsidRPr="00EF29D4">
        <w:rPr>
          <w:rFonts w:ascii="Times New Roman" w:hAnsi="Times New Roman"/>
          <w:noProof/>
          <w:sz w:val="28"/>
          <w:szCs w:val="28"/>
          <w:lang w:val="uk-UA"/>
        </w:rPr>
        <w:t>»</w:t>
      </w:r>
      <w:r w:rsidR="007209CC">
        <w:rPr>
          <w:rFonts w:ascii="Times New Roman" w:hAnsi="Times New Roman"/>
          <w:noProof/>
          <w:sz w:val="28"/>
          <w:szCs w:val="28"/>
          <w:lang w:val="uk-UA"/>
        </w:rPr>
        <w:t xml:space="preserve"> у новій редакції</w:t>
      </w:r>
    </w:p>
    <w:p w14:paraId="125DA295" w14:textId="77777777" w:rsidR="007209CC" w:rsidRPr="00EF29D4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2D32F7EF" w14:textId="77777777" w:rsidR="007209CC" w:rsidRPr="00EF29D4" w:rsidRDefault="007209CC" w:rsidP="007209CC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29D4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дповідно до ст.26,42,59,</w:t>
      </w:r>
      <w:r w:rsidRPr="00EF29D4">
        <w:rPr>
          <w:rFonts w:ascii="Times New Roman" w:hAnsi="Times New Roman"/>
          <w:sz w:val="28"/>
          <w:szCs w:val="28"/>
          <w:lang w:val="uk-UA"/>
        </w:rPr>
        <w:t>6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F29D4">
        <w:rPr>
          <w:rFonts w:ascii="Times New Roman" w:hAnsi="Times New Roman"/>
          <w:sz w:val="28"/>
          <w:szCs w:val="28"/>
          <w:lang w:val="uk-UA"/>
        </w:rPr>
        <w:t xml:space="preserve">73 Закону України «Про місцеве самоврядування в Україні», ст. 89, 91 Бюджетного кодексу України, </w:t>
      </w:r>
      <w:r>
        <w:rPr>
          <w:rFonts w:ascii="Times New Roman" w:hAnsi="Times New Roman"/>
          <w:noProof/>
          <w:sz w:val="28"/>
          <w:szCs w:val="28"/>
          <w:lang w:val="uk-UA"/>
        </w:rPr>
        <w:t>Регламенту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Ніжинської міської ради Чернігівської </w:t>
      </w:r>
      <w:r>
        <w:rPr>
          <w:rFonts w:ascii="Times New Roman" w:hAnsi="Times New Roman"/>
          <w:noProof/>
          <w:sz w:val="28"/>
          <w:szCs w:val="28"/>
          <w:lang w:val="uk-UA"/>
        </w:rPr>
        <w:t>області, затвердженого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ішенням Ніжинської місь</w:t>
      </w:r>
      <w:r>
        <w:rPr>
          <w:rFonts w:ascii="Times New Roman" w:hAnsi="Times New Roman"/>
          <w:noProof/>
          <w:sz w:val="28"/>
          <w:szCs w:val="28"/>
          <w:lang w:val="uk-UA"/>
        </w:rPr>
        <w:t>кої ради Чернігівської області 8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скликання від 2</w:t>
      </w:r>
      <w:r>
        <w:rPr>
          <w:rFonts w:ascii="Times New Roman" w:hAnsi="Times New Roman"/>
          <w:noProof/>
          <w:sz w:val="28"/>
          <w:szCs w:val="28"/>
          <w:lang w:val="uk-UA"/>
        </w:rPr>
        <w:t>7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листопада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br/>
      </w:r>
      <w:r>
        <w:rPr>
          <w:rFonts w:ascii="Times New Roman" w:hAnsi="Times New Roman"/>
          <w:noProof/>
          <w:sz w:val="28"/>
          <w:szCs w:val="28"/>
          <w:lang w:val="uk-UA"/>
        </w:rPr>
        <w:t>2020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noProof/>
          <w:sz w:val="28"/>
          <w:szCs w:val="28"/>
          <w:lang w:val="uk-UA"/>
        </w:rPr>
        <w:t>3-2/2020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Pr="00EF29D4">
        <w:rPr>
          <w:rFonts w:ascii="Times New Roman" w:hAnsi="Times New Roman"/>
          <w:sz w:val="28"/>
          <w:szCs w:val="28"/>
          <w:lang w:val="uk-UA"/>
        </w:rPr>
        <w:t>міська рада вирішила:</w:t>
      </w:r>
    </w:p>
    <w:p w14:paraId="175E6272" w14:textId="77777777" w:rsidR="007209CC" w:rsidRDefault="007209CC" w:rsidP="007209CC">
      <w:pPr>
        <w:pStyle w:val="af3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  </w:t>
      </w:r>
    </w:p>
    <w:p w14:paraId="1AF361FE" w14:textId="77777777" w:rsidR="007209CC" w:rsidRPr="00EF29D4" w:rsidRDefault="007209CC" w:rsidP="007209CC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       </w:t>
      </w:r>
      <w:r w:rsidRPr="00EF29D4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Затвердити Програму 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 xml:space="preserve">розвитку фізичної культури та спорту 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відділу з питань фізичної культури та спорту Ніжинської міської ради, затвердженої рішенням Ніжинської міської ради від </w:t>
      </w:r>
      <w:r w:rsidR="004B77DB">
        <w:rPr>
          <w:rFonts w:ascii="Times New Roman" w:hAnsi="Times New Roman"/>
          <w:noProof/>
          <w:sz w:val="28"/>
          <w:lang w:val="uk-UA"/>
        </w:rPr>
        <w:t>07</w:t>
      </w:r>
      <w:r w:rsidRPr="00482AA6">
        <w:rPr>
          <w:rFonts w:ascii="Times New Roman" w:hAnsi="Times New Roman"/>
          <w:noProof/>
          <w:sz w:val="28"/>
          <w:lang w:val="uk-UA"/>
        </w:rPr>
        <w:t xml:space="preserve"> грудня 20</w:t>
      </w:r>
      <w:r w:rsidR="004B77DB">
        <w:rPr>
          <w:rFonts w:ascii="Times New Roman" w:hAnsi="Times New Roman"/>
          <w:noProof/>
          <w:sz w:val="28"/>
          <w:lang w:val="uk-UA"/>
        </w:rPr>
        <w:t>22</w:t>
      </w:r>
      <w:r w:rsidRPr="00482AA6">
        <w:rPr>
          <w:rFonts w:ascii="Times New Roman" w:hAnsi="Times New Roman"/>
          <w:noProof/>
          <w:sz w:val="28"/>
          <w:lang w:val="uk-UA"/>
        </w:rPr>
        <w:t xml:space="preserve"> року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 w:rsidRPr="00A166F4">
        <w:rPr>
          <w:rFonts w:ascii="Times New Roman" w:hAnsi="Times New Roman"/>
          <w:noProof/>
          <w:sz w:val="28"/>
          <w:lang w:val="uk-UA"/>
        </w:rPr>
        <w:t>№</w:t>
      </w:r>
      <w:r w:rsidR="004B77DB">
        <w:rPr>
          <w:rFonts w:ascii="Times New Roman" w:hAnsi="Times New Roman"/>
          <w:noProof/>
          <w:sz w:val="28"/>
          <w:lang w:val="uk-UA"/>
        </w:rPr>
        <w:t>3-26</w:t>
      </w:r>
      <w:r w:rsidRPr="00A166F4">
        <w:rPr>
          <w:rFonts w:ascii="Times New Roman" w:hAnsi="Times New Roman"/>
          <w:noProof/>
          <w:sz w:val="28"/>
          <w:lang w:val="uk-UA"/>
        </w:rPr>
        <w:t>/20</w:t>
      </w:r>
      <w:r w:rsidR="004B77DB">
        <w:rPr>
          <w:rFonts w:ascii="Times New Roman" w:hAnsi="Times New Roman"/>
          <w:noProof/>
          <w:sz w:val="28"/>
          <w:lang w:val="uk-UA"/>
        </w:rPr>
        <w:t>22</w:t>
      </w:r>
      <w:r w:rsidRPr="00A166F4">
        <w:rPr>
          <w:rFonts w:ascii="Times New Roman" w:hAnsi="Times New Roman"/>
          <w:noProof/>
          <w:sz w:val="28"/>
          <w:lang w:val="uk-UA"/>
        </w:rPr>
        <w:t xml:space="preserve"> 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«Про затвердження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програм місцевого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/регіонального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значення на 20</w:t>
      </w:r>
      <w:r>
        <w:rPr>
          <w:rFonts w:ascii="Times New Roman" w:hAnsi="Times New Roman"/>
          <w:noProof/>
          <w:sz w:val="28"/>
          <w:szCs w:val="28"/>
          <w:lang w:val="uk-UA"/>
        </w:rPr>
        <w:t>2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ік»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у новій редакції (додається).</w:t>
      </w:r>
    </w:p>
    <w:p w14:paraId="0603180E" w14:textId="77777777" w:rsidR="007209CC" w:rsidRPr="007209CC" w:rsidRDefault="007209CC" w:rsidP="007209CC">
      <w:pPr>
        <w:tabs>
          <w:tab w:val="left" w:pos="0"/>
          <w:tab w:val="left" w:pos="851"/>
          <w:tab w:val="left" w:pos="993"/>
          <w:tab w:val="left" w:pos="3261"/>
        </w:tabs>
        <w:jc w:val="both"/>
        <w:rPr>
          <w:sz w:val="20"/>
        </w:rPr>
      </w:pPr>
      <w:r>
        <w:rPr>
          <w:sz w:val="20"/>
        </w:rPr>
        <w:t xml:space="preserve">       </w:t>
      </w:r>
      <w:r w:rsidRPr="006C668F">
        <w:rPr>
          <w:lang w:eastAsia="ar-SA"/>
        </w:rPr>
        <w:t xml:space="preserve"> </w:t>
      </w:r>
      <w:r w:rsidRPr="00791EE1">
        <w:rPr>
          <w:sz w:val="28"/>
          <w:szCs w:val="28"/>
          <w:lang w:eastAsia="ar-SA"/>
        </w:rPr>
        <w:t xml:space="preserve">2. Відділу з питань фізичної культури та спорту </w:t>
      </w:r>
      <w:r w:rsidRPr="00791EE1">
        <w:rPr>
          <w:bCs/>
          <w:sz w:val="28"/>
          <w:szCs w:val="28"/>
        </w:rPr>
        <w:t xml:space="preserve"> Ніжинської міської ради</w:t>
      </w:r>
      <w:r w:rsidRPr="00791EE1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(Глушко П.В.</w:t>
      </w:r>
      <w:r w:rsidRPr="00791EE1">
        <w:rPr>
          <w:sz w:val="28"/>
          <w:szCs w:val="28"/>
          <w:lang w:eastAsia="ar-SA"/>
        </w:rPr>
        <w:t>) забезпечити оприлюднення цього рішення протягом п’яти  робочих днів з дня  його прийняття шляхом розміщення на офіційному сайті Ніжинської міської ради.</w:t>
      </w:r>
    </w:p>
    <w:p w14:paraId="3FBE8F34" w14:textId="77777777" w:rsidR="007209CC" w:rsidRPr="00791EE1" w:rsidRDefault="007209CC" w:rsidP="007209CC">
      <w:pPr>
        <w:tabs>
          <w:tab w:val="left" w:pos="0"/>
          <w:tab w:val="left" w:pos="851"/>
          <w:tab w:val="left" w:pos="993"/>
          <w:tab w:val="left" w:pos="3261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3</w:t>
      </w:r>
      <w:r w:rsidRPr="00791EE1">
        <w:rPr>
          <w:sz w:val="28"/>
          <w:szCs w:val="28"/>
        </w:rPr>
        <w:t xml:space="preserve">.Контроль за виконанням рішення покласти на постійну депутатську </w:t>
      </w:r>
      <w:r w:rsidRPr="00791EE1">
        <w:rPr>
          <w:rStyle w:val="a6"/>
          <w:rFonts w:eastAsiaTheme="minorEastAsia"/>
          <w:b w:val="0"/>
          <w:sz w:val="28"/>
          <w:szCs w:val="28"/>
          <w:shd w:val="clear" w:color="auto" w:fill="FFFFFF"/>
        </w:rPr>
        <w:t>к</w:t>
      </w:r>
      <w:r w:rsidRPr="00EF29D4">
        <w:rPr>
          <w:rStyle w:val="a6"/>
          <w:rFonts w:eastAsiaTheme="minorEastAsia"/>
          <w:b w:val="0"/>
          <w:sz w:val="28"/>
          <w:szCs w:val="28"/>
          <w:shd w:val="clear" w:color="auto" w:fill="FFFFFF"/>
        </w:rPr>
        <w:t xml:space="preserve">омісію міської </w:t>
      </w:r>
      <w:r w:rsidRPr="001818AD">
        <w:rPr>
          <w:rStyle w:val="a6"/>
          <w:rFonts w:eastAsiaTheme="minorEastAsia"/>
          <w:b w:val="0"/>
          <w:sz w:val="28"/>
          <w:szCs w:val="28"/>
          <w:shd w:val="clear" w:color="auto" w:fill="FFFFFF"/>
        </w:rPr>
        <w:t>ради</w:t>
      </w:r>
      <w:r>
        <w:rPr>
          <w:bCs/>
          <w:color w:val="292B2C"/>
          <w:sz w:val="28"/>
          <w:szCs w:val="28"/>
          <w:shd w:val="clear" w:color="auto" w:fill="FFFFFF"/>
        </w:rPr>
        <w:t xml:space="preserve"> </w:t>
      </w:r>
      <w:r w:rsidRPr="001818AD">
        <w:rPr>
          <w:bCs/>
          <w:color w:val="292B2C"/>
          <w:sz w:val="28"/>
          <w:szCs w:val="28"/>
          <w:shd w:val="clear" w:color="auto" w:fill="FFFFFF"/>
        </w:rPr>
        <w:t>з питань соціально-економічного розвитку, підприємництва, інвестиційної ді</w:t>
      </w:r>
      <w:r>
        <w:rPr>
          <w:bCs/>
          <w:color w:val="292B2C"/>
          <w:sz w:val="28"/>
          <w:szCs w:val="28"/>
          <w:shd w:val="clear" w:color="auto" w:fill="FFFFFF"/>
        </w:rPr>
        <w:t>яльності,</w:t>
      </w:r>
      <w:r w:rsidRPr="001818AD">
        <w:rPr>
          <w:bCs/>
          <w:color w:val="292B2C"/>
          <w:sz w:val="28"/>
          <w:szCs w:val="28"/>
          <w:shd w:val="clear" w:color="auto" w:fill="FFFFFF"/>
        </w:rPr>
        <w:t xml:space="preserve"> бюджету та фінансів</w:t>
      </w:r>
      <w:r w:rsidRPr="00EF29D4">
        <w:t xml:space="preserve"> </w:t>
      </w:r>
      <w:r w:rsidRPr="00791EE1">
        <w:rPr>
          <w:sz w:val="28"/>
          <w:szCs w:val="28"/>
        </w:rPr>
        <w:t xml:space="preserve">(голова комісії </w:t>
      </w:r>
      <w:r>
        <w:rPr>
          <w:sz w:val="28"/>
          <w:szCs w:val="28"/>
        </w:rPr>
        <w:t>Мамедов В.Х.</w:t>
      </w:r>
      <w:r w:rsidRPr="00791EE1">
        <w:rPr>
          <w:sz w:val="28"/>
          <w:szCs w:val="28"/>
        </w:rPr>
        <w:t>).</w:t>
      </w:r>
    </w:p>
    <w:p w14:paraId="0C8887A0" w14:textId="77777777" w:rsidR="007209CC" w:rsidRPr="00EF29D4" w:rsidRDefault="007209CC" w:rsidP="007209CC">
      <w:pPr>
        <w:ind w:firstLine="709"/>
        <w:jc w:val="both"/>
        <w:rPr>
          <w:sz w:val="28"/>
          <w:szCs w:val="28"/>
        </w:rPr>
      </w:pPr>
    </w:p>
    <w:p w14:paraId="6CC7AE68" w14:textId="77777777" w:rsidR="007209CC" w:rsidRDefault="007209CC" w:rsidP="007209CC">
      <w:pPr>
        <w:jc w:val="both"/>
        <w:rPr>
          <w:sz w:val="28"/>
          <w:szCs w:val="28"/>
        </w:rPr>
      </w:pPr>
    </w:p>
    <w:p w14:paraId="437ACF35" w14:textId="77777777" w:rsidR="00A917CD" w:rsidRDefault="007209CC" w:rsidP="007209CC">
      <w:pPr>
        <w:pStyle w:val="11"/>
        <w:jc w:val="right"/>
        <w:rPr>
          <w:noProof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Pr="009C11A6"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9C11A6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Олександр КОДОЛА</w:t>
      </w:r>
      <w:r w:rsidR="00A917CD">
        <w:rPr>
          <w:noProof/>
          <w:lang w:val="uk-UA"/>
        </w:rPr>
        <w:t xml:space="preserve"> </w:t>
      </w:r>
    </w:p>
    <w:p w14:paraId="596BEECE" w14:textId="77777777" w:rsidR="00A917CD" w:rsidRDefault="00A917CD" w:rsidP="00A917CD">
      <w:pPr>
        <w:pStyle w:val="11"/>
        <w:jc w:val="right"/>
        <w:rPr>
          <w:noProof/>
          <w:lang w:val="uk-UA"/>
        </w:rPr>
      </w:pPr>
    </w:p>
    <w:p w14:paraId="1CB54AC7" w14:textId="77777777" w:rsidR="00A917CD" w:rsidRDefault="00A917CD" w:rsidP="00A917CD">
      <w:pPr>
        <w:pStyle w:val="11"/>
        <w:jc w:val="right"/>
        <w:rPr>
          <w:noProof/>
          <w:lang w:val="uk-UA"/>
        </w:rPr>
      </w:pPr>
    </w:p>
    <w:p w14:paraId="72026405" w14:textId="77777777" w:rsidR="00F73EB0" w:rsidRDefault="00F73EB0" w:rsidP="002D5C2D">
      <w:pPr>
        <w:jc w:val="center"/>
        <w:rPr>
          <w:sz w:val="28"/>
          <w:szCs w:val="28"/>
        </w:rPr>
      </w:pPr>
    </w:p>
    <w:p w14:paraId="60C408B4" w14:textId="77777777" w:rsidR="004B77DB" w:rsidRDefault="004B77DB" w:rsidP="002D5C2D">
      <w:pPr>
        <w:jc w:val="center"/>
        <w:rPr>
          <w:sz w:val="28"/>
          <w:szCs w:val="28"/>
        </w:rPr>
      </w:pPr>
    </w:p>
    <w:p w14:paraId="5B8EC904" w14:textId="77777777" w:rsidR="004B77DB" w:rsidRDefault="004B77DB" w:rsidP="002D5C2D">
      <w:pPr>
        <w:jc w:val="center"/>
        <w:rPr>
          <w:sz w:val="28"/>
          <w:szCs w:val="28"/>
        </w:rPr>
      </w:pPr>
    </w:p>
    <w:p w14:paraId="0FC28050" w14:textId="77777777" w:rsidR="002D5C2D" w:rsidRPr="00B050EE" w:rsidRDefault="002D5C2D" w:rsidP="002D5C2D">
      <w:pPr>
        <w:jc w:val="center"/>
        <w:rPr>
          <w:sz w:val="28"/>
          <w:szCs w:val="28"/>
        </w:rPr>
      </w:pPr>
      <w:r w:rsidRPr="00B050EE">
        <w:rPr>
          <w:sz w:val="28"/>
          <w:szCs w:val="28"/>
        </w:rPr>
        <w:lastRenderedPageBreak/>
        <w:t>ПОЯСНЮВАЛЬНА ЗАПИСКА</w:t>
      </w:r>
    </w:p>
    <w:p w14:paraId="33C13915" w14:textId="77777777" w:rsidR="002D5C2D" w:rsidRPr="00B050EE" w:rsidRDefault="002D5C2D" w:rsidP="004B4FD7">
      <w:pPr>
        <w:pStyle w:val="af3"/>
        <w:ind w:firstLine="708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 w:rsidR="003B27C2">
        <w:rPr>
          <w:rFonts w:ascii="Times New Roman" w:hAnsi="Times New Roman"/>
          <w:noProof/>
          <w:sz w:val="28"/>
          <w:szCs w:val="28"/>
          <w:lang w:val="uk-UA"/>
        </w:rPr>
        <w:t>внесення змін д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B27C2">
        <w:rPr>
          <w:rFonts w:ascii="Times New Roman" w:hAnsi="Times New Roman"/>
          <w:noProof/>
          <w:sz w:val="28"/>
          <w:szCs w:val="28"/>
          <w:lang w:val="uk-UA"/>
        </w:rPr>
        <w:t>«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грами </w:t>
      </w:r>
      <w:r w:rsidR="004B77DB">
        <w:rPr>
          <w:rFonts w:ascii="Times New Roman" w:hAnsi="Times New Roman"/>
          <w:noProof/>
          <w:sz w:val="28"/>
          <w:szCs w:val="28"/>
          <w:lang w:val="uk-UA"/>
        </w:rPr>
        <w:t>розвитку фізичної культури та спорт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ділу з питань фізичної культури та спорту Ніжинської міської ради</w:t>
      </w:r>
      <w:r w:rsidR="004B4FD7">
        <w:rPr>
          <w:rFonts w:ascii="Times New Roman" w:hAnsi="Times New Roman"/>
          <w:noProof/>
          <w:sz w:val="28"/>
          <w:szCs w:val="28"/>
          <w:lang w:val="uk-UA"/>
        </w:rPr>
        <w:t xml:space="preserve"> на 2023</w:t>
      </w:r>
      <w:r w:rsidR="00826D4F">
        <w:rPr>
          <w:rFonts w:ascii="Times New Roman" w:hAnsi="Times New Roman"/>
          <w:noProof/>
          <w:sz w:val="28"/>
          <w:szCs w:val="28"/>
          <w:lang w:val="uk-UA"/>
        </w:rPr>
        <w:t>рік</w:t>
      </w:r>
      <w:r w:rsidR="003B27C2">
        <w:rPr>
          <w:rFonts w:ascii="Times New Roman" w:hAnsi="Times New Roman"/>
          <w:noProof/>
          <w:sz w:val="28"/>
          <w:szCs w:val="28"/>
          <w:lang w:val="uk-UA"/>
        </w:rPr>
        <w:t>»</w:t>
      </w:r>
    </w:p>
    <w:p w14:paraId="16B7A110" w14:textId="77777777" w:rsidR="002D5C2D" w:rsidRDefault="002D5C2D" w:rsidP="002D5C2D">
      <w:pPr>
        <w:pStyle w:val="ac"/>
        <w:ind w:left="360"/>
        <w:rPr>
          <w:b/>
          <w:sz w:val="28"/>
          <w:szCs w:val="28"/>
        </w:rPr>
      </w:pPr>
    </w:p>
    <w:p w14:paraId="1DAAB2C3" w14:textId="77777777" w:rsidR="002D5C2D" w:rsidRDefault="002D5C2D" w:rsidP="002D5C2D">
      <w:pPr>
        <w:pStyle w:val="ac"/>
        <w:numPr>
          <w:ilvl w:val="0"/>
          <w:numId w:val="7"/>
        </w:numPr>
        <w:rPr>
          <w:b/>
          <w:sz w:val="28"/>
          <w:szCs w:val="28"/>
        </w:rPr>
      </w:pPr>
      <w:r w:rsidRPr="00F80BD7">
        <w:rPr>
          <w:b/>
          <w:sz w:val="28"/>
          <w:szCs w:val="28"/>
        </w:rPr>
        <w:t xml:space="preserve">Обґрунтування необхідності прийняття акта </w:t>
      </w:r>
    </w:p>
    <w:p w14:paraId="3898B569" w14:textId="77777777" w:rsidR="00826D4F" w:rsidRPr="00C6798C" w:rsidRDefault="002D5C2D" w:rsidP="00C6798C">
      <w:pPr>
        <w:ind w:left="360"/>
        <w:jc w:val="both"/>
        <w:rPr>
          <w:bCs/>
          <w:spacing w:val="2"/>
          <w:sz w:val="28"/>
          <w:szCs w:val="28"/>
          <w:shd w:val="clear" w:color="auto" w:fill="FFFFFF"/>
        </w:rPr>
      </w:pPr>
      <w:r w:rsidRPr="00FB6EE9">
        <w:rPr>
          <w:sz w:val="28"/>
          <w:szCs w:val="28"/>
        </w:rPr>
        <w:t>Даний проект рішення підготовлено у</w:t>
      </w:r>
      <w:r w:rsidRPr="00FB6EE9">
        <w:rPr>
          <w:bCs/>
          <w:spacing w:val="2"/>
          <w:sz w:val="28"/>
          <w:szCs w:val="28"/>
          <w:shd w:val="clear" w:color="auto" w:fill="FFFFFF"/>
        </w:rPr>
        <w:t xml:space="preserve"> зв’язку</w:t>
      </w:r>
      <w:r>
        <w:rPr>
          <w:bCs/>
          <w:spacing w:val="2"/>
          <w:sz w:val="28"/>
          <w:szCs w:val="28"/>
          <w:shd w:val="clear" w:color="auto" w:fill="FFFFFF"/>
        </w:rPr>
        <w:t xml:space="preserve"> з необхідні</w:t>
      </w:r>
      <w:r w:rsidR="000C3A55">
        <w:rPr>
          <w:bCs/>
          <w:spacing w:val="2"/>
          <w:sz w:val="28"/>
          <w:szCs w:val="28"/>
          <w:shd w:val="clear" w:color="auto" w:fill="FFFFFF"/>
        </w:rPr>
        <w:t xml:space="preserve">стю </w:t>
      </w:r>
      <w:r w:rsidR="00826D4F">
        <w:rPr>
          <w:bCs/>
          <w:spacing w:val="2"/>
          <w:sz w:val="28"/>
          <w:szCs w:val="28"/>
          <w:shd w:val="clear" w:color="auto" w:fill="FFFFFF"/>
        </w:rPr>
        <w:t xml:space="preserve">фінансування участі </w:t>
      </w:r>
      <w:r w:rsidR="003B36BA">
        <w:rPr>
          <w:bCs/>
          <w:spacing w:val="2"/>
          <w:sz w:val="28"/>
          <w:szCs w:val="28"/>
          <w:shd w:val="clear" w:color="auto" w:fill="FFFFFF"/>
        </w:rPr>
        <w:t>спортсменів громади у чемпіонатах Чернігівської області та України з олімпійських та неолімпійських видів спорту.</w:t>
      </w:r>
    </w:p>
    <w:p w14:paraId="55745D6D" w14:textId="77777777" w:rsidR="002D5C2D" w:rsidRDefault="002D5C2D" w:rsidP="002D5C2D">
      <w:pPr>
        <w:numPr>
          <w:ilvl w:val="0"/>
          <w:numId w:val="7"/>
        </w:numPr>
        <w:rPr>
          <w:b/>
          <w:sz w:val="28"/>
          <w:szCs w:val="28"/>
        </w:rPr>
      </w:pPr>
      <w:r w:rsidRPr="00203EE0">
        <w:rPr>
          <w:b/>
          <w:sz w:val="28"/>
          <w:szCs w:val="28"/>
        </w:rPr>
        <w:t>Загальна характеристика і основні положення проекту</w:t>
      </w:r>
    </w:p>
    <w:p w14:paraId="6C310818" w14:textId="77777777" w:rsidR="00826D4F" w:rsidRPr="000C3A55" w:rsidRDefault="0062177A" w:rsidP="00C6798C">
      <w:pPr>
        <w:pStyle w:val="af3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2177A">
        <w:rPr>
          <w:rFonts w:ascii="Times New Roman" w:hAnsi="Times New Roman"/>
          <w:sz w:val="28"/>
          <w:szCs w:val="28"/>
          <w:lang w:val="uk-UA"/>
        </w:rPr>
        <w:t>Порівняльна таблиця змін</w:t>
      </w:r>
      <w:r w:rsidRPr="0062177A"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«Програми </w:t>
      </w:r>
      <w:r w:rsidR="00826D4F">
        <w:rPr>
          <w:rFonts w:ascii="Times New Roman" w:hAnsi="Times New Roman"/>
          <w:noProof/>
          <w:sz w:val="28"/>
          <w:szCs w:val="28"/>
          <w:lang w:val="uk-UA"/>
        </w:rPr>
        <w:t>розвитку фізичної культури та спорту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відділу з питань фізичної культури та спорту Ніжинської міської р</w:t>
      </w:r>
      <w:r w:rsidR="00826D4F">
        <w:rPr>
          <w:rFonts w:ascii="Times New Roman" w:hAnsi="Times New Roman"/>
          <w:noProof/>
          <w:sz w:val="28"/>
          <w:szCs w:val="28"/>
          <w:lang w:val="uk-UA"/>
        </w:rPr>
        <w:t>ади на 2023 рік</w:t>
      </w:r>
      <w:r>
        <w:rPr>
          <w:rFonts w:ascii="Times New Roman" w:hAnsi="Times New Roman"/>
          <w:noProof/>
          <w:sz w:val="28"/>
          <w:szCs w:val="28"/>
          <w:lang w:val="uk-UA"/>
        </w:rPr>
        <w:t>»</w:t>
      </w:r>
    </w:p>
    <w:p w14:paraId="30107755" w14:textId="77777777" w:rsidR="0062177A" w:rsidRDefault="002D5C2D" w:rsidP="002D5C2D">
      <w:pPr>
        <w:jc w:val="both"/>
        <w:rPr>
          <w:noProof/>
          <w:sz w:val="28"/>
          <w:szCs w:val="28"/>
        </w:rPr>
      </w:pPr>
      <w:r w:rsidRPr="00203EE0">
        <w:rPr>
          <w:b/>
          <w:noProof/>
          <w:sz w:val="28"/>
          <w:szCs w:val="28"/>
        </w:rPr>
        <w:t xml:space="preserve">Додаток </w:t>
      </w:r>
      <w:r w:rsidR="00826D4F">
        <w:rPr>
          <w:b/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до Програми </w:t>
      </w:r>
      <w:r w:rsidR="00826D4F">
        <w:rPr>
          <w:noProof/>
          <w:sz w:val="28"/>
          <w:szCs w:val="28"/>
        </w:rPr>
        <w:t>розвитку фізичної культури та спорту</w:t>
      </w:r>
      <w:r>
        <w:rPr>
          <w:noProof/>
          <w:sz w:val="28"/>
          <w:szCs w:val="28"/>
        </w:rPr>
        <w:t xml:space="preserve"> відділу з питань фізичної культури та спо</w:t>
      </w:r>
      <w:r w:rsidR="00826D4F">
        <w:rPr>
          <w:noProof/>
          <w:sz w:val="28"/>
          <w:szCs w:val="28"/>
        </w:rPr>
        <w:t>рту Ніжинської міської ради на 2023</w:t>
      </w:r>
      <w:r>
        <w:rPr>
          <w:noProof/>
          <w:sz w:val="28"/>
          <w:szCs w:val="28"/>
        </w:rPr>
        <w:t xml:space="preserve"> р</w:t>
      </w:r>
      <w:r w:rsidR="00826D4F">
        <w:rPr>
          <w:noProof/>
          <w:sz w:val="28"/>
          <w:szCs w:val="28"/>
        </w:rPr>
        <w:t>і</w:t>
      </w:r>
      <w:r>
        <w:rPr>
          <w:noProof/>
          <w:sz w:val="28"/>
          <w:szCs w:val="28"/>
        </w:rPr>
        <w:t xml:space="preserve">к містить інформацію про зміни видатків </w:t>
      </w:r>
      <w:r w:rsidR="00742CC6">
        <w:rPr>
          <w:noProof/>
          <w:sz w:val="28"/>
          <w:szCs w:val="28"/>
        </w:rPr>
        <w:t>відділу з питань фізичної культури та спорту</w:t>
      </w:r>
      <w:r w:rsidR="00826D4F">
        <w:rPr>
          <w:noProof/>
          <w:sz w:val="28"/>
          <w:szCs w:val="28"/>
        </w:rPr>
        <w:t xml:space="preserve"> по олімпійським видам спорту</w:t>
      </w:r>
      <w:r>
        <w:rPr>
          <w:noProof/>
          <w:sz w:val="28"/>
          <w:szCs w:val="28"/>
        </w:rPr>
        <w:t>:</w:t>
      </w:r>
    </w:p>
    <w:p w14:paraId="02BEC00A" w14:textId="77777777" w:rsidR="00826D4F" w:rsidRPr="008B45AA" w:rsidRDefault="002D5C2D" w:rsidP="008B45A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УЛО:</w:t>
      </w:r>
    </w:p>
    <w:tbl>
      <w:tblPr>
        <w:tblpPr w:leftFromText="180" w:rightFromText="180" w:vertAnchor="text" w:horzAnchor="margin" w:tblpXSpec="center" w:tblpY="27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368"/>
        <w:gridCol w:w="1417"/>
        <w:gridCol w:w="2552"/>
      </w:tblGrid>
      <w:tr w:rsidR="00826D4F" w:rsidRPr="00596663" w14:paraId="0CD60D04" w14:textId="77777777" w:rsidTr="00C6798C">
        <w:trPr>
          <w:trHeight w:val="841"/>
        </w:trPr>
        <w:tc>
          <w:tcPr>
            <w:tcW w:w="702" w:type="dxa"/>
            <w:vAlign w:val="center"/>
          </w:tcPr>
          <w:p w14:paraId="6AD9F009" w14:textId="77777777" w:rsidR="00826D4F" w:rsidRPr="008B45AA" w:rsidRDefault="00826D4F" w:rsidP="00F145F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68" w:type="dxa"/>
            <w:vAlign w:val="center"/>
          </w:tcPr>
          <w:p w14:paraId="45DA7026" w14:textId="77777777" w:rsidR="00826D4F" w:rsidRPr="008B45AA" w:rsidRDefault="00826D4F" w:rsidP="00F145F0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Завдання</w:t>
            </w:r>
          </w:p>
        </w:tc>
        <w:tc>
          <w:tcPr>
            <w:tcW w:w="1417" w:type="dxa"/>
          </w:tcPr>
          <w:p w14:paraId="680D3B58" w14:textId="77777777" w:rsidR="00826D4F" w:rsidRPr="008B45AA" w:rsidRDefault="00826D4F" w:rsidP="00F145F0">
            <w:pPr>
              <w:jc w:val="center"/>
              <w:rPr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Обсяг фінансування</w:t>
            </w:r>
          </w:p>
          <w:p w14:paraId="5EAA7B21" w14:textId="77777777" w:rsidR="00826D4F" w:rsidRPr="008B45AA" w:rsidRDefault="00826D4F" w:rsidP="00F145F0">
            <w:pPr>
              <w:jc w:val="center"/>
              <w:rPr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2023 рік, грн.</w:t>
            </w:r>
          </w:p>
        </w:tc>
        <w:tc>
          <w:tcPr>
            <w:tcW w:w="2552" w:type="dxa"/>
            <w:vAlign w:val="center"/>
          </w:tcPr>
          <w:p w14:paraId="4D428ADD" w14:textId="77777777" w:rsidR="00826D4F" w:rsidRPr="008B45AA" w:rsidRDefault="00826D4F" w:rsidP="00F145F0">
            <w:pPr>
              <w:jc w:val="center"/>
              <w:rPr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Джерела фінансування</w:t>
            </w:r>
          </w:p>
        </w:tc>
      </w:tr>
      <w:tr w:rsidR="00826D4F" w:rsidRPr="00596663" w14:paraId="5E99E800" w14:textId="77777777" w:rsidTr="00C6798C">
        <w:trPr>
          <w:trHeight w:val="559"/>
        </w:trPr>
        <w:tc>
          <w:tcPr>
            <w:tcW w:w="702" w:type="dxa"/>
          </w:tcPr>
          <w:p w14:paraId="0ABE05EF" w14:textId="77777777" w:rsidR="00826D4F" w:rsidRPr="008B45AA" w:rsidRDefault="00826D4F" w:rsidP="00F145F0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8" w:type="dxa"/>
          </w:tcPr>
          <w:p w14:paraId="36F64D22" w14:textId="77777777" w:rsidR="00826D4F" w:rsidRPr="008B45AA" w:rsidRDefault="00826D4F" w:rsidP="00F145F0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417" w:type="dxa"/>
          </w:tcPr>
          <w:p w14:paraId="21F9EABE" w14:textId="77777777" w:rsidR="00826D4F" w:rsidRPr="008B45AA" w:rsidRDefault="003B36BA" w:rsidP="00F14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26D4F" w:rsidRPr="008B45AA">
              <w:rPr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2552" w:type="dxa"/>
          </w:tcPr>
          <w:p w14:paraId="0BAF4941" w14:textId="77777777" w:rsidR="00826D4F" w:rsidRPr="008B45AA" w:rsidRDefault="00826D4F" w:rsidP="00F145F0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бюджет Ніжинської міської ТГ</w:t>
            </w:r>
          </w:p>
        </w:tc>
      </w:tr>
      <w:tr w:rsidR="00826D4F" w:rsidRPr="00596663" w14:paraId="722689F5" w14:textId="77777777" w:rsidTr="00C6798C">
        <w:trPr>
          <w:trHeight w:val="411"/>
        </w:trPr>
        <w:tc>
          <w:tcPr>
            <w:tcW w:w="702" w:type="dxa"/>
          </w:tcPr>
          <w:p w14:paraId="51663A57" w14:textId="77777777" w:rsidR="00826D4F" w:rsidRPr="008B45AA" w:rsidRDefault="00826D4F" w:rsidP="00F14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59D8FC7D" w14:textId="77777777" w:rsidR="00826D4F" w:rsidRPr="008B45AA" w:rsidRDefault="00826D4F" w:rsidP="00F145F0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 xml:space="preserve">Всього </w:t>
            </w:r>
          </w:p>
        </w:tc>
        <w:tc>
          <w:tcPr>
            <w:tcW w:w="1417" w:type="dxa"/>
          </w:tcPr>
          <w:p w14:paraId="745B1BED" w14:textId="77777777" w:rsidR="00826D4F" w:rsidRPr="008B45AA" w:rsidRDefault="003B36BA" w:rsidP="00F14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826D4F" w:rsidRPr="008B45AA">
              <w:rPr>
                <w:b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2552" w:type="dxa"/>
          </w:tcPr>
          <w:p w14:paraId="664B4F1A" w14:textId="77777777" w:rsidR="00826D4F" w:rsidRPr="008B45AA" w:rsidRDefault="00826D4F" w:rsidP="00F145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6D4F" w:rsidRPr="00B92166" w14:paraId="153B60ED" w14:textId="77777777" w:rsidTr="00C6798C">
        <w:trPr>
          <w:trHeight w:val="786"/>
        </w:trPr>
        <w:tc>
          <w:tcPr>
            <w:tcW w:w="702" w:type="dxa"/>
          </w:tcPr>
          <w:p w14:paraId="4B878353" w14:textId="77777777" w:rsidR="00826D4F" w:rsidRPr="008B45AA" w:rsidRDefault="00826D4F" w:rsidP="00F145F0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8" w:type="dxa"/>
          </w:tcPr>
          <w:p w14:paraId="28C5E2CB" w14:textId="77777777" w:rsidR="00826D4F" w:rsidRPr="008B45AA" w:rsidRDefault="00826D4F" w:rsidP="00F145F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</w:pPr>
            <w:r w:rsidRPr="008B45A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ведення навчально-тренувальні зборів і змагань з олімпійських видів спорту (оплата послуг з харчування, послуги автотранспорту для перевезення учасників змагань,  добові, проїзд, проживання,</w:t>
            </w:r>
            <w:r w:rsidRPr="008B45AA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  <w:t xml:space="preserve"> тести на COVID-19 тощо)</w:t>
            </w:r>
          </w:p>
        </w:tc>
        <w:tc>
          <w:tcPr>
            <w:tcW w:w="1417" w:type="dxa"/>
          </w:tcPr>
          <w:p w14:paraId="4A9A3ED7" w14:textId="77777777" w:rsidR="00826D4F" w:rsidRPr="008B45AA" w:rsidRDefault="00826D4F" w:rsidP="00F145F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69A7AF" w14:textId="77777777" w:rsidR="00826D4F" w:rsidRPr="008B45AA" w:rsidRDefault="003B36BA" w:rsidP="00F145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</w:t>
            </w:r>
            <w:r w:rsidR="00826D4F" w:rsidRPr="008B45AA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2552" w:type="dxa"/>
          </w:tcPr>
          <w:p w14:paraId="6252956D" w14:textId="77777777" w:rsidR="00826D4F" w:rsidRPr="008B45AA" w:rsidRDefault="00826D4F" w:rsidP="00F145F0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бюджет Ніжинської міської ТГ</w:t>
            </w:r>
          </w:p>
        </w:tc>
      </w:tr>
      <w:tr w:rsidR="00826D4F" w:rsidRPr="00B92166" w14:paraId="68592C2F" w14:textId="77777777" w:rsidTr="00C6798C">
        <w:trPr>
          <w:trHeight w:val="372"/>
        </w:trPr>
        <w:tc>
          <w:tcPr>
            <w:tcW w:w="702" w:type="dxa"/>
          </w:tcPr>
          <w:p w14:paraId="22020DE9" w14:textId="77777777" w:rsidR="00826D4F" w:rsidRPr="008B45AA" w:rsidRDefault="00826D4F" w:rsidP="00F14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43DC64C2" w14:textId="77777777" w:rsidR="00826D4F" w:rsidRPr="008B45AA" w:rsidRDefault="00826D4F" w:rsidP="00F145F0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 xml:space="preserve">Всього </w:t>
            </w:r>
          </w:p>
        </w:tc>
        <w:tc>
          <w:tcPr>
            <w:tcW w:w="1417" w:type="dxa"/>
          </w:tcPr>
          <w:p w14:paraId="79123A65" w14:textId="77777777" w:rsidR="00826D4F" w:rsidRPr="008B45AA" w:rsidRDefault="003B36BA" w:rsidP="00F14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2</w:t>
            </w:r>
            <w:r w:rsidR="00826D4F" w:rsidRPr="008B45AA">
              <w:rPr>
                <w:b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2552" w:type="dxa"/>
          </w:tcPr>
          <w:p w14:paraId="4B571F50" w14:textId="77777777" w:rsidR="00826D4F" w:rsidRPr="008B45AA" w:rsidRDefault="00826D4F" w:rsidP="00F145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6D4F" w:rsidRPr="00B92166" w14:paraId="2A585909" w14:textId="77777777" w:rsidTr="00C6798C">
        <w:trPr>
          <w:trHeight w:val="349"/>
        </w:trPr>
        <w:tc>
          <w:tcPr>
            <w:tcW w:w="702" w:type="dxa"/>
          </w:tcPr>
          <w:p w14:paraId="4000E509" w14:textId="77777777" w:rsidR="00826D4F" w:rsidRPr="008B45AA" w:rsidRDefault="00826D4F" w:rsidP="00F14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7D5F5B90" w14:textId="77777777" w:rsidR="00826D4F" w:rsidRPr="008B45AA" w:rsidRDefault="00826D4F" w:rsidP="00F145F0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417" w:type="dxa"/>
          </w:tcPr>
          <w:p w14:paraId="4E48A696" w14:textId="77777777" w:rsidR="00826D4F" w:rsidRPr="008B45AA" w:rsidRDefault="003B36BA" w:rsidP="00F145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</w:t>
            </w:r>
            <w:r w:rsidR="00826D4F" w:rsidRPr="008B45AA">
              <w:rPr>
                <w:b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2552" w:type="dxa"/>
          </w:tcPr>
          <w:p w14:paraId="542BAB52" w14:textId="77777777" w:rsidR="00826D4F" w:rsidRPr="008B45AA" w:rsidRDefault="00826D4F" w:rsidP="00F145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5C657F" w14:textId="77777777" w:rsidR="008B45AA" w:rsidRPr="008B45AA" w:rsidRDefault="00742CC6" w:rsidP="008B45AA">
      <w:pPr>
        <w:tabs>
          <w:tab w:val="left" w:pos="8925"/>
        </w:tabs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9B276C">
        <w:rPr>
          <w:color w:val="000000"/>
          <w:sz w:val="28"/>
          <w:szCs w:val="28"/>
        </w:rPr>
        <w:t xml:space="preserve"> </w:t>
      </w:r>
      <w:r w:rsidR="0062177A">
        <w:rPr>
          <w:color w:val="000000"/>
          <w:sz w:val="28"/>
          <w:szCs w:val="28"/>
        </w:rPr>
        <w:t xml:space="preserve"> </w:t>
      </w:r>
    </w:p>
    <w:p w14:paraId="65AE6797" w14:textId="77777777" w:rsidR="008B45AA" w:rsidRPr="00C6798C" w:rsidRDefault="002D5C2D" w:rsidP="00C6798C">
      <w:pPr>
        <w:jc w:val="both"/>
        <w:rPr>
          <w:sz w:val="28"/>
          <w:szCs w:val="28"/>
        </w:rPr>
      </w:pPr>
      <w:r>
        <w:rPr>
          <w:sz w:val="28"/>
          <w:szCs w:val="28"/>
        </w:rPr>
        <w:t>СТАЛО:</w:t>
      </w:r>
    </w:p>
    <w:tbl>
      <w:tblPr>
        <w:tblpPr w:leftFromText="180" w:rightFromText="180" w:vertAnchor="text" w:horzAnchor="margin" w:tblpXSpec="center" w:tblpY="27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368"/>
        <w:gridCol w:w="1417"/>
        <w:gridCol w:w="2552"/>
      </w:tblGrid>
      <w:tr w:rsidR="008B45AA" w:rsidRPr="00596663" w14:paraId="2BD689A3" w14:textId="77777777" w:rsidTr="00C6798C">
        <w:trPr>
          <w:trHeight w:val="699"/>
        </w:trPr>
        <w:tc>
          <w:tcPr>
            <w:tcW w:w="702" w:type="dxa"/>
            <w:vAlign w:val="center"/>
          </w:tcPr>
          <w:p w14:paraId="6EC8FD5F" w14:textId="77777777" w:rsidR="008B45AA" w:rsidRPr="008B45AA" w:rsidRDefault="008B45AA" w:rsidP="00F145F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68" w:type="dxa"/>
            <w:vAlign w:val="center"/>
          </w:tcPr>
          <w:p w14:paraId="2FAD0678" w14:textId="77777777" w:rsidR="008B45AA" w:rsidRPr="008B45AA" w:rsidRDefault="008B45AA" w:rsidP="00F145F0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Завдання</w:t>
            </w:r>
          </w:p>
        </w:tc>
        <w:tc>
          <w:tcPr>
            <w:tcW w:w="1417" w:type="dxa"/>
          </w:tcPr>
          <w:p w14:paraId="1BDE053C" w14:textId="77777777" w:rsidR="008B45AA" w:rsidRPr="008B45AA" w:rsidRDefault="008B45AA" w:rsidP="00F145F0">
            <w:pPr>
              <w:jc w:val="center"/>
              <w:rPr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Обсяг фінансування</w:t>
            </w:r>
          </w:p>
          <w:p w14:paraId="2F7B87E5" w14:textId="77777777" w:rsidR="008B45AA" w:rsidRPr="008B45AA" w:rsidRDefault="008B45AA" w:rsidP="00F145F0">
            <w:pPr>
              <w:jc w:val="center"/>
              <w:rPr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2023 рік, грн.</w:t>
            </w:r>
          </w:p>
        </w:tc>
        <w:tc>
          <w:tcPr>
            <w:tcW w:w="2552" w:type="dxa"/>
            <w:vAlign w:val="center"/>
          </w:tcPr>
          <w:p w14:paraId="31191F67" w14:textId="77777777" w:rsidR="008B45AA" w:rsidRPr="008B45AA" w:rsidRDefault="008B45AA" w:rsidP="00F145F0">
            <w:pPr>
              <w:jc w:val="center"/>
              <w:rPr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Джерела фінансування</w:t>
            </w:r>
          </w:p>
        </w:tc>
      </w:tr>
      <w:tr w:rsidR="008B45AA" w:rsidRPr="00596663" w14:paraId="32DD3763" w14:textId="77777777" w:rsidTr="00C6798C">
        <w:trPr>
          <w:trHeight w:val="559"/>
        </w:trPr>
        <w:tc>
          <w:tcPr>
            <w:tcW w:w="702" w:type="dxa"/>
          </w:tcPr>
          <w:p w14:paraId="606AF62C" w14:textId="77777777" w:rsidR="008B45AA" w:rsidRPr="008B45AA" w:rsidRDefault="008B45AA" w:rsidP="00F145F0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8" w:type="dxa"/>
          </w:tcPr>
          <w:p w14:paraId="0272EC86" w14:textId="77777777" w:rsidR="008B45AA" w:rsidRPr="008B45AA" w:rsidRDefault="008B45AA" w:rsidP="00F145F0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417" w:type="dxa"/>
          </w:tcPr>
          <w:p w14:paraId="0DE891CC" w14:textId="77777777" w:rsidR="008B45AA" w:rsidRPr="008B45AA" w:rsidRDefault="00203C77" w:rsidP="00203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B45AA" w:rsidRPr="008B45AA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2552" w:type="dxa"/>
          </w:tcPr>
          <w:p w14:paraId="2E2DECAB" w14:textId="77777777" w:rsidR="008B45AA" w:rsidRPr="008B45AA" w:rsidRDefault="008B45AA" w:rsidP="00F145F0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бюджет Ніжинської міської ТГ</w:t>
            </w:r>
          </w:p>
        </w:tc>
      </w:tr>
      <w:tr w:rsidR="008B45AA" w:rsidRPr="00596663" w14:paraId="6A9288F8" w14:textId="77777777" w:rsidTr="00C6798C">
        <w:trPr>
          <w:trHeight w:val="411"/>
        </w:trPr>
        <w:tc>
          <w:tcPr>
            <w:tcW w:w="702" w:type="dxa"/>
          </w:tcPr>
          <w:p w14:paraId="6BA28D94" w14:textId="77777777" w:rsidR="008B45AA" w:rsidRPr="008B45AA" w:rsidRDefault="008B45AA" w:rsidP="00F14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561E64F2" w14:textId="77777777" w:rsidR="008B45AA" w:rsidRPr="008B45AA" w:rsidRDefault="008B45AA" w:rsidP="00F145F0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 xml:space="preserve">Всього </w:t>
            </w:r>
          </w:p>
        </w:tc>
        <w:tc>
          <w:tcPr>
            <w:tcW w:w="1417" w:type="dxa"/>
          </w:tcPr>
          <w:p w14:paraId="67136D41" w14:textId="77777777" w:rsidR="008B45AA" w:rsidRPr="008B45AA" w:rsidRDefault="00203C77" w:rsidP="00203C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8B45AA" w:rsidRPr="008B45AA">
              <w:rPr>
                <w:b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2552" w:type="dxa"/>
          </w:tcPr>
          <w:p w14:paraId="6F53528B" w14:textId="77777777" w:rsidR="008B45AA" w:rsidRPr="008B45AA" w:rsidRDefault="008B45AA" w:rsidP="00F145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45AA" w:rsidRPr="00B92166" w14:paraId="26F98DD7" w14:textId="77777777" w:rsidTr="00C6798C">
        <w:trPr>
          <w:trHeight w:val="786"/>
        </w:trPr>
        <w:tc>
          <w:tcPr>
            <w:tcW w:w="702" w:type="dxa"/>
          </w:tcPr>
          <w:p w14:paraId="129D7048" w14:textId="77777777" w:rsidR="008B45AA" w:rsidRPr="008B45AA" w:rsidRDefault="008B45AA" w:rsidP="00F145F0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8" w:type="dxa"/>
          </w:tcPr>
          <w:p w14:paraId="3CE939FF" w14:textId="77777777" w:rsidR="008B45AA" w:rsidRPr="008B45AA" w:rsidRDefault="008B45AA" w:rsidP="00F145F0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</w:pPr>
            <w:r w:rsidRPr="008B45A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ведення навчально-тренувальні зборів і змагань з олімпійських видів спорту (оплата послуг з харчування, послуги автотранспорту для перевезення учасників змагань,  добові, проїзд, проживання,</w:t>
            </w:r>
            <w:r w:rsidRPr="008B45AA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  <w:t xml:space="preserve"> тести на COVID-19 тощо)</w:t>
            </w:r>
          </w:p>
        </w:tc>
        <w:tc>
          <w:tcPr>
            <w:tcW w:w="1417" w:type="dxa"/>
          </w:tcPr>
          <w:p w14:paraId="5A62BC2F" w14:textId="77777777" w:rsidR="008B45AA" w:rsidRPr="008B45AA" w:rsidRDefault="008B45AA" w:rsidP="00F145F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DA3B08" w14:textId="77777777" w:rsidR="008B45AA" w:rsidRPr="008B45AA" w:rsidRDefault="008B45AA" w:rsidP="00CE2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</w:t>
            </w:r>
            <w:r w:rsidR="00CE21B0">
              <w:rPr>
                <w:color w:val="000000"/>
                <w:sz w:val="20"/>
                <w:szCs w:val="20"/>
              </w:rPr>
              <w:t>75</w:t>
            </w:r>
            <w:r w:rsidRPr="008B45AA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552" w:type="dxa"/>
          </w:tcPr>
          <w:p w14:paraId="07176139" w14:textId="77777777" w:rsidR="008B45AA" w:rsidRPr="008B45AA" w:rsidRDefault="008B45AA" w:rsidP="00F145F0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бюджет Ніжинської міської ТГ</w:t>
            </w:r>
          </w:p>
        </w:tc>
      </w:tr>
      <w:tr w:rsidR="008B45AA" w:rsidRPr="00B92166" w14:paraId="3D329738" w14:textId="77777777" w:rsidTr="00C6798C">
        <w:trPr>
          <w:trHeight w:val="485"/>
        </w:trPr>
        <w:tc>
          <w:tcPr>
            <w:tcW w:w="702" w:type="dxa"/>
          </w:tcPr>
          <w:p w14:paraId="4EC34B8B" w14:textId="77777777" w:rsidR="008B45AA" w:rsidRPr="008B45AA" w:rsidRDefault="008B45AA" w:rsidP="00F14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3535F68D" w14:textId="77777777" w:rsidR="008B45AA" w:rsidRPr="008B45AA" w:rsidRDefault="008B45AA" w:rsidP="00F145F0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 xml:space="preserve">Всього </w:t>
            </w:r>
          </w:p>
        </w:tc>
        <w:tc>
          <w:tcPr>
            <w:tcW w:w="1417" w:type="dxa"/>
          </w:tcPr>
          <w:p w14:paraId="72405E01" w14:textId="77777777" w:rsidR="008B45AA" w:rsidRPr="008B45AA" w:rsidRDefault="008B45AA" w:rsidP="00CE2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 </w:t>
            </w:r>
            <w:r w:rsidR="00CE21B0">
              <w:rPr>
                <w:b/>
                <w:color w:val="000000"/>
                <w:sz w:val="20"/>
                <w:szCs w:val="20"/>
              </w:rPr>
              <w:t>075</w:t>
            </w:r>
            <w:r w:rsidRPr="008B45AA">
              <w:rPr>
                <w:b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552" w:type="dxa"/>
          </w:tcPr>
          <w:p w14:paraId="2A6343F3" w14:textId="77777777" w:rsidR="008B45AA" w:rsidRPr="008B45AA" w:rsidRDefault="008B45AA" w:rsidP="00F145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45AA" w:rsidRPr="00B92166" w14:paraId="06BE00A6" w14:textId="77777777" w:rsidTr="00C6798C">
        <w:trPr>
          <w:trHeight w:val="349"/>
        </w:trPr>
        <w:tc>
          <w:tcPr>
            <w:tcW w:w="702" w:type="dxa"/>
          </w:tcPr>
          <w:p w14:paraId="58E0264B" w14:textId="77777777" w:rsidR="008B45AA" w:rsidRPr="008B45AA" w:rsidRDefault="008B45AA" w:rsidP="00F14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2A29FB1E" w14:textId="77777777" w:rsidR="008B45AA" w:rsidRPr="008B45AA" w:rsidRDefault="008B45AA" w:rsidP="00F145F0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417" w:type="dxa"/>
          </w:tcPr>
          <w:p w14:paraId="279368A5" w14:textId="77777777" w:rsidR="008B45AA" w:rsidRPr="008B45AA" w:rsidRDefault="008B45AA" w:rsidP="00203C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</w:t>
            </w:r>
            <w:r w:rsidR="00CE21B0">
              <w:rPr>
                <w:b/>
                <w:color w:val="000000"/>
                <w:sz w:val="20"/>
                <w:szCs w:val="20"/>
              </w:rPr>
              <w:t>9</w:t>
            </w:r>
            <w:r w:rsidR="00203C77">
              <w:rPr>
                <w:b/>
                <w:color w:val="000000"/>
                <w:sz w:val="20"/>
                <w:szCs w:val="20"/>
              </w:rPr>
              <w:t>5</w:t>
            </w:r>
            <w:r w:rsidRPr="008B45AA">
              <w:rPr>
                <w:b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552" w:type="dxa"/>
          </w:tcPr>
          <w:p w14:paraId="5D224500" w14:textId="77777777" w:rsidR="008B45AA" w:rsidRPr="008B45AA" w:rsidRDefault="008B45AA" w:rsidP="00F145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B8625" w14:textId="77777777" w:rsidR="00826D4F" w:rsidRDefault="00742CC6" w:rsidP="000C3A55">
      <w:pPr>
        <w:tabs>
          <w:tab w:val="left" w:pos="8925"/>
        </w:tabs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   </w:t>
      </w:r>
    </w:p>
    <w:p w14:paraId="1AC608DE" w14:textId="77777777" w:rsidR="00CE21B0" w:rsidRDefault="00CE21B0" w:rsidP="00CE21B0">
      <w:pPr>
        <w:jc w:val="both"/>
        <w:rPr>
          <w:noProof/>
          <w:sz w:val="28"/>
          <w:szCs w:val="28"/>
        </w:rPr>
      </w:pPr>
      <w:r w:rsidRPr="00203EE0">
        <w:rPr>
          <w:b/>
          <w:noProof/>
          <w:sz w:val="28"/>
          <w:szCs w:val="28"/>
        </w:rPr>
        <w:lastRenderedPageBreak/>
        <w:t xml:space="preserve">Додаток </w:t>
      </w:r>
      <w:r>
        <w:rPr>
          <w:b/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до Програми розвитку фізичної культури та спорту відділу з питань фізичної культури та спорту Ніжинської міської ради на 2023 рік містить інформацію про зміни видатків відділу з питань фізичної культури та спорту по неолімпійським видам спорту:</w:t>
      </w:r>
    </w:p>
    <w:p w14:paraId="3A4EF4CE" w14:textId="77777777" w:rsidR="00CE21B0" w:rsidRPr="008B45AA" w:rsidRDefault="00CE21B0" w:rsidP="00CE21B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УЛО:</w:t>
      </w:r>
    </w:p>
    <w:tbl>
      <w:tblPr>
        <w:tblpPr w:leftFromText="180" w:rightFromText="180" w:vertAnchor="text" w:horzAnchor="margin" w:tblpXSpec="center" w:tblpY="27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368"/>
        <w:gridCol w:w="1417"/>
        <w:gridCol w:w="2552"/>
      </w:tblGrid>
      <w:tr w:rsidR="00CE21B0" w:rsidRPr="00596663" w14:paraId="5511126F" w14:textId="77777777" w:rsidTr="004D1469">
        <w:trPr>
          <w:trHeight w:val="841"/>
        </w:trPr>
        <w:tc>
          <w:tcPr>
            <w:tcW w:w="702" w:type="dxa"/>
            <w:vAlign w:val="center"/>
          </w:tcPr>
          <w:p w14:paraId="0212599B" w14:textId="77777777" w:rsidR="00CE21B0" w:rsidRPr="008B45AA" w:rsidRDefault="00CE21B0" w:rsidP="004D146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68" w:type="dxa"/>
            <w:vAlign w:val="center"/>
          </w:tcPr>
          <w:p w14:paraId="15044FD3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Завдання</w:t>
            </w:r>
          </w:p>
        </w:tc>
        <w:tc>
          <w:tcPr>
            <w:tcW w:w="1417" w:type="dxa"/>
          </w:tcPr>
          <w:p w14:paraId="61771430" w14:textId="77777777" w:rsidR="00CE21B0" w:rsidRPr="008B45AA" w:rsidRDefault="00CE21B0" w:rsidP="004D1469">
            <w:pPr>
              <w:jc w:val="center"/>
              <w:rPr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Обсяг фінансування</w:t>
            </w:r>
          </w:p>
          <w:p w14:paraId="304E71AB" w14:textId="77777777" w:rsidR="00CE21B0" w:rsidRPr="008B45AA" w:rsidRDefault="00CE21B0" w:rsidP="004D1469">
            <w:pPr>
              <w:jc w:val="center"/>
              <w:rPr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2023 рік, грн.</w:t>
            </w:r>
          </w:p>
        </w:tc>
        <w:tc>
          <w:tcPr>
            <w:tcW w:w="2552" w:type="dxa"/>
            <w:vAlign w:val="center"/>
          </w:tcPr>
          <w:p w14:paraId="4C6B8D1B" w14:textId="77777777" w:rsidR="00CE21B0" w:rsidRPr="008B45AA" w:rsidRDefault="00CE21B0" w:rsidP="004D1469">
            <w:pPr>
              <w:jc w:val="center"/>
              <w:rPr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Джерела фінансування</w:t>
            </w:r>
          </w:p>
        </w:tc>
      </w:tr>
      <w:tr w:rsidR="00CE21B0" w:rsidRPr="00596663" w14:paraId="126EA2F0" w14:textId="77777777" w:rsidTr="004D1469">
        <w:trPr>
          <w:trHeight w:val="559"/>
        </w:trPr>
        <w:tc>
          <w:tcPr>
            <w:tcW w:w="702" w:type="dxa"/>
          </w:tcPr>
          <w:p w14:paraId="0AFD0D0F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8" w:type="dxa"/>
          </w:tcPr>
          <w:p w14:paraId="28EABF09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417" w:type="dxa"/>
          </w:tcPr>
          <w:p w14:paraId="50AF73CA" w14:textId="77777777" w:rsidR="00CE21B0" w:rsidRPr="008B45AA" w:rsidRDefault="00CE21B0" w:rsidP="00CE2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Pr="008B45AA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2552" w:type="dxa"/>
          </w:tcPr>
          <w:p w14:paraId="75F9FD12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бюджет Ніжинської міської ТГ</w:t>
            </w:r>
          </w:p>
        </w:tc>
      </w:tr>
      <w:tr w:rsidR="00CE21B0" w:rsidRPr="00596663" w14:paraId="6E3F9A4A" w14:textId="77777777" w:rsidTr="004D1469">
        <w:trPr>
          <w:trHeight w:val="411"/>
        </w:trPr>
        <w:tc>
          <w:tcPr>
            <w:tcW w:w="702" w:type="dxa"/>
          </w:tcPr>
          <w:p w14:paraId="396D8D5B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3AD4B06E" w14:textId="77777777" w:rsidR="00CE21B0" w:rsidRPr="008B45AA" w:rsidRDefault="00CE21B0" w:rsidP="004D1469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 xml:space="preserve">Всього </w:t>
            </w:r>
          </w:p>
        </w:tc>
        <w:tc>
          <w:tcPr>
            <w:tcW w:w="1417" w:type="dxa"/>
          </w:tcPr>
          <w:p w14:paraId="0C8133AC" w14:textId="77777777" w:rsidR="00CE21B0" w:rsidRPr="008B45AA" w:rsidRDefault="00CE21B0" w:rsidP="00CE21B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  <w:r w:rsidRPr="008B45AA">
              <w:rPr>
                <w:b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2552" w:type="dxa"/>
          </w:tcPr>
          <w:p w14:paraId="53A7FA71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1B0" w:rsidRPr="00B92166" w14:paraId="5781C9AA" w14:textId="77777777" w:rsidTr="004D1469">
        <w:trPr>
          <w:trHeight w:val="786"/>
        </w:trPr>
        <w:tc>
          <w:tcPr>
            <w:tcW w:w="702" w:type="dxa"/>
          </w:tcPr>
          <w:p w14:paraId="190EEF8A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8" w:type="dxa"/>
          </w:tcPr>
          <w:p w14:paraId="6D082EE9" w14:textId="77777777" w:rsidR="00CE21B0" w:rsidRPr="008B45AA" w:rsidRDefault="00CE21B0" w:rsidP="004D146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</w:pPr>
            <w:r w:rsidRPr="008B45A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оведення навчально-тренувальні зборів і змагань з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е</w:t>
            </w:r>
            <w:r w:rsidRPr="008B45A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лімпійських видів спорту (оплата послуг з харчування, послуги автотранспорту для перевезення учасників змагань,  добові, проїзд, проживання,</w:t>
            </w:r>
            <w:r w:rsidRPr="008B45AA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  <w:t xml:space="preserve"> тести на COVID-19 тощо)</w:t>
            </w:r>
          </w:p>
        </w:tc>
        <w:tc>
          <w:tcPr>
            <w:tcW w:w="1417" w:type="dxa"/>
          </w:tcPr>
          <w:p w14:paraId="6DFCA02C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F9997D2" w14:textId="77777777" w:rsidR="00CE21B0" w:rsidRPr="008B45AA" w:rsidRDefault="00CE21B0" w:rsidP="00CE2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B45AA">
              <w:rPr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2552" w:type="dxa"/>
          </w:tcPr>
          <w:p w14:paraId="1262130E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бюджет Ніжинської міської ТГ</w:t>
            </w:r>
          </w:p>
        </w:tc>
      </w:tr>
      <w:tr w:rsidR="00CE21B0" w:rsidRPr="00B92166" w14:paraId="2A040ADE" w14:textId="77777777" w:rsidTr="004D1469">
        <w:trPr>
          <w:trHeight w:val="372"/>
        </w:trPr>
        <w:tc>
          <w:tcPr>
            <w:tcW w:w="702" w:type="dxa"/>
          </w:tcPr>
          <w:p w14:paraId="292266D6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27CFDEAF" w14:textId="77777777" w:rsidR="00CE21B0" w:rsidRPr="008B45AA" w:rsidRDefault="00CE21B0" w:rsidP="004D1469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 xml:space="preserve">Всього </w:t>
            </w:r>
          </w:p>
        </w:tc>
        <w:tc>
          <w:tcPr>
            <w:tcW w:w="1417" w:type="dxa"/>
          </w:tcPr>
          <w:p w14:paraId="6C9EA93A" w14:textId="77777777" w:rsidR="00CE21B0" w:rsidRPr="008B45AA" w:rsidRDefault="00CE21B0" w:rsidP="004D14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8B45AA">
              <w:rPr>
                <w:b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2552" w:type="dxa"/>
          </w:tcPr>
          <w:p w14:paraId="1DCF051E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1B0" w:rsidRPr="00B92166" w14:paraId="1706216B" w14:textId="77777777" w:rsidTr="004D1469">
        <w:trPr>
          <w:trHeight w:val="349"/>
        </w:trPr>
        <w:tc>
          <w:tcPr>
            <w:tcW w:w="702" w:type="dxa"/>
          </w:tcPr>
          <w:p w14:paraId="7821BE9C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419A7051" w14:textId="77777777" w:rsidR="00CE21B0" w:rsidRPr="008B45AA" w:rsidRDefault="00CE21B0" w:rsidP="004D1469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417" w:type="dxa"/>
          </w:tcPr>
          <w:p w14:paraId="5CD3A0D3" w14:textId="77777777" w:rsidR="00CE21B0" w:rsidRPr="008B45AA" w:rsidRDefault="00CE21B0" w:rsidP="004D14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5</w:t>
            </w:r>
            <w:r w:rsidRPr="008B45AA">
              <w:rPr>
                <w:b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552" w:type="dxa"/>
          </w:tcPr>
          <w:p w14:paraId="3DCDB0D8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CBC44" w14:textId="77777777" w:rsidR="00CE21B0" w:rsidRPr="008B45AA" w:rsidRDefault="00CE21B0" w:rsidP="00CE21B0">
      <w:pPr>
        <w:tabs>
          <w:tab w:val="left" w:pos="8925"/>
        </w:tabs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9B2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720F77F5" w14:textId="77777777" w:rsidR="00CE21B0" w:rsidRPr="00C6798C" w:rsidRDefault="00CE21B0" w:rsidP="00CE21B0">
      <w:pPr>
        <w:jc w:val="both"/>
        <w:rPr>
          <w:sz w:val="28"/>
          <w:szCs w:val="28"/>
        </w:rPr>
      </w:pPr>
      <w:r>
        <w:rPr>
          <w:sz w:val="28"/>
          <w:szCs w:val="28"/>
        </w:rPr>
        <w:t>СТАЛО:</w:t>
      </w:r>
    </w:p>
    <w:tbl>
      <w:tblPr>
        <w:tblpPr w:leftFromText="180" w:rightFromText="180" w:vertAnchor="text" w:horzAnchor="margin" w:tblpXSpec="center" w:tblpY="27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368"/>
        <w:gridCol w:w="1417"/>
        <w:gridCol w:w="2552"/>
      </w:tblGrid>
      <w:tr w:rsidR="00CE21B0" w:rsidRPr="00596663" w14:paraId="6E0130B5" w14:textId="77777777" w:rsidTr="004D1469">
        <w:trPr>
          <w:trHeight w:val="699"/>
        </w:trPr>
        <w:tc>
          <w:tcPr>
            <w:tcW w:w="702" w:type="dxa"/>
            <w:vAlign w:val="center"/>
          </w:tcPr>
          <w:p w14:paraId="5679EA7D" w14:textId="77777777" w:rsidR="00CE21B0" w:rsidRPr="008B45AA" w:rsidRDefault="00CE21B0" w:rsidP="004D146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68" w:type="dxa"/>
            <w:vAlign w:val="center"/>
          </w:tcPr>
          <w:p w14:paraId="1E259A40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Завдання</w:t>
            </w:r>
          </w:p>
        </w:tc>
        <w:tc>
          <w:tcPr>
            <w:tcW w:w="1417" w:type="dxa"/>
          </w:tcPr>
          <w:p w14:paraId="239B3EC0" w14:textId="77777777" w:rsidR="00CE21B0" w:rsidRPr="008B45AA" w:rsidRDefault="00CE21B0" w:rsidP="004D1469">
            <w:pPr>
              <w:jc w:val="center"/>
              <w:rPr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Обсяг фінансування</w:t>
            </w:r>
          </w:p>
          <w:p w14:paraId="15C319C1" w14:textId="77777777" w:rsidR="00CE21B0" w:rsidRPr="008B45AA" w:rsidRDefault="00CE21B0" w:rsidP="004D1469">
            <w:pPr>
              <w:jc w:val="center"/>
              <w:rPr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2023 рік, грн.</w:t>
            </w:r>
          </w:p>
        </w:tc>
        <w:tc>
          <w:tcPr>
            <w:tcW w:w="2552" w:type="dxa"/>
            <w:vAlign w:val="center"/>
          </w:tcPr>
          <w:p w14:paraId="78BFB7F5" w14:textId="77777777" w:rsidR="00CE21B0" w:rsidRPr="008B45AA" w:rsidRDefault="00CE21B0" w:rsidP="004D1469">
            <w:pPr>
              <w:jc w:val="center"/>
              <w:rPr>
                <w:sz w:val="20"/>
                <w:szCs w:val="20"/>
              </w:rPr>
            </w:pPr>
            <w:r w:rsidRPr="008B45AA">
              <w:rPr>
                <w:sz w:val="20"/>
                <w:szCs w:val="20"/>
              </w:rPr>
              <w:t>Джерела фінансування</w:t>
            </w:r>
          </w:p>
        </w:tc>
      </w:tr>
      <w:tr w:rsidR="00CE21B0" w:rsidRPr="00596663" w14:paraId="0C520955" w14:textId="77777777" w:rsidTr="004D1469">
        <w:trPr>
          <w:trHeight w:val="559"/>
        </w:trPr>
        <w:tc>
          <w:tcPr>
            <w:tcW w:w="702" w:type="dxa"/>
          </w:tcPr>
          <w:p w14:paraId="3EB66F96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68" w:type="dxa"/>
          </w:tcPr>
          <w:p w14:paraId="77E3B39E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417" w:type="dxa"/>
          </w:tcPr>
          <w:p w14:paraId="756EA457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8B45AA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2552" w:type="dxa"/>
          </w:tcPr>
          <w:p w14:paraId="30A385D5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бюджет Ніжинської міської ТГ</w:t>
            </w:r>
          </w:p>
        </w:tc>
      </w:tr>
      <w:tr w:rsidR="00CE21B0" w:rsidRPr="00596663" w14:paraId="3B06B304" w14:textId="77777777" w:rsidTr="004D1469">
        <w:trPr>
          <w:trHeight w:val="411"/>
        </w:trPr>
        <w:tc>
          <w:tcPr>
            <w:tcW w:w="702" w:type="dxa"/>
          </w:tcPr>
          <w:p w14:paraId="423CCA43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312831A6" w14:textId="77777777" w:rsidR="00CE21B0" w:rsidRPr="008B45AA" w:rsidRDefault="00CE21B0" w:rsidP="004D1469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 xml:space="preserve">Всього </w:t>
            </w:r>
          </w:p>
        </w:tc>
        <w:tc>
          <w:tcPr>
            <w:tcW w:w="1417" w:type="dxa"/>
          </w:tcPr>
          <w:p w14:paraId="6E0587D1" w14:textId="77777777" w:rsidR="00CE21B0" w:rsidRPr="008B45AA" w:rsidRDefault="00CE21B0" w:rsidP="004D14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Pr="008B45AA">
              <w:rPr>
                <w:b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2552" w:type="dxa"/>
          </w:tcPr>
          <w:p w14:paraId="653846F3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1B0" w:rsidRPr="00B92166" w14:paraId="16C1CF2E" w14:textId="77777777" w:rsidTr="004D1469">
        <w:trPr>
          <w:trHeight w:val="786"/>
        </w:trPr>
        <w:tc>
          <w:tcPr>
            <w:tcW w:w="702" w:type="dxa"/>
          </w:tcPr>
          <w:p w14:paraId="0B0E7906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8" w:type="dxa"/>
          </w:tcPr>
          <w:p w14:paraId="4545831E" w14:textId="77777777" w:rsidR="00CE21B0" w:rsidRPr="008B45AA" w:rsidRDefault="00CE21B0" w:rsidP="004D146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</w:pPr>
            <w:r w:rsidRPr="008B45A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оведення навчально-тренувальні зборів і змагань з 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е</w:t>
            </w:r>
            <w:r w:rsidRPr="008B45A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лімпійських видів спорту (оплата послуг з харчування, послуги автотранспорту для перевезення учасників змагань,  добові, проїзд, проживання,</w:t>
            </w:r>
            <w:r w:rsidRPr="008B45AA">
              <w:rPr>
                <w:rFonts w:ascii="Times New Roman" w:hAnsi="Times New Roman" w:cs="Times New Roman"/>
                <w:b w:val="0"/>
                <w:color w:val="111111"/>
                <w:sz w:val="20"/>
                <w:szCs w:val="20"/>
              </w:rPr>
              <w:t xml:space="preserve"> тести на COVID-19 тощо)</w:t>
            </w:r>
          </w:p>
        </w:tc>
        <w:tc>
          <w:tcPr>
            <w:tcW w:w="1417" w:type="dxa"/>
          </w:tcPr>
          <w:p w14:paraId="16C3E89F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BFE39D" w14:textId="77777777" w:rsidR="00CE21B0" w:rsidRPr="008B45AA" w:rsidRDefault="00CE21B0" w:rsidP="00203C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03C77">
              <w:rPr>
                <w:color w:val="000000"/>
                <w:sz w:val="20"/>
                <w:szCs w:val="20"/>
              </w:rPr>
              <w:t>65</w:t>
            </w:r>
            <w:r w:rsidRPr="008B45AA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552" w:type="dxa"/>
          </w:tcPr>
          <w:p w14:paraId="008C05A9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  <w:r w:rsidRPr="008B45AA">
              <w:rPr>
                <w:color w:val="000000"/>
                <w:sz w:val="20"/>
                <w:szCs w:val="20"/>
              </w:rPr>
              <w:t>бюджет Ніжинської міської ТГ</w:t>
            </w:r>
          </w:p>
        </w:tc>
      </w:tr>
      <w:tr w:rsidR="00CE21B0" w:rsidRPr="00B92166" w14:paraId="0DD4E880" w14:textId="77777777" w:rsidTr="004D1469">
        <w:trPr>
          <w:trHeight w:val="485"/>
        </w:trPr>
        <w:tc>
          <w:tcPr>
            <w:tcW w:w="702" w:type="dxa"/>
          </w:tcPr>
          <w:p w14:paraId="2435E6B0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42DFBE26" w14:textId="77777777" w:rsidR="00CE21B0" w:rsidRPr="008B45AA" w:rsidRDefault="00CE21B0" w:rsidP="004D1469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 xml:space="preserve">Всього </w:t>
            </w:r>
          </w:p>
        </w:tc>
        <w:tc>
          <w:tcPr>
            <w:tcW w:w="1417" w:type="dxa"/>
          </w:tcPr>
          <w:p w14:paraId="1C8E8F96" w14:textId="77777777" w:rsidR="00CE21B0" w:rsidRPr="008B45AA" w:rsidRDefault="00CE21B0" w:rsidP="00203C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203C77">
              <w:rPr>
                <w:b/>
                <w:color w:val="000000"/>
                <w:sz w:val="20"/>
                <w:szCs w:val="20"/>
              </w:rPr>
              <w:t>65</w:t>
            </w:r>
            <w:r w:rsidRPr="008B45AA">
              <w:rPr>
                <w:b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552" w:type="dxa"/>
          </w:tcPr>
          <w:p w14:paraId="24272C22" w14:textId="77777777" w:rsidR="00CE21B0" w:rsidRPr="008B45AA" w:rsidRDefault="00CE21B0" w:rsidP="004D14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21B0" w:rsidRPr="00B92166" w14:paraId="625A977A" w14:textId="77777777" w:rsidTr="004D1469">
        <w:trPr>
          <w:trHeight w:val="349"/>
        </w:trPr>
        <w:tc>
          <w:tcPr>
            <w:tcW w:w="702" w:type="dxa"/>
          </w:tcPr>
          <w:p w14:paraId="3BE8294D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</w:tcPr>
          <w:p w14:paraId="54854EA8" w14:textId="77777777" w:rsidR="00CE21B0" w:rsidRPr="008B45AA" w:rsidRDefault="00CE21B0" w:rsidP="004D1469">
            <w:pPr>
              <w:rPr>
                <w:b/>
                <w:color w:val="000000"/>
                <w:sz w:val="20"/>
                <w:szCs w:val="20"/>
              </w:rPr>
            </w:pPr>
            <w:r w:rsidRPr="008B45AA">
              <w:rPr>
                <w:b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417" w:type="dxa"/>
          </w:tcPr>
          <w:p w14:paraId="19275B26" w14:textId="77777777" w:rsidR="00CE21B0" w:rsidRPr="008B45AA" w:rsidRDefault="00CE21B0" w:rsidP="00203C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  <w:r w:rsidR="00203C77">
              <w:rPr>
                <w:b/>
                <w:color w:val="000000"/>
                <w:sz w:val="20"/>
                <w:szCs w:val="20"/>
              </w:rPr>
              <w:t>0</w:t>
            </w:r>
            <w:r w:rsidRPr="008B45AA">
              <w:rPr>
                <w:b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2552" w:type="dxa"/>
          </w:tcPr>
          <w:p w14:paraId="15E08BA9" w14:textId="77777777" w:rsidR="00CE21B0" w:rsidRPr="008B45AA" w:rsidRDefault="00CE21B0" w:rsidP="004D146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8720F4B" w14:textId="77777777" w:rsidR="00CE21B0" w:rsidRPr="009B276C" w:rsidRDefault="00CE21B0" w:rsidP="000C3A55">
      <w:pPr>
        <w:tabs>
          <w:tab w:val="left" w:pos="8925"/>
        </w:tabs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  </w:t>
      </w:r>
    </w:p>
    <w:p w14:paraId="5AC18045" w14:textId="77777777" w:rsidR="00742CC6" w:rsidRPr="000C3A55" w:rsidRDefault="00742CC6" w:rsidP="000C3A55">
      <w:pPr>
        <w:tabs>
          <w:tab w:val="left" w:pos="8925"/>
        </w:tabs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9B2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14:paraId="4C62B09B" w14:textId="77777777" w:rsidR="002D5C2D" w:rsidRPr="00096AB4" w:rsidRDefault="002D5C2D" w:rsidP="002D5C2D">
      <w:pPr>
        <w:pStyle w:val="af4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3CA6">
        <w:rPr>
          <w:rFonts w:ascii="Times New Roman" w:hAnsi="Times New Roman"/>
          <w:sz w:val="28"/>
          <w:szCs w:val="28"/>
          <w:lang w:val="uk-UA"/>
        </w:rPr>
        <w:t>Прогнозовані суспільні, економічні, ф</w:t>
      </w:r>
      <w:r w:rsidR="00414C87">
        <w:rPr>
          <w:rFonts w:ascii="Times New Roman" w:hAnsi="Times New Roman"/>
          <w:sz w:val="28"/>
          <w:szCs w:val="28"/>
          <w:lang w:val="uk-UA"/>
        </w:rPr>
        <w:t xml:space="preserve">інансові та юридичні наслідки </w:t>
      </w:r>
      <w:r w:rsidR="00826D4F">
        <w:rPr>
          <w:rFonts w:ascii="Times New Roman" w:hAnsi="Times New Roman"/>
          <w:sz w:val="28"/>
          <w:szCs w:val="28"/>
          <w:lang w:val="uk-UA"/>
        </w:rPr>
        <w:t xml:space="preserve">прийняття рішення </w:t>
      </w:r>
      <w:r w:rsidRPr="00113CA6">
        <w:rPr>
          <w:rFonts w:ascii="Times New Roman" w:hAnsi="Times New Roman"/>
          <w:sz w:val="28"/>
          <w:szCs w:val="28"/>
          <w:lang w:val="uk-UA"/>
        </w:rPr>
        <w:t xml:space="preserve"> потребу</w:t>
      </w:r>
      <w:r w:rsidR="00826D4F">
        <w:rPr>
          <w:rFonts w:ascii="Times New Roman" w:hAnsi="Times New Roman"/>
          <w:sz w:val="28"/>
          <w:szCs w:val="28"/>
          <w:lang w:val="uk-UA"/>
        </w:rPr>
        <w:t>ють</w:t>
      </w:r>
      <w:r w:rsidRPr="00113CA6">
        <w:rPr>
          <w:rFonts w:ascii="Times New Roman" w:hAnsi="Times New Roman"/>
          <w:sz w:val="28"/>
          <w:szCs w:val="28"/>
          <w:lang w:val="uk-UA"/>
        </w:rPr>
        <w:t xml:space="preserve"> додаткових фінансових витрат</w:t>
      </w:r>
      <w:r w:rsidR="00CE21B0">
        <w:rPr>
          <w:rFonts w:ascii="Times New Roman" w:hAnsi="Times New Roman"/>
          <w:sz w:val="28"/>
          <w:szCs w:val="28"/>
          <w:lang w:val="uk-UA"/>
        </w:rPr>
        <w:t xml:space="preserve"> в сумі 25</w:t>
      </w:r>
      <w:r w:rsidR="00826D4F">
        <w:rPr>
          <w:rFonts w:ascii="Times New Roman" w:hAnsi="Times New Roman"/>
          <w:sz w:val="28"/>
          <w:szCs w:val="28"/>
          <w:lang w:val="uk-UA"/>
        </w:rPr>
        <w:t>0,0 тис. грн.</w:t>
      </w:r>
    </w:p>
    <w:p w14:paraId="011E0679" w14:textId="77777777" w:rsidR="002D5C2D" w:rsidRDefault="002D5C2D" w:rsidP="002D5C2D">
      <w:pPr>
        <w:jc w:val="both"/>
        <w:rPr>
          <w:bCs/>
          <w:sz w:val="32"/>
          <w:szCs w:val="32"/>
        </w:rPr>
      </w:pPr>
    </w:p>
    <w:p w14:paraId="77EB1377" w14:textId="77777777" w:rsidR="00826D4F" w:rsidRDefault="00826D4F" w:rsidP="002D5C2D">
      <w:pPr>
        <w:jc w:val="both"/>
        <w:rPr>
          <w:bCs/>
          <w:sz w:val="32"/>
          <w:szCs w:val="32"/>
        </w:rPr>
      </w:pPr>
    </w:p>
    <w:p w14:paraId="1056AF53" w14:textId="77777777" w:rsidR="00826D4F" w:rsidRDefault="00826D4F" w:rsidP="002D5C2D">
      <w:pPr>
        <w:jc w:val="both"/>
        <w:rPr>
          <w:bCs/>
          <w:sz w:val="32"/>
          <w:szCs w:val="32"/>
        </w:rPr>
      </w:pPr>
    </w:p>
    <w:p w14:paraId="6890C22A" w14:textId="77777777" w:rsidR="002D5C2D" w:rsidRPr="00907EA0" w:rsidRDefault="002D5C2D" w:rsidP="002D5C2D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 xml:space="preserve">Начальник відділу з питань фізичної </w:t>
      </w:r>
    </w:p>
    <w:p w14:paraId="1475BC3F" w14:textId="77777777" w:rsidR="002D5C2D" w:rsidRPr="00907EA0" w:rsidRDefault="002D5C2D" w:rsidP="002D5C2D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>культури та спорту</w:t>
      </w:r>
    </w:p>
    <w:p w14:paraId="03C38173" w14:textId="77777777" w:rsidR="00C6798C" w:rsidRDefault="002D5C2D" w:rsidP="00CE21B0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 xml:space="preserve">Ніжинської міської ради </w:t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авло </w:t>
      </w:r>
      <w:r w:rsidRPr="00907EA0">
        <w:rPr>
          <w:sz w:val="28"/>
          <w:szCs w:val="28"/>
        </w:rPr>
        <w:t xml:space="preserve"> ГЛУШКО</w:t>
      </w:r>
    </w:p>
    <w:p w14:paraId="7E49D3F8" w14:textId="77777777" w:rsidR="00CE21B0" w:rsidRPr="00CE21B0" w:rsidRDefault="00CE21B0" w:rsidP="00CE21B0">
      <w:pPr>
        <w:jc w:val="both"/>
        <w:rPr>
          <w:sz w:val="28"/>
          <w:szCs w:val="28"/>
        </w:rPr>
      </w:pPr>
    </w:p>
    <w:p w14:paraId="7155BDF6" w14:textId="77777777" w:rsidR="00C6798C" w:rsidRDefault="00C6798C" w:rsidP="00D514C9">
      <w:pPr>
        <w:rPr>
          <w:b/>
          <w:sz w:val="28"/>
          <w:szCs w:val="28"/>
        </w:rPr>
      </w:pPr>
    </w:p>
    <w:p w14:paraId="016583BA" w14:textId="77777777" w:rsidR="00D514C9" w:rsidRPr="00B87191" w:rsidRDefault="00203567" w:rsidP="00D514C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ає</w:t>
      </w:r>
      <w:r w:rsidR="00D514C9" w:rsidRPr="00B87191">
        <w:rPr>
          <w:b/>
          <w:sz w:val="28"/>
          <w:szCs w:val="28"/>
        </w:rPr>
        <w:t>:</w:t>
      </w:r>
    </w:p>
    <w:p w14:paraId="2E7B25B4" w14:textId="77777777" w:rsidR="00D514C9" w:rsidRPr="00B87191" w:rsidRDefault="00D514C9" w:rsidP="00D514C9">
      <w:pPr>
        <w:jc w:val="center"/>
        <w:rPr>
          <w:b/>
          <w:sz w:val="28"/>
          <w:szCs w:val="28"/>
        </w:rPr>
      </w:pPr>
    </w:p>
    <w:p w14:paraId="45622789" w14:textId="77777777" w:rsidR="00A17600" w:rsidRPr="008547F6" w:rsidRDefault="00A17600" w:rsidP="00A17600">
      <w:pPr>
        <w:jc w:val="both"/>
        <w:rPr>
          <w:sz w:val="28"/>
          <w:szCs w:val="28"/>
        </w:rPr>
      </w:pPr>
    </w:p>
    <w:p w14:paraId="61937A23" w14:textId="77777777" w:rsidR="00A17600" w:rsidRDefault="00A17600" w:rsidP="00A17600">
      <w:pPr>
        <w:pStyle w:val="ad"/>
        <w:spacing w:after="0"/>
        <w:ind w:right="-185"/>
        <w:rPr>
          <w:sz w:val="28"/>
          <w:szCs w:val="28"/>
        </w:rPr>
      </w:pPr>
      <w:r w:rsidRPr="007A54CD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відділу з питань </w:t>
      </w:r>
    </w:p>
    <w:p w14:paraId="71C17E42" w14:textId="77777777" w:rsidR="00A17600" w:rsidRDefault="00A17600" w:rsidP="00A17600">
      <w:pPr>
        <w:pStyle w:val="ad"/>
        <w:spacing w:after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фізичної культури та спорту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авло ГЛУШКО</w:t>
      </w:r>
    </w:p>
    <w:p w14:paraId="2715993F" w14:textId="77777777" w:rsidR="00A17600" w:rsidRDefault="00A17600" w:rsidP="00A17600">
      <w:pPr>
        <w:pStyle w:val="ad"/>
        <w:ind w:right="-185"/>
        <w:rPr>
          <w:sz w:val="28"/>
          <w:szCs w:val="28"/>
        </w:rPr>
      </w:pPr>
    </w:p>
    <w:p w14:paraId="02A4D5B0" w14:textId="77777777" w:rsidR="00A17600" w:rsidRDefault="00A17600" w:rsidP="00A17600">
      <w:pPr>
        <w:pStyle w:val="ad"/>
        <w:ind w:right="-185"/>
        <w:rPr>
          <w:sz w:val="28"/>
          <w:szCs w:val="28"/>
        </w:rPr>
      </w:pPr>
    </w:p>
    <w:p w14:paraId="08A68593" w14:textId="77777777" w:rsidR="00E3625E" w:rsidRPr="00E3625E" w:rsidRDefault="00203567" w:rsidP="00A17600">
      <w:pPr>
        <w:pStyle w:val="ad"/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>Погоджують:</w:t>
      </w:r>
    </w:p>
    <w:p w14:paraId="775F1A90" w14:textId="77777777" w:rsidR="00A17600" w:rsidRPr="008547F6" w:rsidRDefault="00A17600" w:rsidP="00A17600">
      <w:pPr>
        <w:pStyle w:val="ad"/>
        <w:rPr>
          <w:sz w:val="28"/>
          <w:szCs w:val="28"/>
        </w:rPr>
      </w:pPr>
      <w:r w:rsidRPr="008547F6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ій ХОМЕНКО</w:t>
      </w:r>
    </w:p>
    <w:p w14:paraId="168B060F" w14:textId="77777777" w:rsidR="00A17600" w:rsidRPr="008547F6" w:rsidRDefault="00A17600" w:rsidP="00A17600">
      <w:pPr>
        <w:pStyle w:val="ad"/>
        <w:rPr>
          <w:sz w:val="28"/>
          <w:szCs w:val="28"/>
        </w:rPr>
      </w:pPr>
    </w:p>
    <w:p w14:paraId="6E742C76" w14:textId="77777777" w:rsidR="00A17600" w:rsidRPr="008547F6" w:rsidRDefault="00A17600" w:rsidP="00A17600">
      <w:pPr>
        <w:pStyle w:val="ad"/>
        <w:ind w:right="-185"/>
        <w:rPr>
          <w:sz w:val="28"/>
          <w:szCs w:val="28"/>
        </w:rPr>
      </w:pPr>
      <w:r w:rsidRPr="008547F6">
        <w:rPr>
          <w:sz w:val="28"/>
          <w:szCs w:val="28"/>
        </w:rPr>
        <w:t>Заступник міського голови  з питань                                                                      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СМАГА</w:t>
      </w:r>
    </w:p>
    <w:p w14:paraId="79DAA1DA" w14:textId="77777777" w:rsidR="00A17600" w:rsidRPr="008547F6" w:rsidRDefault="00A17600" w:rsidP="00A17600">
      <w:pPr>
        <w:pStyle w:val="ad"/>
        <w:rPr>
          <w:sz w:val="28"/>
          <w:szCs w:val="28"/>
        </w:rPr>
      </w:pPr>
    </w:p>
    <w:p w14:paraId="5380131E" w14:textId="77777777" w:rsidR="00A17600" w:rsidRDefault="00A17600" w:rsidP="00A17600">
      <w:pPr>
        <w:pStyle w:val="ad"/>
        <w:rPr>
          <w:sz w:val="28"/>
          <w:szCs w:val="28"/>
        </w:rPr>
      </w:pPr>
      <w:r w:rsidRPr="008547F6">
        <w:rPr>
          <w:sz w:val="28"/>
          <w:szCs w:val="28"/>
        </w:rPr>
        <w:t>Начальник фінансового управління</w:t>
      </w:r>
      <w:r w:rsidRPr="008547F6">
        <w:rPr>
          <w:sz w:val="28"/>
          <w:szCs w:val="28"/>
        </w:rPr>
        <w:tab/>
        <w:t xml:space="preserve">                                                                                 </w:t>
      </w:r>
      <w:r>
        <w:rPr>
          <w:sz w:val="28"/>
          <w:szCs w:val="28"/>
        </w:rPr>
        <w:t>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юдмила ПИСАРЕНКО</w:t>
      </w:r>
    </w:p>
    <w:p w14:paraId="736A4787" w14:textId="77777777" w:rsidR="00A17600" w:rsidRDefault="00A17600" w:rsidP="00A17600">
      <w:pPr>
        <w:pStyle w:val="ad"/>
        <w:rPr>
          <w:sz w:val="28"/>
          <w:szCs w:val="28"/>
        </w:rPr>
      </w:pPr>
    </w:p>
    <w:p w14:paraId="4F46F9E2" w14:textId="77777777" w:rsidR="00A17600" w:rsidRPr="008547F6" w:rsidRDefault="00A17600" w:rsidP="00A17600">
      <w:pPr>
        <w:pStyle w:val="ad"/>
        <w:rPr>
          <w:sz w:val="28"/>
          <w:szCs w:val="28"/>
        </w:rPr>
      </w:pPr>
      <w:r w:rsidRPr="008547F6">
        <w:rPr>
          <w:sz w:val="28"/>
          <w:szCs w:val="28"/>
        </w:rPr>
        <w:t>Начальник  відділу                                                                                               юридично-кадрового забезпечення</w:t>
      </w:r>
      <w:r w:rsidRPr="008547F6">
        <w:rPr>
          <w:sz w:val="28"/>
          <w:szCs w:val="28"/>
        </w:rPr>
        <w:tab/>
        <w:t xml:space="preserve">                                                                              апарату виконавчого комітету                                                                                       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’ячеслав ЛЕГА</w:t>
      </w:r>
    </w:p>
    <w:p w14:paraId="70ED260B" w14:textId="77777777" w:rsidR="00A17600" w:rsidRPr="008547F6" w:rsidRDefault="00A17600" w:rsidP="00A17600">
      <w:pPr>
        <w:pStyle w:val="ad"/>
        <w:rPr>
          <w:sz w:val="28"/>
          <w:szCs w:val="28"/>
        </w:rPr>
      </w:pPr>
    </w:p>
    <w:p w14:paraId="54D9771F" w14:textId="77777777" w:rsidR="00A17600" w:rsidRDefault="00A17600" w:rsidP="00A17600">
      <w:pPr>
        <w:pStyle w:val="ad"/>
        <w:spacing w:after="0"/>
        <w:rPr>
          <w:sz w:val="28"/>
          <w:szCs w:val="28"/>
        </w:rPr>
      </w:pPr>
      <w:r w:rsidRPr="008547F6">
        <w:rPr>
          <w:sz w:val="28"/>
          <w:szCs w:val="28"/>
        </w:rPr>
        <w:t>Голова постійної  комісії міської ради                                                                                з питань регламенту, законності</w:t>
      </w:r>
      <w:r>
        <w:rPr>
          <w:sz w:val="28"/>
          <w:szCs w:val="28"/>
        </w:rPr>
        <w:t xml:space="preserve">, </w:t>
      </w:r>
    </w:p>
    <w:p w14:paraId="35BBB54E" w14:textId="77777777" w:rsidR="00A17600" w:rsidRDefault="00A17600" w:rsidP="00A17600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</w:rPr>
        <w:t>охорони прав і свобод громадян,</w:t>
      </w:r>
    </w:p>
    <w:p w14:paraId="7D275164" w14:textId="77777777" w:rsidR="00A17600" w:rsidRDefault="00A17600" w:rsidP="00A17600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</w:rPr>
        <w:t>запобігання  корупції, адміністративно-</w:t>
      </w:r>
    </w:p>
    <w:p w14:paraId="686A6449" w14:textId="77777777" w:rsidR="00A17600" w:rsidRDefault="00A17600" w:rsidP="00A17600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риторіального устрою, депутатської </w:t>
      </w:r>
    </w:p>
    <w:p w14:paraId="54962134" w14:textId="77777777" w:rsidR="00A17600" w:rsidRPr="008547F6" w:rsidRDefault="00A17600" w:rsidP="00A17600">
      <w:pPr>
        <w:pStyle w:val="ad"/>
        <w:spacing w:after="0"/>
        <w:rPr>
          <w:sz w:val="28"/>
          <w:szCs w:val="28"/>
        </w:rPr>
      </w:pPr>
      <w:r>
        <w:rPr>
          <w:sz w:val="28"/>
          <w:szCs w:val="28"/>
        </w:rPr>
        <w:t>діяльності та етики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алерій САЛОГУБ</w:t>
      </w:r>
    </w:p>
    <w:p w14:paraId="1E84BC2F" w14:textId="77777777" w:rsidR="00A17600" w:rsidRDefault="00A17600" w:rsidP="00A17600">
      <w:pPr>
        <w:pStyle w:val="ad"/>
        <w:rPr>
          <w:sz w:val="28"/>
          <w:szCs w:val="28"/>
        </w:rPr>
      </w:pPr>
    </w:p>
    <w:p w14:paraId="653406F4" w14:textId="77777777" w:rsidR="00A17600" w:rsidRPr="008547F6" w:rsidRDefault="00A17600" w:rsidP="00A17600">
      <w:pPr>
        <w:pStyle w:val="ad"/>
        <w:rPr>
          <w:sz w:val="28"/>
          <w:szCs w:val="28"/>
        </w:rPr>
      </w:pPr>
    </w:p>
    <w:p w14:paraId="17FB9B1B" w14:textId="77777777" w:rsidR="00A17600" w:rsidRDefault="00A17600" w:rsidP="00A17600">
      <w:pPr>
        <w:pStyle w:val="ad"/>
        <w:spacing w:after="0"/>
        <w:rPr>
          <w:sz w:val="28"/>
          <w:szCs w:val="28"/>
        </w:rPr>
      </w:pPr>
      <w:r w:rsidRPr="008547F6">
        <w:rPr>
          <w:sz w:val="28"/>
          <w:szCs w:val="28"/>
        </w:rPr>
        <w:t xml:space="preserve">Голова </w:t>
      </w:r>
      <w:r>
        <w:rPr>
          <w:sz w:val="28"/>
          <w:szCs w:val="28"/>
        </w:rPr>
        <w:t>постійної комісії</w:t>
      </w:r>
      <w:r w:rsidRPr="004E16D0">
        <w:rPr>
          <w:sz w:val="28"/>
          <w:szCs w:val="28"/>
        </w:rPr>
        <w:t xml:space="preserve"> міської ради</w:t>
      </w:r>
    </w:p>
    <w:p w14:paraId="2A7A13D5" w14:textId="77777777" w:rsidR="00A17600" w:rsidRDefault="00A17600" w:rsidP="00A17600">
      <w:pPr>
        <w:pStyle w:val="ad"/>
        <w:spacing w:after="0"/>
        <w:rPr>
          <w:sz w:val="28"/>
          <w:szCs w:val="28"/>
        </w:rPr>
      </w:pPr>
      <w:r w:rsidRPr="004E16D0">
        <w:rPr>
          <w:sz w:val="28"/>
          <w:szCs w:val="28"/>
        </w:rPr>
        <w:t xml:space="preserve">з питань соціально-економічного розвитку, </w:t>
      </w:r>
    </w:p>
    <w:p w14:paraId="28578E9F" w14:textId="77777777" w:rsidR="00A17600" w:rsidRDefault="00A17600" w:rsidP="00A17600">
      <w:pPr>
        <w:pStyle w:val="ad"/>
        <w:spacing w:after="0"/>
        <w:rPr>
          <w:sz w:val="28"/>
          <w:szCs w:val="28"/>
        </w:rPr>
      </w:pPr>
      <w:r w:rsidRPr="004E16D0">
        <w:rPr>
          <w:sz w:val="28"/>
          <w:szCs w:val="28"/>
        </w:rPr>
        <w:t>підприємництва, інвестиційної діяльності,</w:t>
      </w:r>
    </w:p>
    <w:p w14:paraId="42074519" w14:textId="77777777" w:rsidR="00A17600" w:rsidRPr="008547F6" w:rsidRDefault="00A17600" w:rsidP="00A17600">
      <w:pPr>
        <w:pStyle w:val="ad"/>
        <w:spacing w:after="0"/>
        <w:rPr>
          <w:sz w:val="28"/>
          <w:szCs w:val="28"/>
        </w:rPr>
      </w:pPr>
      <w:r w:rsidRPr="004E16D0">
        <w:rPr>
          <w:sz w:val="28"/>
          <w:szCs w:val="28"/>
        </w:rPr>
        <w:t>бюджету та фінансів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Володимир МАМЕДОВ</w:t>
      </w:r>
      <w:r w:rsidRPr="008547F6">
        <w:rPr>
          <w:sz w:val="28"/>
          <w:szCs w:val="28"/>
        </w:rPr>
        <w:t xml:space="preserve"> </w:t>
      </w:r>
    </w:p>
    <w:p w14:paraId="2BF2BA08" w14:textId="77777777" w:rsidR="00D514C9" w:rsidRPr="00D514C9" w:rsidRDefault="00D514C9" w:rsidP="00D514C9">
      <w:pPr>
        <w:pStyle w:val="ad"/>
        <w:rPr>
          <w:sz w:val="28"/>
          <w:szCs w:val="28"/>
        </w:rPr>
      </w:pPr>
    </w:p>
    <w:p w14:paraId="19D7989B" w14:textId="77777777"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14:paraId="7F0621A9" w14:textId="77777777"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14:paraId="294648CE" w14:textId="77777777"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14:paraId="0863DCC8" w14:textId="77777777"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14:paraId="7A19A53E" w14:textId="77777777"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14:paraId="44E52B64" w14:textId="77777777"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14:paraId="26BE7C83" w14:textId="77777777" w:rsidR="0062177A" w:rsidRDefault="0062177A" w:rsidP="007E6111">
      <w:pPr>
        <w:ind w:left="5664"/>
        <w:rPr>
          <w:bCs/>
          <w:sz w:val="28"/>
          <w:szCs w:val="28"/>
          <w:lang w:eastAsia="ru-RU"/>
        </w:rPr>
      </w:pPr>
    </w:p>
    <w:p w14:paraId="74BB779E" w14:textId="77777777" w:rsidR="005258E1" w:rsidRPr="00071FB7" w:rsidRDefault="005258E1" w:rsidP="005258E1">
      <w:r>
        <w:lastRenderedPageBreak/>
        <w:t xml:space="preserve">                                                                                                  </w:t>
      </w:r>
      <w:r w:rsidRPr="00071FB7">
        <w:t xml:space="preserve">Додаток </w:t>
      </w:r>
    </w:p>
    <w:p w14:paraId="56E8D3EB" w14:textId="77777777" w:rsidR="005258E1" w:rsidRPr="00071FB7" w:rsidRDefault="005258E1" w:rsidP="005258E1">
      <w:r>
        <w:t xml:space="preserve">                                                                                                  до рішення Ніжинської </w:t>
      </w:r>
      <w:r w:rsidRPr="00071FB7">
        <w:t xml:space="preserve">міської ради                                                                                                   </w:t>
      </w:r>
    </w:p>
    <w:p w14:paraId="3D16D163" w14:textId="77777777" w:rsidR="005258E1" w:rsidRDefault="005258E1" w:rsidP="005258E1">
      <w:pPr>
        <w:rPr>
          <w:b/>
          <w:sz w:val="28"/>
          <w:szCs w:val="28"/>
        </w:rPr>
      </w:pPr>
      <w:r>
        <w:t xml:space="preserve">                                                                                          </w:t>
      </w:r>
      <w:r w:rsidRPr="00071FB7">
        <w:t xml:space="preserve"> від  «___» ______ 202</w:t>
      </w:r>
      <w:r>
        <w:t>3</w:t>
      </w:r>
      <w:r w:rsidRPr="00071FB7">
        <w:t xml:space="preserve"> р. № ___-</w:t>
      </w:r>
      <w:r w:rsidRPr="00071FB7">
        <w:softHyphen/>
      </w:r>
      <w:r w:rsidRPr="00071FB7">
        <w:softHyphen/>
      </w:r>
      <w:r w:rsidRPr="00071FB7">
        <w:softHyphen/>
      </w:r>
      <w:r w:rsidRPr="00071FB7">
        <w:softHyphen/>
      </w:r>
      <w:r w:rsidRPr="00071FB7">
        <w:softHyphen/>
      </w:r>
      <w:r w:rsidRPr="00071FB7">
        <w:softHyphen/>
        <w:t>__/202</w:t>
      </w:r>
      <w:r>
        <w:t>3</w:t>
      </w:r>
      <w:r w:rsidRPr="00071FB7">
        <w:t xml:space="preserve">        </w:t>
      </w:r>
    </w:p>
    <w:p w14:paraId="2F6B95D6" w14:textId="77777777" w:rsidR="005258E1" w:rsidRDefault="005258E1" w:rsidP="008B45AA">
      <w:pPr>
        <w:jc w:val="center"/>
        <w:rPr>
          <w:b/>
          <w:sz w:val="28"/>
          <w:szCs w:val="28"/>
        </w:rPr>
      </w:pPr>
    </w:p>
    <w:p w14:paraId="4D600889" w14:textId="77777777" w:rsidR="005258E1" w:rsidRDefault="005258E1" w:rsidP="008B45AA">
      <w:pPr>
        <w:jc w:val="center"/>
        <w:rPr>
          <w:b/>
          <w:sz w:val="28"/>
          <w:szCs w:val="28"/>
        </w:rPr>
      </w:pPr>
    </w:p>
    <w:p w14:paraId="783448C8" w14:textId="77777777" w:rsidR="005258E1" w:rsidRDefault="005258E1" w:rsidP="008B45AA">
      <w:pPr>
        <w:jc w:val="center"/>
        <w:rPr>
          <w:b/>
          <w:sz w:val="28"/>
          <w:szCs w:val="28"/>
        </w:rPr>
      </w:pPr>
    </w:p>
    <w:p w14:paraId="08D918C5" w14:textId="77777777" w:rsidR="005258E1" w:rsidRDefault="005258E1" w:rsidP="008B45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 розвитку фізичної культури та спорту відділу з питань фізичної культури та спорту Ніжинської міської ради на 2023 рік</w:t>
      </w:r>
    </w:p>
    <w:p w14:paraId="0B97F7A4" w14:textId="77777777" w:rsidR="005258E1" w:rsidRDefault="005258E1" w:rsidP="008B45AA">
      <w:pPr>
        <w:jc w:val="center"/>
        <w:rPr>
          <w:b/>
          <w:sz w:val="28"/>
          <w:szCs w:val="28"/>
        </w:rPr>
      </w:pPr>
    </w:p>
    <w:p w14:paraId="6003F949" w14:textId="77777777" w:rsidR="008B45AA" w:rsidRPr="008612AB" w:rsidRDefault="008B45AA" w:rsidP="008B45AA">
      <w:pPr>
        <w:jc w:val="center"/>
        <w:rPr>
          <w:b/>
          <w:sz w:val="28"/>
          <w:szCs w:val="28"/>
        </w:rPr>
      </w:pPr>
      <w:r w:rsidRPr="008612AB">
        <w:rPr>
          <w:b/>
          <w:sz w:val="28"/>
          <w:szCs w:val="28"/>
        </w:rPr>
        <w:t xml:space="preserve">І. Паспорт </w:t>
      </w:r>
    </w:p>
    <w:p w14:paraId="137F53E4" w14:textId="77777777" w:rsidR="008B45AA" w:rsidRPr="007B03BF" w:rsidRDefault="008B45AA" w:rsidP="008B45AA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 xml:space="preserve"> програми розвитку фізичної культури та спорту відділу з питань фізичної культури та спорту Ніжинської міської ради</w:t>
      </w:r>
    </w:p>
    <w:p w14:paraId="16C21AA9" w14:textId="77777777" w:rsidR="008B45AA" w:rsidRPr="007B03BF" w:rsidRDefault="008B45AA" w:rsidP="008B45AA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>на 202</w:t>
      </w:r>
      <w:r>
        <w:rPr>
          <w:b/>
          <w:sz w:val="28"/>
          <w:szCs w:val="28"/>
          <w:u w:val="single"/>
        </w:rPr>
        <w:t>3</w:t>
      </w:r>
      <w:r w:rsidRPr="007B03BF">
        <w:rPr>
          <w:b/>
          <w:sz w:val="28"/>
          <w:szCs w:val="28"/>
          <w:u w:val="single"/>
        </w:rPr>
        <w:t xml:space="preserve"> рік </w:t>
      </w:r>
    </w:p>
    <w:p w14:paraId="2F858E27" w14:textId="77777777" w:rsidR="008B45AA" w:rsidRPr="00200C58" w:rsidRDefault="008B45AA" w:rsidP="008B45AA">
      <w:pPr>
        <w:jc w:val="center"/>
        <w:rPr>
          <w:sz w:val="28"/>
          <w:szCs w:val="28"/>
        </w:rPr>
      </w:pPr>
      <w:r w:rsidRPr="00200C58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5"/>
        <w:gridCol w:w="4547"/>
      </w:tblGrid>
      <w:tr w:rsidR="008B45AA" w:rsidRPr="00200C58" w14:paraId="6DBCA28C" w14:textId="77777777" w:rsidTr="00F145F0">
        <w:tc>
          <w:tcPr>
            <w:tcW w:w="636" w:type="dxa"/>
          </w:tcPr>
          <w:p w14:paraId="31AB2FF5" w14:textId="77777777" w:rsidR="008B45AA" w:rsidRPr="00200C58" w:rsidRDefault="008B45AA" w:rsidP="00F145F0">
            <w:pPr>
              <w:jc w:val="both"/>
            </w:pPr>
            <w:r w:rsidRPr="00200C58">
              <w:t>1</w:t>
            </w:r>
          </w:p>
        </w:tc>
        <w:tc>
          <w:tcPr>
            <w:tcW w:w="3925" w:type="dxa"/>
          </w:tcPr>
          <w:p w14:paraId="0F5B8FEA" w14:textId="77777777" w:rsidR="008B45AA" w:rsidRPr="00200C58" w:rsidRDefault="008B45AA" w:rsidP="00F145F0">
            <w:pPr>
              <w:jc w:val="both"/>
            </w:pPr>
            <w:r w:rsidRPr="00200C58">
              <w:t>Ініціатор розроблення програми</w:t>
            </w:r>
          </w:p>
        </w:tc>
        <w:tc>
          <w:tcPr>
            <w:tcW w:w="4547" w:type="dxa"/>
          </w:tcPr>
          <w:p w14:paraId="46ACC98B" w14:textId="77777777" w:rsidR="008B45AA" w:rsidRPr="00200C58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</w:p>
        </w:tc>
      </w:tr>
      <w:tr w:rsidR="008B45AA" w:rsidRPr="00200C58" w14:paraId="591D92E8" w14:textId="77777777" w:rsidTr="00F145F0">
        <w:tc>
          <w:tcPr>
            <w:tcW w:w="636" w:type="dxa"/>
          </w:tcPr>
          <w:p w14:paraId="78B4D8E1" w14:textId="77777777" w:rsidR="008B45AA" w:rsidRPr="00200C58" w:rsidRDefault="008B45AA" w:rsidP="00F145F0">
            <w:pPr>
              <w:jc w:val="both"/>
            </w:pPr>
            <w:r w:rsidRPr="00200C58">
              <w:t>2</w:t>
            </w:r>
          </w:p>
        </w:tc>
        <w:tc>
          <w:tcPr>
            <w:tcW w:w="3925" w:type="dxa"/>
          </w:tcPr>
          <w:p w14:paraId="4CF1320A" w14:textId="77777777" w:rsidR="008B45AA" w:rsidRPr="00200C58" w:rsidRDefault="008B45AA" w:rsidP="00F145F0">
            <w:pPr>
              <w:jc w:val="both"/>
            </w:pPr>
            <w:r>
              <w:t>Законодавча база програми</w:t>
            </w:r>
          </w:p>
        </w:tc>
        <w:tc>
          <w:tcPr>
            <w:tcW w:w="4547" w:type="dxa"/>
          </w:tcPr>
          <w:p w14:paraId="5C197EAD" w14:textId="77777777" w:rsidR="008B45AA" w:rsidRPr="003414D3" w:rsidRDefault="008B45AA" w:rsidP="00F145F0">
            <w:pPr>
              <w:jc w:val="both"/>
            </w:pPr>
            <w:r w:rsidRPr="00365A51">
              <w:t>Закон України «Про фізичну культуру і спорт» 06.09.2022р.  № 2563-</w:t>
            </w:r>
            <w:r w:rsidRPr="00365A51">
              <w:rPr>
                <w:lang w:val="en-US"/>
              </w:rPr>
              <w:t>I</w:t>
            </w:r>
            <w:r w:rsidRPr="00365A51">
              <w:t>Х,</w:t>
            </w:r>
            <w:r w:rsidRPr="00200C58">
              <w:t xml:space="preserve"> концепція реформування сфери фізичного виховання та спорту</w:t>
            </w:r>
            <w:r>
              <w:t xml:space="preserve">, Бюджетний кодекс України, Закон України «Про місцеве самоврядування в Україні», </w:t>
            </w:r>
          </w:p>
        </w:tc>
      </w:tr>
      <w:tr w:rsidR="008B45AA" w:rsidRPr="00DD4D7C" w14:paraId="5934CE03" w14:textId="77777777" w:rsidTr="00F145F0">
        <w:tc>
          <w:tcPr>
            <w:tcW w:w="636" w:type="dxa"/>
          </w:tcPr>
          <w:p w14:paraId="5E99A2E0" w14:textId="77777777" w:rsidR="008B45AA" w:rsidRPr="00200C58" w:rsidRDefault="008B45AA" w:rsidP="00F145F0">
            <w:pPr>
              <w:jc w:val="both"/>
            </w:pPr>
            <w:r w:rsidRPr="00200C58">
              <w:t>3</w:t>
            </w:r>
          </w:p>
        </w:tc>
        <w:tc>
          <w:tcPr>
            <w:tcW w:w="3925" w:type="dxa"/>
          </w:tcPr>
          <w:p w14:paraId="470A47FC" w14:textId="77777777" w:rsidR="008B45AA" w:rsidRPr="00200C58" w:rsidRDefault="008B45AA" w:rsidP="00F145F0">
            <w:pPr>
              <w:jc w:val="both"/>
            </w:pPr>
            <w:r w:rsidRPr="00200C58">
              <w:t>Розробник програми</w:t>
            </w:r>
          </w:p>
        </w:tc>
        <w:tc>
          <w:tcPr>
            <w:tcW w:w="4547" w:type="dxa"/>
          </w:tcPr>
          <w:p w14:paraId="70787BDD" w14:textId="77777777" w:rsidR="008B45AA" w:rsidRPr="00DD4D7C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8B45AA" w:rsidRPr="00200C58" w14:paraId="0E3BE0BE" w14:textId="77777777" w:rsidTr="00F145F0">
        <w:tc>
          <w:tcPr>
            <w:tcW w:w="636" w:type="dxa"/>
          </w:tcPr>
          <w:p w14:paraId="59D02553" w14:textId="77777777" w:rsidR="008B45AA" w:rsidRPr="008612AB" w:rsidRDefault="008B45AA" w:rsidP="00F145F0">
            <w:pPr>
              <w:jc w:val="both"/>
            </w:pPr>
            <w:r>
              <w:t>4</w:t>
            </w:r>
          </w:p>
        </w:tc>
        <w:tc>
          <w:tcPr>
            <w:tcW w:w="3925" w:type="dxa"/>
          </w:tcPr>
          <w:p w14:paraId="2134D1FF" w14:textId="77777777" w:rsidR="008B45AA" w:rsidRDefault="008B45AA" w:rsidP="00F145F0">
            <w:pPr>
              <w:jc w:val="both"/>
            </w:pPr>
            <w:r>
              <w:t>Головний розпорядник бюджетних коштів</w:t>
            </w:r>
          </w:p>
        </w:tc>
        <w:tc>
          <w:tcPr>
            <w:tcW w:w="4547" w:type="dxa"/>
          </w:tcPr>
          <w:p w14:paraId="0268EC3F" w14:textId="77777777" w:rsidR="008B45AA" w:rsidRPr="00DD4D7C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8B45AA" w:rsidRPr="00200C58" w14:paraId="283116E7" w14:textId="77777777" w:rsidTr="00F145F0">
        <w:tc>
          <w:tcPr>
            <w:tcW w:w="636" w:type="dxa"/>
          </w:tcPr>
          <w:p w14:paraId="2A2980D0" w14:textId="77777777" w:rsidR="008B45AA" w:rsidRPr="008612AB" w:rsidRDefault="008B45AA" w:rsidP="00F145F0">
            <w:pPr>
              <w:jc w:val="both"/>
            </w:pPr>
            <w:r>
              <w:t>5</w:t>
            </w:r>
          </w:p>
        </w:tc>
        <w:tc>
          <w:tcPr>
            <w:tcW w:w="3925" w:type="dxa"/>
          </w:tcPr>
          <w:p w14:paraId="153F875A" w14:textId="77777777" w:rsidR="008B45AA" w:rsidRPr="00200C58" w:rsidRDefault="008B45AA" w:rsidP="00F145F0">
            <w:pPr>
              <w:jc w:val="both"/>
            </w:pPr>
            <w:r>
              <w:t>В</w:t>
            </w:r>
            <w:r w:rsidRPr="00200C58">
              <w:t>ідповідальн</w:t>
            </w:r>
            <w:r>
              <w:t>і</w:t>
            </w:r>
            <w:r w:rsidRPr="00200C58">
              <w:t xml:space="preserve"> виконав</w:t>
            </w:r>
            <w:r>
              <w:t>ці</w:t>
            </w:r>
            <w:r w:rsidRPr="00200C58">
              <w:t xml:space="preserve"> програми</w:t>
            </w:r>
            <w:r>
              <w:t xml:space="preserve"> (учасники програми)</w:t>
            </w:r>
          </w:p>
        </w:tc>
        <w:tc>
          <w:tcPr>
            <w:tcW w:w="4547" w:type="dxa"/>
          </w:tcPr>
          <w:p w14:paraId="41384EBA" w14:textId="77777777" w:rsidR="008B45AA" w:rsidRPr="00200C58" w:rsidRDefault="008B45AA" w:rsidP="00F145F0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, </w:t>
            </w:r>
            <w:r w:rsidRPr="0034224E">
              <w:t>спортивні громадські організації, спортсмени, тренери та судді</w:t>
            </w:r>
          </w:p>
        </w:tc>
      </w:tr>
      <w:tr w:rsidR="008B45AA" w:rsidRPr="00200C58" w14:paraId="3E0C2331" w14:textId="77777777" w:rsidTr="00F145F0">
        <w:tc>
          <w:tcPr>
            <w:tcW w:w="636" w:type="dxa"/>
          </w:tcPr>
          <w:p w14:paraId="7E4873E1" w14:textId="77777777" w:rsidR="008B45AA" w:rsidRPr="00997FB8" w:rsidRDefault="008B45AA" w:rsidP="00F145F0">
            <w:pPr>
              <w:jc w:val="both"/>
            </w:pPr>
            <w:r>
              <w:t>6</w:t>
            </w:r>
          </w:p>
        </w:tc>
        <w:tc>
          <w:tcPr>
            <w:tcW w:w="3925" w:type="dxa"/>
          </w:tcPr>
          <w:p w14:paraId="3C928862" w14:textId="77777777" w:rsidR="008B45AA" w:rsidRPr="00200C58" w:rsidRDefault="008B45AA" w:rsidP="00F145F0">
            <w:pPr>
              <w:jc w:val="both"/>
            </w:pPr>
            <w:r w:rsidRPr="00200C58">
              <w:t>Термін реалізації програми</w:t>
            </w:r>
          </w:p>
        </w:tc>
        <w:tc>
          <w:tcPr>
            <w:tcW w:w="4547" w:type="dxa"/>
          </w:tcPr>
          <w:p w14:paraId="5C86E500" w14:textId="77777777" w:rsidR="008B45AA" w:rsidRPr="007834B6" w:rsidRDefault="008B45AA" w:rsidP="00F145F0">
            <w:pPr>
              <w:jc w:val="center"/>
            </w:pPr>
            <w:r>
              <w:t xml:space="preserve">2023 </w:t>
            </w:r>
            <w:r w:rsidRPr="007834B6">
              <w:t>р.</w:t>
            </w:r>
          </w:p>
        </w:tc>
      </w:tr>
      <w:tr w:rsidR="008B45AA" w:rsidRPr="00200C58" w14:paraId="61F9A66C" w14:textId="77777777" w:rsidTr="00F145F0">
        <w:tc>
          <w:tcPr>
            <w:tcW w:w="636" w:type="dxa"/>
          </w:tcPr>
          <w:p w14:paraId="72AEE1BE" w14:textId="77777777" w:rsidR="008B45AA" w:rsidRPr="00997FB8" w:rsidRDefault="008B45AA" w:rsidP="00F145F0">
            <w:pPr>
              <w:jc w:val="both"/>
            </w:pPr>
            <w:r>
              <w:t>7</w:t>
            </w:r>
          </w:p>
        </w:tc>
        <w:tc>
          <w:tcPr>
            <w:tcW w:w="3925" w:type="dxa"/>
          </w:tcPr>
          <w:p w14:paraId="3A173926" w14:textId="77777777" w:rsidR="008B45AA" w:rsidRPr="00200C58" w:rsidRDefault="008B45AA" w:rsidP="00F145F0">
            <w:pPr>
              <w:jc w:val="both"/>
            </w:pPr>
            <w:r w:rsidRPr="00200C58">
              <w:t xml:space="preserve">Загальний обсяг фінансових ресурсів, </w:t>
            </w:r>
            <w:r>
              <w:t xml:space="preserve">в т.ч. кредиторська заборгованість минулих періодів, необхідних для </w:t>
            </w:r>
            <w:r w:rsidRPr="00200C58">
              <w:t>реалізації програми, всього</w:t>
            </w:r>
            <w:r>
              <w:t>, гривень</w:t>
            </w:r>
            <w:r w:rsidRPr="00200C58">
              <w:t xml:space="preserve"> у</w:t>
            </w:r>
            <w:r>
              <w:t xml:space="preserve"> </w:t>
            </w:r>
            <w:r w:rsidRPr="00200C58">
              <w:t>тому числі:</w:t>
            </w:r>
          </w:p>
        </w:tc>
        <w:tc>
          <w:tcPr>
            <w:tcW w:w="4547" w:type="dxa"/>
          </w:tcPr>
          <w:p w14:paraId="27F83BDA" w14:textId="77777777" w:rsidR="008B45AA" w:rsidRPr="0034224E" w:rsidRDefault="00CE21B0" w:rsidP="00F145F0">
            <w:pPr>
              <w:jc w:val="center"/>
            </w:pPr>
            <w:r>
              <w:t>1 47</w:t>
            </w:r>
            <w:r w:rsidR="008B45AA">
              <w:t>5</w:t>
            </w:r>
            <w:r w:rsidR="008B45AA" w:rsidRPr="0034224E">
              <w:t> 000,00 грн.</w:t>
            </w:r>
          </w:p>
          <w:p w14:paraId="791CD3E3" w14:textId="77777777" w:rsidR="008B45AA" w:rsidRPr="00640EBD" w:rsidRDefault="008B45AA" w:rsidP="00F145F0">
            <w:pPr>
              <w:jc w:val="both"/>
            </w:pPr>
          </w:p>
        </w:tc>
      </w:tr>
      <w:tr w:rsidR="008B45AA" w:rsidRPr="00200C58" w14:paraId="176CAEAE" w14:textId="77777777" w:rsidTr="00F145F0">
        <w:tc>
          <w:tcPr>
            <w:tcW w:w="636" w:type="dxa"/>
          </w:tcPr>
          <w:p w14:paraId="417259EC" w14:textId="77777777" w:rsidR="008B45AA" w:rsidRPr="00200C58" w:rsidRDefault="008B45AA" w:rsidP="00F145F0">
            <w:pPr>
              <w:jc w:val="both"/>
            </w:pPr>
            <w:r>
              <w:t>7.1</w:t>
            </w:r>
          </w:p>
        </w:tc>
        <w:tc>
          <w:tcPr>
            <w:tcW w:w="3925" w:type="dxa"/>
          </w:tcPr>
          <w:p w14:paraId="5AF080A9" w14:textId="77777777" w:rsidR="008B45AA" w:rsidRPr="00200C58" w:rsidRDefault="008B45AA" w:rsidP="00F145F0">
            <w:pPr>
              <w:jc w:val="both"/>
            </w:pPr>
            <w:r>
              <w:t>Кошти</w:t>
            </w:r>
            <w:r w:rsidRPr="00200C58">
              <w:t xml:space="preserve"> бюджету</w:t>
            </w:r>
            <w:r>
              <w:t xml:space="preserve"> Ніжинської міської територіальної громади</w:t>
            </w:r>
          </w:p>
        </w:tc>
        <w:tc>
          <w:tcPr>
            <w:tcW w:w="4547" w:type="dxa"/>
          </w:tcPr>
          <w:p w14:paraId="5784A9A3" w14:textId="77777777" w:rsidR="008B45AA" w:rsidRPr="00FE5420" w:rsidRDefault="00CE21B0" w:rsidP="00F145F0">
            <w:pPr>
              <w:jc w:val="center"/>
            </w:pPr>
            <w:r>
              <w:t>1 47</w:t>
            </w:r>
            <w:r w:rsidR="008B45AA">
              <w:t>5</w:t>
            </w:r>
            <w:r w:rsidR="008B45AA" w:rsidRPr="00FE5420">
              <w:t> 000,00 грн.</w:t>
            </w:r>
          </w:p>
        </w:tc>
      </w:tr>
      <w:tr w:rsidR="008B45AA" w:rsidRPr="00200C58" w14:paraId="3A03DA0B" w14:textId="77777777" w:rsidTr="00F145F0">
        <w:tc>
          <w:tcPr>
            <w:tcW w:w="636" w:type="dxa"/>
          </w:tcPr>
          <w:p w14:paraId="3F76023B" w14:textId="77777777" w:rsidR="008B45AA" w:rsidRPr="00200C58" w:rsidRDefault="008B45AA" w:rsidP="00F145F0">
            <w:pPr>
              <w:jc w:val="both"/>
            </w:pPr>
            <w:r>
              <w:t>7</w:t>
            </w:r>
            <w:r w:rsidRPr="00200C58">
              <w:t>.2</w:t>
            </w:r>
          </w:p>
        </w:tc>
        <w:tc>
          <w:tcPr>
            <w:tcW w:w="3925" w:type="dxa"/>
          </w:tcPr>
          <w:p w14:paraId="2D40740A" w14:textId="77777777" w:rsidR="008B45AA" w:rsidRPr="00200C58" w:rsidRDefault="008B45AA" w:rsidP="00F145F0">
            <w:pPr>
              <w:jc w:val="both"/>
            </w:pPr>
            <w:r>
              <w:t>Кошти  інших джерел</w:t>
            </w:r>
          </w:p>
        </w:tc>
        <w:tc>
          <w:tcPr>
            <w:tcW w:w="4547" w:type="dxa"/>
          </w:tcPr>
          <w:p w14:paraId="1CB07EF9" w14:textId="77777777" w:rsidR="008B45AA" w:rsidRPr="00640EBD" w:rsidRDefault="008B45AA" w:rsidP="00F145F0">
            <w:pPr>
              <w:jc w:val="center"/>
            </w:pPr>
          </w:p>
        </w:tc>
      </w:tr>
    </w:tbl>
    <w:p w14:paraId="40D0ABB1" w14:textId="77777777" w:rsidR="008B45AA" w:rsidRPr="00200C58" w:rsidRDefault="008B45AA" w:rsidP="008B45AA">
      <w:pPr>
        <w:jc w:val="center"/>
        <w:rPr>
          <w:b/>
          <w:sz w:val="28"/>
          <w:szCs w:val="28"/>
        </w:rPr>
      </w:pPr>
    </w:p>
    <w:p w14:paraId="20577B05" w14:textId="77777777" w:rsidR="008B45AA" w:rsidRPr="00200C58" w:rsidRDefault="008B45AA" w:rsidP="008B45AA">
      <w:pPr>
        <w:jc w:val="center"/>
        <w:rPr>
          <w:b/>
          <w:sz w:val="28"/>
          <w:szCs w:val="28"/>
        </w:rPr>
      </w:pPr>
    </w:p>
    <w:p w14:paraId="571740DD" w14:textId="77777777" w:rsidR="008B45AA" w:rsidRDefault="008B45AA" w:rsidP="008B45AA">
      <w:pPr>
        <w:jc w:val="center"/>
        <w:rPr>
          <w:b/>
          <w:sz w:val="28"/>
          <w:szCs w:val="28"/>
        </w:rPr>
      </w:pPr>
    </w:p>
    <w:p w14:paraId="32203427" w14:textId="77777777" w:rsidR="005258E1" w:rsidRDefault="005258E1" w:rsidP="008B45AA">
      <w:pPr>
        <w:jc w:val="center"/>
        <w:rPr>
          <w:b/>
          <w:sz w:val="28"/>
          <w:szCs w:val="28"/>
        </w:rPr>
      </w:pPr>
    </w:p>
    <w:p w14:paraId="187D9C27" w14:textId="77777777" w:rsidR="008B45AA" w:rsidRDefault="008B45AA" w:rsidP="008B45AA">
      <w:pPr>
        <w:jc w:val="center"/>
        <w:rPr>
          <w:b/>
          <w:sz w:val="28"/>
          <w:szCs w:val="28"/>
        </w:rPr>
      </w:pPr>
    </w:p>
    <w:p w14:paraId="25DC51CC" w14:textId="77777777" w:rsidR="008B45AA" w:rsidRDefault="008B45AA" w:rsidP="008B45AA">
      <w:pPr>
        <w:jc w:val="center"/>
        <w:rPr>
          <w:b/>
          <w:sz w:val="28"/>
          <w:szCs w:val="28"/>
        </w:rPr>
      </w:pPr>
    </w:p>
    <w:p w14:paraId="103AB97B" w14:textId="77777777" w:rsidR="008B45AA" w:rsidRDefault="008B45AA" w:rsidP="008B45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І</w:t>
      </w:r>
      <w:r w:rsidRPr="00200C58">
        <w:rPr>
          <w:b/>
          <w:sz w:val="28"/>
          <w:szCs w:val="28"/>
        </w:rPr>
        <w:t xml:space="preserve">І. </w:t>
      </w:r>
      <w:r w:rsidRPr="00200C58">
        <w:rPr>
          <w:b/>
          <w:sz w:val="28"/>
          <w:szCs w:val="28"/>
          <w:u w:val="single"/>
        </w:rPr>
        <w:t>Проблема,  на  розв’язання  якої  спрямована  програма</w:t>
      </w:r>
    </w:p>
    <w:p w14:paraId="37EA6A44" w14:textId="77777777" w:rsidR="008B45AA" w:rsidRDefault="008B45AA" w:rsidP="008B45AA">
      <w:pPr>
        <w:ind w:firstLine="708"/>
        <w:jc w:val="both"/>
        <w:rPr>
          <w:sz w:val="28"/>
          <w:szCs w:val="28"/>
          <w:shd w:val="clear" w:color="auto" w:fill="FFFFFF"/>
        </w:rPr>
      </w:pPr>
      <w:r w:rsidRPr="00A85683">
        <w:rPr>
          <w:sz w:val="28"/>
          <w:szCs w:val="28"/>
          <w:shd w:val="clear" w:color="auto" w:fill="FFFFFF"/>
        </w:rPr>
        <w:t>На сучасному етапі розвитку суспільства фізична культура - це самостійна і особлива галузь загальної культури, яка спрямована, головним чином, на зміцнення здоров'я людини, продовження її творчої активності та життя, а також на зростання і вдосконалення її всебічного і гармонійного розвитку та використання набутих якостей в суспільній, трудовій та інших видах діяльності.</w:t>
      </w:r>
    </w:p>
    <w:p w14:paraId="36FB9097" w14:textId="77777777" w:rsidR="008B45AA" w:rsidRDefault="008B45AA" w:rsidP="008B45AA">
      <w:pPr>
        <w:ind w:firstLine="708"/>
        <w:jc w:val="both"/>
        <w:rPr>
          <w:sz w:val="28"/>
          <w:szCs w:val="28"/>
          <w:lang w:eastAsia="ru-RU"/>
        </w:rPr>
      </w:pPr>
      <w:r w:rsidRPr="00695624">
        <w:rPr>
          <w:sz w:val="28"/>
          <w:szCs w:val="28"/>
        </w:rPr>
        <w:t>Для сьогодніш</w:t>
      </w:r>
      <w:r>
        <w:rPr>
          <w:sz w:val="28"/>
          <w:szCs w:val="28"/>
        </w:rPr>
        <w:t>ньої У</w:t>
      </w:r>
      <w:r w:rsidRPr="00695624">
        <w:rPr>
          <w:sz w:val="28"/>
          <w:szCs w:val="28"/>
        </w:rPr>
        <w:t xml:space="preserve">країни характерним є різке зниження рівня фізичної культури дітей та молоді, що пов’язано з недооцінкою оздоровчої та виховної ролі фізичної культури та спорту. </w:t>
      </w:r>
      <w:r w:rsidRPr="000A77BE">
        <w:rPr>
          <w:sz w:val="28"/>
          <w:szCs w:val="28"/>
        </w:rPr>
        <w:t>Досить помітно зросла кількість хронічних захворювань серед д</w:t>
      </w:r>
      <w:r>
        <w:rPr>
          <w:sz w:val="28"/>
          <w:szCs w:val="28"/>
        </w:rPr>
        <w:t>ітей і молоді, н</w:t>
      </w:r>
      <w:r w:rsidRPr="000A77BE">
        <w:rPr>
          <w:sz w:val="28"/>
          <w:szCs w:val="28"/>
        </w:rPr>
        <w:t>абула гостроти проблема зловживання наркотиків, алкоголю тощо.</w:t>
      </w:r>
      <w:r>
        <w:t xml:space="preserve"> </w:t>
      </w:r>
      <w:r w:rsidRPr="00CE0791">
        <w:rPr>
          <w:sz w:val="28"/>
          <w:szCs w:val="28"/>
        </w:rPr>
        <w:t>Загострення екологічного становища, вади соціального захисту, проблеми медицини та низький рівень фізичної культури населення зумовлюють напружену демографічну ситуацію.</w:t>
      </w:r>
      <w:r w:rsidRPr="00DE33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дночас фізична культура та спорт є ефективним та найбільш економічним засобом профілактики захворюваності, зміцнення генофонду та розв’язання різних соціальних проблем. </w:t>
      </w:r>
    </w:p>
    <w:p w14:paraId="6BE6BB2F" w14:textId="77777777" w:rsidR="008B45AA" w:rsidRPr="008D5DA6" w:rsidRDefault="008B45AA" w:rsidP="008B45AA">
      <w:pPr>
        <w:ind w:firstLine="708"/>
        <w:jc w:val="both"/>
        <w:rPr>
          <w:sz w:val="28"/>
          <w:szCs w:val="28"/>
        </w:rPr>
      </w:pPr>
      <w:r w:rsidRPr="00DE336F">
        <w:rPr>
          <w:sz w:val="28"/>
          <w:szCs w:val="28"/>
        </w:rPr>
        <w:t>Вищезазначені проблеми можливо розв’язати за</w:t>
      </w:r>
      <w:r>
        <w:rPr>
          <w:sz w:val="28"/>
          <w:szCs w:val="28"/>
        </w:rPr>
        <w:t xml:space="preserve"> умов застосування програмного методу на основі розробки та реалізації Програми із залученням фінансових ресурсів органів місцевого самоврядування та створенні умов для сучасного формування здорового способу життя, організації і проведенні  фізкультурно-оздоровчої,</w:t>
      </w:r>
      <w:r w:rsidRPr="00DE336F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о-тренувальної роботи, спортивних заходів тощо.</w:t>
      </w:r>
    </w:p>
    <w:p w14:paraId="0DA7DB1C" w14:textId="77777777" w:rsidR="008B45AA" w:rsidRPr="00200C58" w:rsidRDefault="008B45AA" w:rsidP="008B45AA">
      <w:pPr>
        <w:jc w:val="both"/>
        <w:rPr>
          <w:sz w:val="28"/>
          <w:szCs w:val="28"/>
        </w:rPr>
      </w:pPr>
    </w:p>
    <w:p w14:paraId="7B8D7D56" w14:textId="77777777" w:rsidR="008B45AA" w:rsidRDefault="008B45AA" w:rsidP="008B45AA">
      <w:pPr>
        <w:ind w:firstLine="709"/>
        <w:jc w:val="center"/>
        <w:rPr>
          <w:b/>
          <w:bCs/>
          <w:spacing w:val="-2"/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>І</w:t>
      </w:r>
      <w:r w:rsidRPr="00200C58">
        <w:rPr>
          <w:b/>
          <w:bCs/>
          <w:spacing w:val="-2"/>
          <w:sz w:val="28"/>
          <w:szCs w:val="28"/>
        </w:rPr>
        <w:t xml:space="preserve">ІІ. </w:t>
      </w:r>
      <w:r w:rsidRPr="00200C58">
        <w:rPr>
          <w:b/>
          <w:bCs/>
          <w:spacing w:val="-2"/>
          <w:sz w:val="28"/>
          <w:szCs w:val="28"/>
          <w:u w:val="single"/>
        </w:rPr>
        <w:t>Мета програми:</w:t>
      </w:r>
    </w:p>
    <w:p w14:paraId="7E0E46F9" w14:textId="77777777" w:rsidR="008B45AA" w:rsidRDefault="008B45AA" w:rsidP="008B45A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 xml:space="preserve">Мета Програми полягає у створенні умов для впровадження здорового способу життя, залучення населення </w:t>
      </w:r>
      <w:r>
        <w:rPr>
          <w:sz w:val="28"/>
          <w:szCs w:val="28"/>
        </w:rPr>
        <w:t xml:space="preserve">громади </w:t>
      </w:r>
      <w:r w:rsidRPr="009B5D8C">
        <w:rPr>
          <w:sz w:val="28"/>
          <w:szCs w:val="28"/>
        </w:rPr>
        <w:t>до масового спорту як важливої складової, покращення якості та трива</w:t>
      </w:r>
      <w:r>
        <w:rPr>
          <w:sz w:val="28"/>
          <w:szCs w:val="28"/>
        </w:rPr>
        <w:t>лості активного життя населення</w:t>
      </w:r>
      <w:r w:rsidRPr="009B5D8C">
        <w:rPr>
          <w:sz w:val="28"/>
          <w:szCs w:val="28"/>
        </w:rPr>
        <w:t xml:space="preserve">, забезпечення виховання молоді в дусі олімпізму, пропагування здорового способу життя. </w:t>
      </w:r>
    </w:p>
    <w:p w14:paraId="04C5ACAE" w14:textId="77777777"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D8C">
        <w:rPr>
          <w:sz w:val="28"/>
          <w:szCs w:val="28"/>
        </w:rPr>
        <w:t xml:space="preserve">Метою Програми є </w:t>
      </w:r>
      <w:r w:rsidRPr="00200C58">
        <w:rPr>
          <w:sz w:val="28"/>
          <w:szCs w:val="28"/>
        </w:rPr>
        <w:t>досягнення високого рівня майстерності спортсменів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гармонійний розвиток особистості, фізична підготовка, зміцнення здоров’я спортсменів </w:t>
      </w:r>
      <w:r w:rsidRPr="009134CF">
        <w:rPr>
          <w:sz w:val="28"/>
          <w:szCs w:val="28"/>
        </w:rPr>
        <w:t>громади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ідготовка спортсменів та участь у </w:t>
      </w:r>
      <w:r>
        <w:rPr>
          <w:sz w:val="28"/>
          <w:szCs w:val="28"/>
        </w:rPr>
        <w:t xml:space="preserve">чемпіонатах, кубках, змаганнях різних рівнів, а також у </w:t>
      </w:r>
      <w:r w:rsidRPr="00200C58">
        <w:rPr>
          <w:sz w:val="28"/>
          <w:szCs w:val="28"/>
        </w:rPr>
        <w:t>обласних</w:t>
      </w:r>
      <w:r>
        <w:rPr>
          <w:sz w:val="28"/>
          <w:szCs w:val="28"/>
        </w:rPr>
        <w:t>, в</w:t>
      </w:r>
      <w:r w:rsidRPr="00200C58">
        <w:rPr>
          <w:sz w:val="28"/>
          <w:szCs w:val="28"/>
        </w:rPr>
        <w:t>сеукраїнських</w:t>
      </w:r>
      <w:r>
        <w:rPr>
          <w:sz w:val="28"/>
          <w:szCs w:val="28"/>
        </w:rPr>
        <w:t xml:space="preserve"> та міжнародних</w:t>
      </w:r>
      <w:r w:rsidRPr="00200C58">
        <w:rPr>
          <w:sz w:val="28"/>
          <w:szCs w:val="28"/>
        </w:rPr>
        <w:t xml:space="preserve"> змаганнях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окращення матеріально-технічної </w:t>
      </w:r>
      <w:r>
        <w:rPr>
          <w:sz w:val="28"/>
          <w:szCs w:val="28"/>
        </w:rPr>
        <w:t>спортивної бази, забезпечення допомоги у відря</w:t>
      </w:r>
      <w:r w:rsidRPr="00200C58">
        <w:rPr>
          <w:sz w:val="28"/>
          <w:szCs w:val="28"/>
        </w:rPr>
        <w:t>дженн</w:t>
      </w:r>
      <w:r w:rsidRPr="009A50AB">
        <w:rPr>
          <w:sz w:val="28"/>
          <w:szCs w:val="28"/>
        </w:rPr>
        <w:t>і на змагання спортсменів з олімпійських, неолімпійських та національних видів спорту</w:t>
      </w:r>
      <w:r>
        <w:rPr>
          <w:sz w:val="28"/>
          <w:szCs w:val="28"/>
        </w:rPr>
        <w:t>, проведення спортивно-масових заходів у громаді на високому організаційному рівні, пропаганда та популяризація фізичної культури та спорту, здорового способу життя.</w:t>
      </w:r>
    </w:p>
    <w:p w14:paraId="2E7E4A2E" w14:textId="77777777" w:rsidR="008B45AA" w:rsidRPr="00200C58" w:rsidRDefault="008B45AA" w:rsidP="008B45AA">
      <w:pPr>
        <w:ind w:left="1069"/>
        <w:jc w:val="both"/>
        <w:rPr>
          <w:sz w:val="28"/>
          <w:szCs w:val="28"/>
        </w:rPr>
      </w:pPr>
    </w:p>
    <w:p w14:paraId="3DF09EAD" w14:textId="77777777" w:rsidR="008B45AA" w:rsidRPr="00200C58" w:rsidRDefault="008B45AA" w:rsidP="008B45AA">
      <w:pPr>
        <w:ind w:firstLine="708"/>
        <w:jc w:val="center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t>ІV</w:t>
      </w:r>
      <w:r w:rsidRPr="00200C58">
        <w:rPr>
          <w:b/>
          <w:sz w:val="28"/>
          <w:szCs w:val="28"/>
        </w:rPr>
        <w:t>.</w:t>
      </w:r>
      <w:r w:rsidRPr="005C14DC">
        <w:rPr>
          <w:b/>
          <w:sz w:val="28"/>
          <w:szCs w:val="28"/>
        </w:rPr>
        <w:t xml:space="preserve"> </w:t>
      </w:r>
      <w:r w:rsidRPr="00200C58">
        <w:rPr>
          <w:b/>
          <w:sz w:val="28"/>
          <w:szCs w:val="28"/>
          <w:u w:val="single"/>
        </w:rPr>
        <w:t>Обґрунтування шляхів  і  засобів  розв’язання  проблеми, обсягів та джерел фінансуванн</w:t>
      </w:r>
      <w:r>
        <w:rPr>
          <w:b/>
          <w:sz w:val="28"/>
          <w:szCs w:val="28"/>
          <w:u w:val="single"/>
        </w:rPr>
        <w:t>я;</w:t>
      </w:r>
      <w:r w:rsidRPr="00200C58">
        <w:rPr>
          <w:b/>
          <w:sz w:val="28"/>
          <w:szCs w:val="28"/>
          <w:u w:val="single"/>
        </w:rPr>
        <w:t xml:space="preserve"> строки </w:t>
      </w:r>
      <w:r>
        <w:rPr>
          <w:b/>
          <w:sz w:val="28"/>
          <w:szCs w:val="28"/>
          <w:u w:val="single"/>
        </w:rPr>
        <w:t xml:space="preserve">та етапи </w:t>
      </w:r>
      <w:r w:rsidRPr="00200C58">
        <w:rPr>
          <w:b/>
          <w:sz w:val="28"/>
          <w:szCs w:val="28"/>
          <w:u w:val="single"/>
        </w:rPr>
        <w:t>виконання Програми</w:t>
      </w:r>
      <w:r w:rsidRPr="00200C58">
        <w:rPr>
          <w:sz w:val="28"/>
          <w:szCs w:val="28"/>
        </w:rPr>
        <w:t xml:space="preserve"> </w:t>
      </w:r>
    </w:p>
    <w:p w14:paraId="53043620" w14:textId="77777777" w:rsidR="008B45AA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0C58">
        <w:rPr>
          <w:sz w:val="28"/>
          <w:szCs w:val="28"/>
        </w:rPr>
        <w:t>рийняття Програми диктується необхідністю</w:t>
      </w:r>
      <w:r>
        <w:rPr>
          <w:sz w:val="28"/>
          <w:szCs w:val="28"/>
        </w:rPr>
        <w:t>:</w:t>
      </w:r>
    </w:p>
    <w:p w14:paraId="639D5D50" w14:textId="77777777"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0C58">
        <w:rPr>
          <w:sz w:val="28"/>
          <w:szCs w:val="28"/>
        </w:rPr>
        <w:t xml:space="preserve"> створення нормативно-правової бази, що вирішує основні принципи державної політики в сфері фізичного виховання, збереження</w:t>
      </w:r>
      <w:r>
        <w:rPr>
          <w:sz w:val="28"/>
          <w:szCs w:val="28"/>
        </w:rPr>
        <w:t xml:space="preserve"> та укріплення здоров’я населення</w:t>
      </w:r>
      <w:r w:rsidRPr="00200C58">
        <w:rPr>
          <w:sz w:val="28"/>
          <w:szCs w:val="28"/>
        </w:rPr>
        <w:t>;</w:t>
      </w:r>
    </w:p>
    <w:p w14:paraId="2711B149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lastRenderedPageBreak/>
        <w:t>- удосконалення системи підготовки спортсменів, членів збірних к</w:t>
      </w:r>
      <w:r>
        <w:rPr>
          <w:sz w:val="28"/>
          <w:szCs w:val="28"/>
        </w:rPr>
        <w:t>оманд громади,</w:t>
      </w:r>
      <w:r w:rsidRPr="00200C58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 xml:space="preserve"> та України</w:t>
      </w:r>
      <w:r w:rsidRPr="00200C58">
        <w:rPr>
          <w:sz w:val="28"/>
          <w:szCs w:val="28"/>
        </w:rPr>
        <w:t>;</w:t>
      </w:r>
    </w:p>
    <w:p w14:paraId="6CCB1495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 - успішність розвитку спорту базується на ефективності тренувального процесу;</w:t>
      </w:r>
    </w:p>
    <w:p w14:paraId="45E19AE1" w14:textId="77777777" w:rsidR="008B45AA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>- участь у змаганнях усіх рівнів;</w:t>
      </w:r>
    </w:p>
    <w:p w14:paraId="7AFF823A" w14:textId="77777777" w:rsidR="008B45AA" w:rsidRPr="00200C58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фізкультурно-спортивних заходів з олімпійських, неолімпійських та національних видів спорту;</w:t>
      </w:r>
    </w:p>
    <w:p w14:paraId="3733D8C4" w14:textId="77777777" w:rsidR="008B45AA" w:rsidRPr="004A1E0C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 xml:space="preserve">- створення належних умов для навчально-тренувальної роботи, а саме оплата транспортних послуг до місця проведення навчально-тренувальних зборів, а також оплата проживання та харчування спортсменам та тренерам, при умові проведення зборів на інших спортивних базах </w:t>
      </w:r>
      <w:r w:rsidRPr="003E2897">
        <w:rPr>
          <w:sz w:val="28"/>
          <w:szCs w:val="28"/>
        </w:rPr>
        <w:t>країни та світу</w:t>
      </w:r>
      <w:r w:rsidRPr="004A1E0C">
        <w:rPr>
          <w:sz w:val="28"/>
          <w:szCs w:val="28"/>
        </w:rPr>
        <w:t>;</w:t>
      </w:r>
    </w:p>
    <w:p w14:paraId="5B0FAE0B" w14:textId="77777777" w:rsidR="008B45AA" w:rsidRPr="004A1E0C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оплата транспортних послуг та інших витрат учасникам змагань;</w:t>
      </w:r>
    </w:p>
    <w:p w14:paraId="0394C9D8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проведення учбово-тренувальних зборів</w:t>
      </w:r>
      <w:r>
        <w:rPr>
          <w:sz w:val="28"/>
          <w:szCs w:val="28"/>
        </w:rPr>
        <w:t xml:space="preserve"> для участі збірних команд та спортсменів громади у чемпіонатах </w:t>
      </w:r>
      <w:r w:rsidRPr="00200C58">
        <w:rPr>
          <w:sz w:val="28"/>
          <w:szCs w:val="28"/>
        </w:rPr>
        <w:t>областей</w:t>
      </w:r>
      <w:r>
        <w:rPr>
          <w:sz w:val="28"/>
          <w:szCs w:val="28"/>
        </w:rPr>
        <w:t>, України, міжнародних змаганнях, всеукраїнських змаганнях та інших</w:t>
      </w:r>
      <w:r w:rsidRPr="0020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аганнях різного рівня </w:t>
      </w:r>
      <w:r w:rsidRPr="00200C58">
        <w:rPr>
          <w:sz w:val="28"/>
          <w:szCs w:val="28"/>
        </w:rPr>
        <w:t>з видів спорту;</w:t>
      </w:r>
    </w:p>
    <w:p w14:paraId="7E1021E1" w14:textId="77777777" w:rsidR="008B45AA" w:rsidRPr="00200C58" w:rsidRDefault="008B45AA" w:rsidP="008B45A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- зміцнення матеріально-технічної </w:t>
      </w:r>
      <w:r>
        <w:rPr>
          <w:sz w:val="28"/>
          <w:szCs w:val="28"/>
        </w:rPr>
        <w:t xml:space="preserve">спортивної </w:t>
      </w:r>
      <w:r w:rsidRPr="00200C58">
        <w:rPr>
          <w:sz w:val="28"/>
          <w:szCs w:val="28"/>
        </w:rPr>
        <w:t xml:space="preserve">бази </w:t>
      </w:r>
      <w:r>
        <w:rPr>
          <w:sz w:val="28"/>
          <w:szCs w:val="28"/>
        </w:rPr>
        <w:t>міської територіальної громади.</w:t>
      </w:r>
    </w:p>
    <w:p w14:paraId="4BF0C0B4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Фінансування </w:t>
      </w:r>
      <w:r>
        <w:rPr>
          <w:sz w:val="28"/>
          <w:szCs w:val="28"/>
        </w:rPr>
        <w:t xml:space="preserve">заходів </w:t>
      </w:r>
      <w:r w:rsidRPr="00200C58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проводиться в установленому законодавством порядку за рахунок бюджетних коштів відповідно до затверджених кошторисів та інших джерел не заборонених чинним законодавством.</w:t>
      </w:r>
    </w:p>
    <w:p w14:paraId="6E1D9EEA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яг коштів, які пропонується залучити на виконання програми зазначено в Додатку 1.</w:t>
      </w:r>
    </w:p>
    <w:p w14:paraId="01667BEF" w14:textId="77777777" w:rsidR="008B45AA" w:rsidRPr="00AB09E5" w:rsidRDefault="008B45AA" w:rsidP="008B45AA">
      <w:pPr>
        <w:ind w:firstLine="709"/>
        <w:jc w:val="both"/>
        <w:rPr>
          <w:sz w:val="28"/>
          <w:szCs w:val="28"/>
        </w:rPr>
      </w:pPr>
      <w:r w:rsidRPr="00AB09E5">
        <w:rPr>
          <w:sz w:val="28"/>
          <w:szCs w:val="28"/>
        </w:rPr>
        <w:t>Термін реалізації Програми – впродовж 202</w:t>
      </w:r>
      <w:r>
        <w:rPr>
          <w:sz w:val="28"/>
          <w:szCs w:val="28"/>
        </w:rPr>
        <w:t>3</w:t>
      </w:r>
      <w:r w:rsidRPr="00AB09E5">
        <w:rPr>
          <w:sz w:val="28"/>
          <w:szCs w:val="28"/>
        </w:rPr>
        <w:t xml:space="preserve"> року.</w:t>
      </w:r>
    </w:p>
    <w:p w14:paraId="53AD3C4A" w14:textId="77777777" w:rsidR="008B45AA" w:rsidRPr="00AB09E5" w:rsidRDefault="008B45AA" w:rsidP="008B45AA">
      <w:pPr>
        <w:ind w:firstLine="709"/>
        <w:jc w:val="both"/>
        <w:rPr>
          <w:b/>
          <w:sz w:val="28"/>
          <w:szCs w:val="28"/>
          <w:u w:val="single"/>
        </w:rPr>
      </w:pPr>
    </w:p>
    <w:p w14:paraId="37EED321" w14:textId="77777777" w:rsidR="008B45AA" w:rsidRDefault="008B45AA" w:rsidP="008B45AA">
      <w:pPr>
        <w:ind w:firstLine="709"/>
        <w:jc w:val="center"/>
        <w:rPr>
          <w:b/>
          <w:sz w:val="28"/>
          <w:szCs w:val="28"/>
          <w:u w:val="single"/>
        </w:rPr>
      </w:pPr>
      <w:r w:rsidRPr="00200C58">
        <w:rPr>
          <w:b/>
          <w:sz w:val="28"/>
          <w:szCs w:val="28"/>
          <w:u w:val="single"/>
        </w:rPr>
        <w:t xml:space="preserve">V. </w:t>
      </w:r>
      <w:r w:rsidRPr="00527013">
        <w:rPr>
          <w:b/>
          <w:sz w:val="28"/>
          <w:szCs w:val="28"/>
          <w:u w:val="single"/>
        </w:rPr>
        <w:t>Напря</w:t>
      </w:r>
      <w:r>
        <w:rPr>
          <w:b/>
          <w:sz w:val="28"/>
          <w:szCs w:val="28"/>
          <w:u w:val="single"/>
        </w:rPr>
        <w:t>ми діяльності, перелік завдань і заходів програми та результативні показники</w:t>
      </w:r>
    </w:p>
    <w:p w14:paraId="60265BAC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 w:rsidRPr="003B21A7">
        <w:rPr>
          <w:sz w:val="28"/>
          <w:szCs w:val="28"/>
        </w:rPr>
        <w:t>Пріоритетними напрямами програми є</w:t>
      </w:r>
      <w:r>
        <w:rPr>
          <w:sz w:val="28"/>
          <w:szCs w:val="28"/>
        </w:rPr>
        <w:t>:</w:t>
      </w:r>
    </w:p>
    <w:p w14:paraId="3A97C8A6" w14:textId="77777777" w:rsidR="008B45AA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00EB">
        <w:rPr>
          <w:sz w:val="28"/>
          <w:szCs w:val="28"/>
          <w:lang w:val="uk-UA"/>
        </w:rPr>
        <w:t>-</w:t>
      </w:r>
      <w:r w:rsidRPr="00E71D19">
        <w:rPr>
          <w:sz w:val="28"/>
          <w:szCs w:val="28"/>
          <w:lang w:val="uk-UA"/>
        </w:rPr>
        <w:t xml:space="preserve"> забезпечення розвитку спорту для запитів населення, ствердження гордості співгромадян, посилення авторитету громади у обласному спортивному русі</w:t>
      </w:r>
      <w:r>
        <w:rPr>
          <w:sz w:val="28"/>
          <w:szCs w:val="28"/>
          <w:lang w:val="uk-UA"/>
        </w:rPr>
        <w:t>;</w:t>
      </w:r>
      <w:r>
        <w:rPr>
          <w:lang w:val="uk-UA"/>
        </w:rPr>
        <w:t xml:space="preserve"> - </w:t>
      </w:r>
      <w:r w:rsidRPr="00E900EB">
        <w:rPr>
          <w:sz w:val="28"/>
          <w:szCs w:val="28"/>
          <w:lang w:val="uk-UA"/>
        </w:rPr>
        <w:t>збереження наявної, з подальшим удосконаленням, матеріально – технічної бази</w:t>
      </w:r>
      <w:r>
        <w:rPr>
          <w:sz w:val="28"/>
          <w:szCs w:val="28"/>
          <w:lang w:val="uk-UA"/>
        </w:rPr>
        <w:t xml:space="preserve"> громади</w:t>
      </w:r>
      <w:r w:rsidRPr="00E900EB">
        <w:rPr>
          <w:sz w:val="28"/>
          <w:szCs w:val="28"/>
          <w:lang w:val="uk-UA"/>
        </w:rPr>
        <w:t>, по</w:t>
      </w:r>
      <w:r>
        <w:rPr>
          <w:sz w:val="28"/>
          <w:szCs w:val="28"/>
          <w:lang w:val="uk-UA"/>
        </w:rPr>
        <w:t>ліпшення умов її функціонування, оновлення тощо;</w:t>
      </w:r>
    </w:p>
    <w:p w14:paraId="6BF9691C" w14:textId="77777777" w:rsidR="008B45AA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фінансової підтримки для заохочення спортсменів до високих спортивних результатів на обласних, всеукраїнських, європейських та всесвітніх змаганнях;</w:t>
      </w:r>
    </w:p>
    <w:p w14:paraId="5A424B16" w14:textId="77777777" w:rsidR="008B45AA" w:rsidRPr="00E71D19" w:rsidRDefault="008B45AA" w:rsidP="008B45A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а кращих спортсменів громади до участі у змаганнях усіх рівнів;</w:t>
      </w:r>
    </w:p>
    <w:p w14:paraId="3C4764D5" w14:textId="77777777" w:rsidR="008B45AA" w:rsidRPr="0014419E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ідшкодуванням </w:t>
      </w:r>
      <w:r w:rsidRPr="0014419E">
        <w:rPr>
          <w:sz w:val="28"/>
          <w:szCs w:val="28"/>
        </w:rPr>
        <w:t>витрат за участь у змаганнях, за наявності підтвердних документів;</w:t>
      </w:r>
    </w:p>
    <w:p w14:paraId="19F4110E" w14:textId="77777777" w:rsidR="008B45AA" w:rsidRPr="0089203C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9203C">
        <w:rPr>
          <w:sz w:val="28"/>
          <w:szCs w:val="28"/>
        </w:rPr>
        <w:t>проведення навчально-тренувальних зборів з різних видів спорту;</w:t>
      </w:r>
    </w:p>
    <w:p w14:paraId="433EF91D" w14:textId="77777777" w:rsidR="008B45AA" w:rsidRPr="0089203C" w:rsidRDefault="008B45AA" w:rsidP="008B45AA">
      <w:pPr>
        <w:jc w:val="both"/>
        <w:rPr>
          <w:sz w:val="28"/>
          <w:szCs w:val="28"/>
        </w:rPr>
      </w:pPr>
      <w:r w:rsidRPr="0089203C">
        <w:rPr>
          <w:sz w:val="28"/>
          <w:szCs w:val="28"/>
        </w:rPr>
        <w:t>- відшкодування витрат на харчування спортсменам під час участі у навчально-тренувальних зборах з урахуванням затвердженої грошової добової норми витрат;</w:t>
      </w:r>
    </w:p>
    <w:p w14:paraId="61E79BC2" w14:textId="77777777" w:rsidR="008B45AA" w:rsidRDefault="008B45AA" w:rsidP="008B45AA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ізація та проведення фізкультурно-спортивних, спортивно-масових заходів, чемпіонатів, кубків та інших спортивних змагань на території громади;</w:t>
      </w:r>
    </w:p>
    <w:p w14:paraId="0D4F5399" w14:textId="77777777" w:rsidR="008B45AA" w:rsidRDefault="008B45AA" w:rsidP="008B45A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>Перелік завдань і зах</w:t>
      </w:r>
      <w:r>
        <w:rPr>
          <w:sz w:val="28"/>
          <w:szCs w:val="28"/>
        </w:rPr>
        <w:t>одів Програми наведено у Додатках 2,3</w:t>
      </w:r>
      <w:r w:rsidRPr="009B5D8C">
        <w:rPr>
          <w:sz w:val="28"/>
          <w:szCs w:val="28"/>
        </w:rPr>
        <w:t xml:space="preserve">. </w:t>
      </w:r>
    </w:p>
    <w:p w14:paraId="3746BA32" w14:textId="77777777" w:rsidR="008B45AA" w:rsidRPr="00527013" w:rsidRDefault="008B45AA" w:rsidP="008B45AA">
      <w:pPr>
        <w:jc w:val="both"/>
        <w:rPr>
          <w:sz w:val="28"/>
          <w:szCs w:val="28"/>
        </w:rPr>
      </w:pPr>
    </w:p>
    <w:p w14:paraId="2F61F10C" w14:textId="77777777" w:rsidR="008B45AA" w:rsidRDefault="008B45AA" w:rsidP="008B45AA">
      <w:pPr>
        <w:ind w:firstLine="709"/>
        <w:jc w:val="both"/>
        <w:rPr>
          <w:sz w:val="28"/>
          <w:szCs w:val="28"/>
        </w:rPr>
      </w:pPr>
      <w:r w:rsidRPr="00200C58">
        <w:rPr>
          <w:b/>
          <w:sz w:val="28"/>
          <w:szCs w:val="28"/>
          <w:u w:val="single"/>
        </w:rPr>
        <w:lastRenderedPageBreak/>
        <w:t>V</w:t>
      </w:r>
      <w:r>
        <w:rPr>
          <w:b/>
          <w:sz w:val="28"/>
          <w:szCs w:val="28"/>
          <w:u w:val="single"/>
          <w:lang w:val="en-US"/>
        </w:rPr>
        <w:t>I</w:t>
      </w:r>
      <w:r w:rsidRPr="00200C58">
        <w:rPr>
          <w:b/>
          <w:sz w:val="28"/>
          <w:szCs w:val="28"/>
          <w:u w:val="single"/>
        </w:rPr>
        <w:t>. Координація та контроль за ходом виконання Програми</w:t>
      </w:r>
      <w:r w:rsidRPr="00200C58">
        <w:rPr>
          <w:sz w:val="28"/>
          <w:szCs w:val="28"/>
        </w:rPr>
        <w:t xml:space="preserve"> </w:t>
      </w:r>
    </w:p>
    <w:p w14:paraId="5B692DE1" w14:textId="77777777" w:rsidR="008B45AA" w:rsidRDefault="008B45AA" w:rsidP="008B45AA">
      <w:pPr>
        <w:ind w:firstLine="709"/>
        <w:jc w:val="both"/>
      </w:pPr>
      <w:r w:rsidRPr="00627DCE">
        <w:rPr>
          <w:color w:val="000000"/>
          <w:sz w:val="28"/>
          <w:szCs w:val="28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627DCE">
        <w:rPr>
          <w:color w:val="000000"/>
          <w:spacing w:val="-3"/>
          <w:sz w:val="28"/>
          <w:szCs w:val="28"/>
        </w:rPr>
        <w:t>.</w:t>
      </w:r>
      <w:r w:rsidRPr="00627DCE">
        <w:rPr>
          <w:color w:val="000000"/>
          <w:sz w:val="28"/>
          <w:szCs w:val="28"/>
        </w:rPr>
        <w:t xml:space="preserve"> </w:t>
      </w:r>
    </w:p>
    <w:p w14:paraId="6D11E661" w14:textId="77777777" w:rsidR="008B45AA" w:rsidRPr="00627DCE" w:rsidRDefault="008B45AA" w:rsidP="008B45AA">
      <w:pPr>
        <w:ind w:firstLine="709"/>
        <w:jc w:val="both"/>
      </w:pPr>
      <w:r w:rsidRPr="00627DCE">
        <w:rPr>
          <w:color w:val="000000"/>
          <w:sz w:val="28"/>
          <w:szCs w:val="28"/>
        </w:rPr>
        <w:t xml:space="preserve">З метою підвищення ефективності </w:t>
      </w:r>
      <w:r w:rsidRPr="00627DCE">
        <w:rPr>
          <w:color w:val="000000"/>
          <w:spacing w:val="-1"/>
          <w:sz w:val="28"/>
          <w:szCs w:val="28"/>
        </w:rPr>
        <w:t xml:space="preserve">використання бюджетних коштів відділ </w:t>
      </w:r>
      <w:r w:rsidRPr="00627DCE">
        <w:rPr>
          <w:color w:val="000000"/>
          <w:sz w:val="28"/>
          <w:szCs w:val="28"/>
        </w:rPr>
        <w:t xml:space="preserve"> ініціює внесення змін до програми на підставі даних аналізу щодо стану її виконання.</w:t>
      </w:r>
    </w:p>
    <w:p w14:paraId="62C008AE" w14:textId="77777777" w:rsidR="008B45AA" w:rsidRPr="00627DCE" w:rsidRDefault="008B45AA" w:rsidP="008B45AA">
      <w:pPr>
        <w:ind w:firstLine="709"/>
        <w:jc w:val="both"/>
        <w:rPr>
          <w:sz w:val="28"/>
          <w:szCs w:val="28"/>
        </w:rPr>
      </w:pPr>
      <w:r w:rsidRPr="00627DCE">
        <w:rPr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7C19D559" w14:textId="77777777" w:rsidR="008B45AA" w:rsidRPr="00627DCE" w:rsidRDefault="008B45AA" w:rsidP="008B45AA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627DCE">
        <w:rPr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14:paraId="061AA4E2" w14:textId="77777777" w:rsidR="008B45AA" w:rsidRPr="00627DCE" w:rsidRDefault="008B45AA" w:rsidP="008B45AA">
      <w:pPr>
        <w:ind w:firstLine="709"/>
        <w:jc w:val="both"/>
        <w:rPr>
          <w:sz w:val="28"/>
          <w:szCs w:val="28"/>
        </w:rPr>
      </w:pPr>
    </w:p>
    <w:p w14:paraId="473414CB" w14:textId="77777777" w:rsidR="008B45AA" w:rsidRPr="00200C58" w:rsidRDefault="008B45AA" w:rsidP="008B45AA">
      <w:pPr>
        <w:rPr>
          <w:sz w:val="28"/>
          <w:szCs w:val="28"/>
        </w:rPr>
      </w:pPr>
    </w:p>
    <w:p w14:paraId="340E8D68" w14:textId="77777777" w:rsidR="008B45AA" w:rsidRDefault="008B45AA" w:rsidP="008B45AA">
      <w:pPr>
        <w:rPr>
          <w:sz w:val="28"/>
          <w:szCs w:val="28"/>
        </w:rPr>
      </w:pPr>
      <w:r w:rsidRPr="00200C58">
        <w:rPr>
          <w:sz w:val="28"/>
          <w:szCs w:val="28"/>
        </w:rPr>
        <w:t>М</w:t>
      </w:r>
      <w:r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14:paraId="2D53AA92" w14:textId="77777777" w:rsidR="008B45AA" w:rsidRDefault="008B45AA" w:rsidP="008B45AA">
      <w:pPr>
        <w:rPr>
          <w:sz w:val="28"/>
          <w:szCs w:val="28"/>
        </w:rPr>
      </w:pPr>
    </w:p>
    <w:p w14:paraId="7DC36A11" w14:textId="77777777" w:rsidR="008B45AA" w:rsidRDefault="008B45AA" w:rsidP="008B45AA">
      <w:pPr>
        <w:rPr>
          <w:sz w:val="28"/>
          <w:szCs w:val="28"/>
        </w:rPr>
      </w:pPr>
    </w:p>
    <w:p w14:paraId="4CC915DF" w14:textId="77777777" w:rsidR="008B45AA" w:rsidRDefault="008B45AA" w:rsidP="008B45AA">
      <w:pPr>
        <w:jc w:val="right"/>
        <w:rPr>
          <w:sz w:val="28"/>
          <w:szCs w:val="28"/>
        </w:rPr>
      </w:pPr>
    </w:p>
    <w:p w14:paraId="5958E40D" w14:textId="77777777" w:rsidR="008B45AA" w:rsidRDefault="008B45AA" w:rsidP="008B45AA">
      <w:pPr>
        <w:jc w:val="right"/>
        <w:rPr>
          <w:sz w:val="28"/>
          <w:szCs w:val="28"/>
        </w:rPr>
      </w:pPr>
    </w:p>
    <w:p w14:paraId="4231B0F9" w14:textId="77777777" w:rsidR="008B45AA" w:rsidRDefault="008B45AA" w:rsidP="008B45AA">
      <w:pPr>
        <w:jc w:val="right"/>
        <w:rPr>
          <w:sz w:val="28"/>
          <w:szCs w:val="28"/>
        </w:rPr>
      </w:pPr>
    </w:p>
    <w:p w14:paraId="075F09AA" w14:textId="77777777" w:rsidR="008B45AA" w:rsidRDefault="008B45AA" w:rsidP="008B45AA">
      <w:pPr>
        <w:jc w:val="right"/>
        <w:rPr>
          <w:sz w:val="28"/>
          <w:szCs w:val="28"/>
        </w:rPr>
      </w:pPr>
    </w:p>
    <w:p w14:paraId="640283FD" w14:textId="77777777" w:rsidR="008B45AA" w:rsidRDefault="008B45AA" w:rsidP="008B45AA">
      <w:pPr>
        <w:jc w:val="right"/>
        <w:rPr>
          <w:sz w:val="28"/>
          <w:szCs w:val="28"/>
        </w:rPr>
      </w:pPr>
    </w:p>
    <w:p w14:paraId="4F8E7AD1" w14:textId="77777777" w:rsidR="008B45AA" w:rsidRDefault="008B45AA" w:rsidP="008B45AA">
      <w:pPr>
        <w:jc w:val="right"/>
        <w:rPr>
          <w:sz w:val="28"/>
          <w:szCs w:val="28"/>
        </w:rPr>
      </w:pPr>
    </w:p>
    <w:p w14:paraId="280A9212" w14:textId="77777777" w:rsidR="008B45AA" w:rsidRDefault="008B45AA" w:rsidP="008B45AA">
      <w:pPr>
        <w:jc w:val="right"/>
        <w:rPr>
          <w:sz w:val="28"/>
          <w:szCs w:val="28"/>
        </w:rPr>
      </w:pPr>
    </w:p>
    <w:p w14:paraId="389296D4" w14:textId="77777777" w:rsidR="008B45AA" w:rsidRDefault="008B45AA" w:rsidP="008B45AA">
      <w:pPr>
        <w:jc w:val="right"/>
        <w:rPr>
          <w:sz w:val="28"/>
          <w:szCs w:val="28"/>
        </w:rPr>
      </w:pPr>
    </w:p>
    <w:p w14:paraId="6AB11822" w14:textId="77777777" w:rsidR="008B45AA" w:rsidRDefault="008B45AA" w:rsidP="008B45AA">
      <w:pPr>
        <w:jc w:val="right"/>
        <w:rPr>
          <w:sz w:val="28"/>
          <w:szCs w:val="28"/>
        </w:rPr>
      </w:pPr>
    </w:p>
    <w:p w14:paraId="26F7B761" w14:textId="77777777" w:rsidR="008B45AA" w:rsidRDefault="008B45AA" w:rsidP="008B45AA">
      <w:pPr>
        <w:jc w:val="right"/>
        <w:rPr>
          <w:sz w:val="28"/>
          <w:szCs w:val="28"/>
        </w:rPr>
      </w:pPr>
    </w:p>
    <w:p w14:paraId="0842D4B7" w14:textId="77777777" w:rsidR="008B45AA" w:rsidRDefault="008B45AA" w:rsidP="008B45AA">
      <w:pPr>
        <w:jc w:val="right"/>
        <w:rPr>
          <w:sz w:val="28"/>
          <w:szCs w:val="28"/>
        </w:rPr>
      </w:pPr>
    </w:p>
    <w:p w14:paraId="06E7271B" w14:textId="77777777" w:rsidR="008B45AA" w:rsidRDefault="008B45AA" w:rsidP="008B45AA">
      <w:pPr>
        <w:jc w:val="right"/>
        <w:rPr>
          <w:sz w:val="28"/>
          <w:szCs w:val="28"/>
        </w:rPr>
      </w:pPr>
    </w:p>
    <w:p w14:paraId="6CD3FA3E" w14:textId="77777777" w:rsidR="008B45AA" w:rsidRDefault="008B45AA" w:rsidP="008B45AA">
      <w:pPr>
        <w:jc w:val="right"/>
        <w:rPr>
          <w:sz w:val="28"/>
          <w:szCs w:val="28"/>
        </w:rPr>
      </w:pPr>
    </w:p>
    <w:p w14:paraId="1B3408A6" w14:textId="77777777" w:rsidR="008B45AA" w:rsidRDefault="008B45AA" w:rsidP="008B45AA">
      <w:pPr>
        <w:jc w:val="right"/>
        <w:rPr>
          <w:sz w:val="28"/>
          <w:szCs w:val="28"/>
        </w:rPr>
      </w:pPr>
    </w:p>
    <w:p w14:paraId="363C7FFA" w14:textId="77777777" w:rsidR="008B45AA" w:rsidRDefault="008B45AA" w:rsidP="008B45AA">
      <w:pPr>
        <w:jc w:val="right"/>
        <w:rPr>
          <w:sz w:val="28"/>
          <w:szCs w:val="28"/>
        </w:rPr>
      </w:pPr>
    </w:p>
    <w:p w14:paraId="4A067216" w14:textId="77777777" w:rsidR="008B45AA" w:rsidRDefault="008B45AA" w:rsidP="008B45AA">
      <w:pPr>
        <w:jc w:val="right"/>
        <w:rPr>
          <w:sz w:val="28"/>
          <w:szCs w:val="28"/>
        </w:rPr>
      </w:pPr>
    </w:p>
    <w:p w14:paraId="74538EC8" w14:textId="77777777" w:rsidR="008B45AA" w:rsidRDefault="008B45AA" w:rsidP="008B45AA">
      <w:pPr>
        <w:jc w:val="right"/>
        <w:rPr>
          <w:sz w:val="28"/>
          <w:szCs w:val="28"/>
        </w:rPr>
      </w:pPr>
    </w:p>
    <w:p w14:paraId="449971DD" w14:textId="77777777" w:rsidR="008B45AA" w:rsidRDefault="008B45AA" w:rsidP="008B45AA">
      <w:pPr>
        <w:jc w:val="right"/>
        <w:rPr>
          <w:sz w:val="28"/>
          <w:szCs w:val="28"/>
        </w:rPr>
      </w:pPr>
    </w:p>
    <w:p w14:paraId="4DB1F1A4" w14:textId="77777777" w:rsidR="008B45AA" w:rsidRDefault="008B45AA" w:rsidP="008B45AA">
      <w:pPr>
        <w:jc w:val="right"/>
        <w:rPr>
          <w:sz w:val="28"/>
          <w:szCs w:val="28"/>
        </w:rPr>
      </w:pPr>
    </w:p>
    <w:p w14:paraId="3E900FEC" w14:textId="77777777" w:rsidR="008B45AA" w:rsidRDefault="008B45AA" w:rsidP="008B45AA">
      <w:pPr>
        <w:jc w:val="right"/>
        <w:rPr>
          <w:sz w:val="28"/>
          <w:szCs w:val="28"/>
        </w:rPr>
      </w:pPr>
    </w:p>
    <w:p w14:paraId="37BFA76D" w14:textId="77777777" w:rsidR="008B45AA" w:rsidRDefault="008B45AA" w:rsidP="008B45AA">
      <w:pPr>
        <w:jc w:val="right"/>
        <w:rPr>
          <w:sz w:val="28"/>
          <w:szCs w:val="28"/>
        </w:rPr>
      </w:pPr>
    </w:p>
    <w:p w14:paraId="4E86E081" w14:textId="77777777" w:rsidR="008B45AA" w:rsidRDefault="008B45AA" w:rsidP="008B45AA">
      <w:pPr>
        <w:jc w:val="right"/>
        <w:rPr>
          <w:sz w:val="28"/>
          <w:szCs w:val="28"/>
        </w:rPr>
      </w:pPr>
    </w:p>
    <w:p w14:paraId="275FA1E3" w14:textId="77777777" w:rsidR="008B45AA" w:rsidRDefault="008B45AA" w:rsidP="008B45AA">
      <w:pPr>
        <w:jc w:val="right"/>
        <w:rPr>
          <w:sz w:val="28"/>
          <w:szCs w:val="28"/>
        </w:rPr>
      </w:pPr>
    </w:p>
    <w:p w14:paraId="1AD23FF5" w14:textId="77777777" w:rsidR="008B45AA" w:rsidRDefault="008B45AA" w:rsidP="008B45AA">
      <w:pPr>
        <w:jc w:val="right"/>
        <w:rPr>
          <w:sz w:val="28"/>
          <w:szCs w:val="28"/>
        </w:rPr>
      </w:pPr>
    </w:p>
    <w:p w14:paraId="0EEC6037" w14:textId="77777777" w:rsidR="008B45AA" w:rsidRDefault="008B45AA" w:rsidP="008B45AA">
      <w:pPr>
        <w:jc w:val="right"/>
        <w:rPr>
          <w:sz w:val="28"/>
          <w:szCs w:val="28"/>
        </w:rPr>
      </w:pPr>
    </w:p>
    <w:p w14:paraId="1D33D907" w14:textId="77777777" w:rsidR="008B45AA" w:rsidRDefault="008B45AA" w:rsidP="008B45AA">
      <w:pPr>
        <w:ind w:left="5387"/>
      </w:pPr>
    </w:p>
    <w:p w14:paraId="69199A1D" w14:textId="77777777" w:rsidR="008B45AA" w:rsidRDefault="008B45AA" w:rsidP="008B45AA">
      <w:pPr>
        <w:ind w:left="5387"/>
      </w:pPr>
    </w:p>
    <w:p w14:paraId="163A29B2" w14:textId="77777777" w:rsidR="008B45AA" w:rsidRDefault="008B45AA" w:rsidP="008B45AA"/>
    <w:p w14:paraId="505E5F5D" w14:textId="77777777" w:rsidR="008B45AA" w:rsidRPr="00490975" w:rsidRDefault="008B45AA" w:rsidP="008B45AA">
      <w:pPr>
        <w:ind w:left="5670"/>
      </w:pPr>
      <w:r>
        <w:lastRenderedPageBreak/>
        <w:t xml:space="preserve">Додаток 1 </w:t>
      </w:r>
      <w:r w:rsidRPr="00490975">
        <w:t>до Програми                    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490975">
        <w:t xml:space="preserve"> рік</w:t>
      </w:r>
    </w:p>
    <w:p w14:paraId="4F7D5A7C" w14:textId="77777777"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</w:p>
    <w:p w14:paraId="17052FE0" w14:textId="77777777"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</w:p>
    <w:p w14:paraId="3D0A5C46" w14:textId="77777777" w:rsidR="008B45AA" w:rsidRPr="00627DCE" w:rsidRDefault="008B45AA" w:rsidP="008B45AA">
      <w:pPr>
        <w:jc w:val="center"/>
        <w:rPr>
          <w:b/>
          <w:sz w:val="28"/>
          <w:szCs w:val="28"/>
          <w:u w:val="single"/>
        </w:rPr>
      </w:pPr>
      <w:r w:rsidRPr="00627DCE">
        <w:rPr>
          <w:b/>
          <w:sz w:val="28"/>
          <w:szCs w:val="28"/>
          <w:u w:val="single"/>
        </w:rPr>
        <w:t xml:space="preserve">Ресурсне забезпечення </w:t>
      </w:r>
    </w:p>
    <w:p w14:paraId="5182B03C" w14:textId="77777777" w:rsidR="008B45AA" w:rsidRPr="00627DCE" w:rsidRDefault="008B45AA" w:rsidP="008B45A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 xml:space="preserve">програми </w:t>
      </w:r>
      <w:r>
        <w:rPr>
          <w:sz w:val="28"/>
          <w:szCs w:val="28"/>
          <w:u w:val="single"/>
        </w:rPr>
        <w:t xml:space="preserve">розвитку фізичної культури та спорту </w:t>
      </w:r>
      <w:r w:rsidRPr="00627DCE">
        <w:rPr>
          <w:sz w:val="28"/>
          <w:szCs w:val="28"/>
          <w:u w:val="single"/>
        </w:rPr>
        <w:t xml:space="preserve">відділу з питань фізичної культури та спорту Ніжинської міської ради Чернігівської області </w:t>
      </w:r>
    </w:p>
    <w:p w14:paraId="1DAFE097" w14:textId="77777777" w:rsidR="008B45AA" w:rsidRPr="00627DCE" w:rsidRDefault="008B45AA" w:rsidP="008B45A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>на  202</w:t>
      </w:r>
      <w:r>
        <w:rPr>
          <w:sz w:val="28"/>
          <w:szCs w:val="28"/>
          <w:u w:val="single"/>
        </w:rPr>
        <w:t>3</w:t>
      </w:r>
      <w:r w:rsidRPr="00627DCE">
        <w:rPr>
          <w:sz w:val="28"/>
          <w:szCs w:val="28"/>
          <w:u w:val="single"/>
        </w:rPr>
        <w:t xml:space="preserve"> рік</w:t>
      </w:r>
    </w:p>
    <w:p w14:paraId="7F47BED1" w14:textId="77777777" w:rsidR="008B45AA" w:rsidRPr="00627DCE" w:rsidRDefault="008B45AA" w:rsidP="008B4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27DCE">
        <w:rPr>
          <w:sz w:val="28"/>
          <w:szCs w:val="28"/>
        </w:rPr>
        <w:t>грн.</w:t>
      </w:r>
    </w:p>
    <w:p w14:paraId="7E706071" w14:textId="77777777" w:rsidR="008B45AA" w:rsidRPr="00627DCE" w:rsidRDefault="008B45AA" w:rsidP="008B45AA">
      <w:pPr>
        <w:jc w:val="right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8"/>
        <w:gridCol w:w="3851"/>
      </w:tblGrid>
      <w:tr w:rsidR="008B45AA" w:rsidRPr="00627DCE" w14:paraId="0D123668" w14:textId="77777777" w:rsidTr="00F145F0">
        <w:trPr>
          <w:trHeight w:val="593"/>
        </w:trPr>
        <w:tc>
          <w:tcPr>
            <w:tcW w:w="5788" w:type="dxa"/>
            <w:vMerge w:val="restart"/>
            <w:vAlign w:val="center"/>
          </w:tcPr>
          <w:p w14:paraId="3830CD75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51" w:type="dxa"/>
            <w:vMerge w:val="restart"/>
            <w:vAlign w:val="center"/>
          </w:tcPr>
          <w:p w14:paraId="4346C577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8B45AA" w:rsidRPr="00627DCE" w14:paraId="56F821CB" w14:textId="77777777" w:rsidTr="00F145F0">
        <w:trPr>
          <w:trHeight w:val="593"/>
        </w:trPr>
        <w:tc>
          <w:tcPr>
            <w:tcW w:w="5788" w:type="dxa"/>
            <w:vMerge/>
          </w:tcPr>
          <w:p w14:paraId="0EBDF4E6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14:paraId="2868C91D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  <w:tr w:rsidR="008B45AA" w:rsidRPr="00627DCE" w14:paraId="628F1614" w14:textId="77777777" w:rsidTr="00F145F0">
        <w:trPr>
          <w:trHeight w:val="570"/>
        </w:trPr>
        <w:tc>
          <w:tcPr>
            <w:tcW w:w="5788" w:type="dxa"/>
            <w:vMerge/>
          </w:tcPr>
          <w:p w14:paraId="083554CC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14:paraId="0102C6BE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  <w:tr w:rsidR="008B45AA" w:rsidRPr="00627DCE" w14:paraId="264E105A" w14:textId="77777777" w:rsidTr="00F145F0">
        <w:tc>
          <w:tcPr>
            <w:tcW w:w="5788" w:type="dxa"/>
          </w:tcPr>
          <w:p w14:paraId="264ED9CE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3851" w:type="dxa"/>
          </w:tcPr>
          <w:p w14:paraId="3A067F4A" w14:textId="77777777" w:rsidR="008B45AA" w:rsidRPr="0034224E" w:rsidRDefault="00CE21B0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</w:t>
            </w:r>
            <w:r w:rsidR="008B45AA">
              <w:rPr>
                <w:sz w:val="28"/>
                <w:szCs w:val="28"/>
              </w:rPr>
              <w:t>5</w:t>
            </w:r>
            <w:r w:rsidR="008B45AA" w:rsidRPr="0034224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14:paraId="6E2D0D16" w14:textId="77777777" w:rsidTr="00F145F0">
        <w:trPr>
          <w:trHeight w:val="527"/>
        </w:trPr>
        <w:tc>
          <w:tcPr>
            <w:tcW w:w="5788" w:type="dxa"/>
          </w:tcPr>
          <w:p w14:paraId="1BD617B3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3851" w:type="dxa"/>
          </w:tcPr>
          <w:p w14:paraId="7F58010B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14:paraId="5039C81F" w14:textId="77777777" w:rsidTr="00F145F0">
        <w:tc>
          <w:tcPr>
            <w:tcW w:w="5788" w:type="dxa"/>
          </w:tcPr>
          <w:p w14:paraId="515BFC34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3851" w:type="dxa"/>
          </w:tcPr>
          <w:p w14:paraId="50E7306E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14:paraId="140AF6E5" w14:textId="77777777" w:rsidTr="00F145F0">
        <w:trPr>
          <w:trHeight w:val="519"/>
        </w:trPr>
        <w:tc>
          <w:tcPr>
            <w:tcW w:w="5788" w:type="dxa"/>
          </w:tcPr>
          <w:p w14:paraId="53BF3722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бюджет Ніжинської міської ТГ, в т.ч.</w:t>
            </w:r>
          </w:p>
        </w:tc>
        <w:tc>
          <w:tcPr>
            <w:tcW w:w="3851" w:type="dxa"/>
          </w:tcPr>
          <w:p w14:paraId="69B30670" w14:textId="77777777" w:rsidR="008B45AA" w:rsidRPr="00627DCE" w:rsidRDefault="00CE21B0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</w:t>
            </w:r>
            <w:r w:rsidR="008B45AA">
              <w:rPr>
                <w:sz w:val="28"/>
                <w:szCs w:val="28"/>
              </w:rPr>
              <w:t>5</w:t>
            </w:r>
            <w:r w:rsidR="008B45AA"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14:paraId="79322E0D" w14:textId="77777777" w:rsidTr="00F145F0">
        <w:trPr>
          <w:trHeight w:val="519"/>
        </w:trPr>
        <w:tc>
          <w:tcPr>
            <w:tcW w:w="5788" w:type="dxa"/>
          </w:tcPr>
          <w:p w14:paraId="03AE5A81" w14:textId="77777777" w:rsidR="008B45AA" w:rsidRPr="00627DCE" w:rsidRDefault="008B45AA" w:rsidP="00F145F0">
            <w:pPr>
              <w:ind w:left="-842" w:firstLine="734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загальний фонд</w:t>
            </w:r>
          </w:p>
        </w:tc>
        <w:tc>
          <w:tcPr>
            <w:tcW w:w="3851" w:type="dxa"/>
          </w:tcPr>
          <w:p w14:paraId="52D2B9E3" w14:textId="77777777" w:rsidR="008B45AA" w:rsidRPr="00627DCE" w:rsidRDefault="00CE21B0" w:rsidP="00F1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</w:t>
            </w:r>
            <w:r w:rsidR="008B45AA">
              <w:rPr>
                <w:sz w:val="28"/>
                <w:szCs w:val="28"/>
              </w:rPr>
              <w:t>5</w:t>
            </w:r>
            <w:r w:rsidR="008B45AA"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8B45AA" w:rsidRPr="00627DCE" w14:paraId="7DF54461" w14:textId="77777777" w:rsidTr="00F145F0">
        <w:trPr>
          <w:trHeight w:val="519"/>
        </w:trPr>
        <w:tc>
          <w:tcPr>
            <w:tcW w:w="5788" w:type="dxa"/>
          </w:tcPr>
          <w:p w14:paraId="151D9AD7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спеціальний фонд</w:t>
            </w:r>
          </w:p>
        </w:tc>
        <w:tc>
          <w:tcPr>
            <w:tcW w:w="3851" w:type="dxa"/>
          </w:tcPr>
          <w:p w14:paraId="2BC9F629" w14:textId="77777777" w:rsidR="008B45AA" w:rsidRPr="00627DCE" w:rsidRDefault="008B45AA" w:rsidP="00F145F0">
            <w:pPr>
              <w:jc w:val="center"/>
              <w:rPr>
                <w:sz w:val="28"/>
                <w:szCs w:val="28"/>
              </w:rPr>
            </w:pPr>
          </w:p>
        </w:tc>
      </w:tr>
      <w:tr w:rsidR="008B45AA" w:rsidRPr="00627DCE" w14:paraId="0B7FF93F" w14:textId="77777777" w:rsidTr="00F145F0">
        <w:tc>
          <w:tcPr>
            <w:tcW w:w="5788" w:type="dxa"/>
          </w:tcPr>
          <w:p w14:paraId="454D3400" w14:textId="77777777" w:rsidR="008B45AA" w:rsidRPr="00627DCE" w:rsidRDefault="008B45AA" w:rsidP="00F145F0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3851" w:type="dxa"/>
          </w:tcPr>
          <w:p w14:paraId="3DD0BA18" w14:textId="77777777" w:rsidR="008B45AA" w:rsidRPr="00627DCE" w:rsidRDefault="008B45AA" w:rsidP="00F145F0">
            <w:pPr>
              <w:rPr>
                <w:sz w:val="28"/>
                <w:szCs w:val="28"/>
              </w:rPr>
            </w:pPr>
          </w:p>
        </w:tc>
      </w:tr>
    </w:tbl>
    <w:p w14:paraId="4789A726" w14:textId="77777777" w:rsidR="008B45AA" w:rsidRDefault="008B45AA" w:rsidP="008B45AA">
      <w:pPr>
        <w:ind w:left="6372"/>
        <w:jc w:val="both"/>
        <w:rPr>
          <w:sz w:val="28"/>
          <w:szCs w:val="28"/>
        </w:rPr>
      </w:pPr>
    </w:p>
    <w:p w14:paraId="06DE3EAA" w14:textId="77777777" w:rsidR="008B45AA" w:rsidRDefault="008B45AA" w:rsidP="008B45AA">
      <w:pPr>
        <w:ind w:left="6372"/>
        <w:jc w:val="both"/>
        <w:rPr>
          <w:sz w:val="28"/>
          <w:szCs w:val="28"/>
        </w:rPr>
      </w:pPr>
    </w:p>
    <w:p w14:paraId="1716BBC7" w14:textId="77777777" w:rsidR="008B45AA" w:rsidRDefault="008B45AA" w:rsidP="008B45AA">
      <w:pPr>
        <w:jc w:val="right"/>
        <w:rPr>
          <w:sz w:val="28"/>
          <w:szCs w:val="28"/>
        </w:rPr>
      </w:pPr>
    </w:p>
    <w:p w14:paraId="5E2E87B9" w14:textId="77777777" w:rsidR="008B45AA" w:rsidRDefault="008B45AA" w:rsidP="008B45AA">
      <w:pPr>
        <w:jc w:val="right"/>
        <w:rPr>
          <w:sz w:val="28"/>
          <w:szCs w:val="28"/>
        </w:rPr>
      </w:pPr>
    </w:p>
    <w:p w14:paraId="3A19BA85" w14:textId="77777777" w:rsidR="008B45AA" w:rsidRDefault="008B45AA" w:rsidP="008B45AA">
      <w:pPr>
        <w:jc w:val="right"/>
        <w:rPr>
          <w:sz w:val="28"/>
          <w:szCs w:val="28"/>
        </w:rPr>
      </w:pPr>
    </w:p>
    <w:p w14:paraId="081552E4" w14:textId="77777777" w:rsidR="008B45AA" w:rsidRDefault="008B45AA" w:rsidP="008B45AA">
      <w:pPr>
        <w:rPr>
          <w:sz w:val="28"/>
          <w:szCs w:val="28"/>
        </w:rPr>
      </w:pPr>
    </w:p>
    <w:p w14:paraId="3519AEC0" w14:textId="77777777" w:rsidR="008B45AA" w:rsidRDefault="008B45AA" w:rsidP="008B45AA">
      <w:pPr>
        <w:jc w:val="right"/>
        <w:rPr>
          <w:sz w:val="28"/>
          <w:szCs w:val="28"/>
        </w:rPr>
      </w:pPr>
    </w:p>
    <w:p w14:paraId="3551BEE3" w14:textId="77777777" w:rsidR="008B45AA" w:rsidRDefault="008B45AA" w:rsidP="008B45AA">
      <w:pPr>
        <w:ind w:left="4956"/>
        <w:jc w:val="both"/>
      </w:pPr>
    </w:p>
    <w:p w14:paraId="1C14DAB7" w14:textId="77777777" w:rsidR="008B45AA" w:rsidRDefault="008B45AA" w:rsidP="008B45AA">
      <w:pPr>
        <w:ind w:left="4956"/>
        <w:jc w:val="both"/>
      </w:pPr>
    </w:p>
    <w:p w14:paraId="6717668F" w14:textId="77777777" w:rsidR="008B45AA" w:rsidRDefault="008B45AA" w:rsidP="008B45AA">
      <w:pPr>
        <w:ind w:left="4956"/>
        <w:jc w:val="both"/>
      </w:pPr>
    </w:p>
    <w:p w14:paraId="07C6721D" w14:textId="77777777" w:rsidR="008B45AA" w:rsidRDefault="008B45AA" w:rsidP="008B45AA">
      <w:pPr>
        <w:ind w:left="4956"/>
        <w:jc w:val="both"/>
      </w:pPr>
    </w:p>
    <w:p w14:paraId="6314872B" w14:textId="77777777" w:rsidR="008B45AA" w:rsidRDefault="008B45AA" w:rsidP="008B45AA">
      <w:pPr>
        <w:ind w:left="4956"/>
        <w:jc w:val="both"/>
      </w:pPr>
    </w:p>
    <w:p w14:paraId="25926526" w14:textId="77777777" w:rsidR="008B45AA" w:rsidRDefault="008B45AA" w:rsidP="008B45AA">
      <w:pPr>
        <w:ind w:left="4956"/>
        <w:jc w:val="both"/>
      </w:pPr>
    </w:p>
    <w:p w14:paraId="7C3F2530" w14:textId="77777777" w:rsidR="008B45AA" w:rsidRDefault="008B45AA" w:rsidP="008B45AA">
      <w:pPr>
        <w:ind w:left="4956"/>
        <w:jc w:val="both"/>
      </w:pPr>
    </w:p>
    <w:p w14:paraId="1D82A018" w14:textId="77777777" w:rsidR="008B45AA" w:rsidRDefault="008B45AA" w:rsidP="008B45AA">
      <w:pPr>
        <w:ind w:left="4956"/>
        <w:jc w:val="both"/>
      </w:pPr>
    </w:p>
    <w:p w14:paraId="374483B9" w14:textId="77777777" w:rsidR="008B45AA" w:rsidRDefault="008B45AA" w:rsidP="008B45AA">
      <w:pPr>
        <w:ind w:left="4956"/>
        <w:jc w:val="both"/>
      </w:pPr>
    </w:p>
    <w:p w14:paraId="5A7E233A" w14:textId="77777777" w:rsidR="008B45AA" w:rsidRDefault="008B45AA" w:rsidP="008B45AA">
      <w:pPr>
        <w:ind w:left="4956"/>
        <w:jc w:val="both"/>
      </w:pPr>
    </w:p>
    <w:p w14:paraId="341A4BCD" w14:textId="77777777" w:rsidR="008B45AA" w:rsidRDefault="008B45AA" w:rsidP="008B45AA">
      <w:pPr>
        <w:ind w:left="4956"/>
        <w:jc w:val="both"/>
      </w:pPr>
    </w:p>
    <w:p w14:paraId="6FDAC83E" w14:textId="77777777" w:rsidR="008B45AA" w:rsidRPr="00596663" w:rsidRDefault="008B45AA" w:rsidP="008B45AA">
      <w:pPr>
        <w:ind w:left="4956"/>
        <w:jc w:val="both"/>
      </w:pPr>
      <w:r w:rsidRPr="00596663">
        <w:lastRenderedPageBreak/>
        <w:t>Додаток 2 до Програми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596663">
        <w:t xml:space="preserve"> рік</w:t>
      </w:r>
    </w:p>
    <w:p w14:paraId="3740EB62" w14:textId="77777777" w:rsidR="008B45AA" w:rsidRPr="00596663" w:rsidRDefault="008B45AA" w:rsidP="008B45AA">
      <w:pPr>
        <w:tabs>
          <w:tab w:val="left" w:pos="1425"/>
        </w:tabs>
        <w:jc w:val="center"/>
        <w:rPr>
          <w:b/>
        </w:rPr>
      </w:pPr>
    </w:p>
    <w:p w14:paraId="5092E7FE" w14:textId="77777777" w:rsidR="008B45AA" w:rsidRPr="00596663" w:rsidRDefault="008B45AA" w:rsidP="008B45A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</w:t>
      </w:r>
      <w:r>
        <w:rPr>
          <w:b/>
        </w:rPr>
        <w:t>3</w:t>
      </w:r>
      <w:r w:rsidRPr="00596663">
        <w:rPr>
          <w:b/>
        </w:rPr>
        <w:t xml:space="preserve"> рік </w:t>
      </w:r>
      <w:r>
        <w:rPr>
          <w:b/>
        </w:rPr>
        <w:t>з олімпійських видів спорту</w:t>
      </w:r>
    </w:p>
    <w:tbl>
      <w:tblPr>
        <w:tblpPr w:leftFromText="180" w:rightFromText="180" w:vertAnchor="text" w:horzAnchor="margin" w:tblpXSpec="center" w:tblpY="274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551"/>
        <w:gridCol w:w="1843"/>
        <w:gridCol w:w="2268"/>
      </w:tblGrid>
      <w:tr w:rsidR="008B45AA" w:rsidRPr="00596663" w14:paraId="5342EA39" w14:textId="77777777" w:rsidTr="00F145F0">
        <w:trPr>
          <w:trHeight w:val="841"/>
        </w:trPr>
        <w:tc>
          <w:tcPr>
            <w:tcW w:w="702" w:type="dxa"/>
            <w:vAlign w:val="center"/>
          </w:tcPr>
          <w:p w14:paraId="2EDAC980" w14:textId="77777777" w:rsidR="008B45AA" w:rsidRPr="00596663" w:rsidRDefault="008B45AA" w:rsidP="00F145F0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1A70FF41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843" w:type="dxa"/>
          </w:tcPr>
          <w:p w14:paraId="7BFD2C96" w14:textId="77777777" w:rsidR="008B45AA" w:rsidRPr="00596663" w:rsidRDefault="008B45AA" w:rsidP="00F145F0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14:paraId="3AA47DBD" w14:textId="77777777" w:rsidR="008B45AA" w:rsidRPr="00596663" w:rsidRDefault="008B45AA" w:rsidP="00F145F0">
            <w:pPr>
              <w:jc w:val="center"/>
            </w:pPr>
            <w:r w:rsidRPr="00596663">
              <w:t>202</w:t>
            </w:r>
            <w:r>
              <w:t>3</w:t>
            </w:r>
            <w:r w:rsidRPr="00596663">
              <w:t xml:space="preserve"> рік, грн.</w:t>
            </w:r>
          </w:p>
        </w:tc>
        <w:tc>
          <w:tcPr>
            <w:tcW w:w="2268" w:type="dxa"/>
            <w:vAlign w:val="center"/>
          </w:tcPr>
          <w:p w14:paraId="53789041" w14:textId="77777777" w:rsidR="008B45AA" w:rsidRPr="00596663" w:rsidRDefault="008B45AA" w:rsidP="00F145F0">
            <w:pPr>
              <w:jc w:val="center"/>
            </w:pPr>
            <w:r w:rsidRPr="00596663">
              <w:t>Джерела фінансування</w:t>
            </w:r>
          </w:p>
        </w:tc>
      </w:tr>
      <w:tr w:rsidR="008B45AA" w:rsidRPr="00596663" w14:paraId="4FE7F6CE" w14:textId="77777777" w:rsidTr="00F145F0">
        <w:trPr>
          <w:trHeight w:val="786"/>
        </w:trPr>
        <w:tc>
          <w:tcPr>
            <w:tcW w:w="702" w:type="dxa"/>
          </w:tcPr>
          <w:p w14:paraId="49207A07" w14:textId="77777777"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7DF638E7" w14:textId="77777777" w:rsidR="008B45AA" w:rsidRPr="00596663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843" w:type="dxa"/>
          </w:tcPr>
          <w:p w14:paraId="69F1F85E" w14:textId="77777777" w:rsidR="008B45AA" w:rsidRPr="0034224E" w:rsidRDefault="00203C77" w:rsidP="00203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B45AA">
              <w:rPr>
                <w:color w:val="000000"/>
              </w:rPr>
              <w:t> 000,00</w:t>
            </w:r>
          </w:p>
        </w:tc>
        <w:tc>
          <w:tcPr>
            <w:tcW w:w="2268" w:type="dxa"/>
          </w:tcPr>
          <w:p w14:paraId="02D21122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14:paraId="77AC210B" w14:textId="77777777" w:rsidTr="00F145F0">
        <w:trPr>
          <w:trHeight w:val="786"/>
        </w:trPr>
        <w:tc>
          <w:tcPr>
            <w:tcW w:w="702" w:type="dxa"/>
          </w:tcPr>
          <w:p w14:paraId="10F4122F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7E6A5B47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513CBA90" w14:textId="77777777" w:rsidR="008B45AA" w:rsidRPr="00C150CB" w:rsidRDefault="00203C77" w:rsidP="00203C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8B45AA" w:rsidRPr="00C150CB">
              <w:rPr>
                <w:b/>
                <w:color w:val="000000"/>
              </w:rPr>
              <w:t> 000,00</w:t>
            </w:r>
          </w:p>
        </w:tc>
        <w:tc>
          <w:tcPr>
            <w:tcW w:w="2268" w:type="dxa"/>
          </w:tcPr>
          <w:p w14:paraId="21CE0540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B92166" w14:paraId="7B2CFFBE" w14:textId="77777777" w:rsidTr="00F145F0">
        <w:trPr>
          <w:trHeight w:val="786"/>
        </w:trPr>
        <w:tc>
          <w:tcPr>
            <w:tcW w:w="702" w:type="dxa"/>
          </w:tcPr>
          <w:p w14:paraId="217C9710" w14:textId="77777777"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43BC023A" w14:textId="77777777" w:rsidR="008B45AA" w:rsidRPr="00B92166" w:rsidRDefault="008B45AA" w:rsidP="00F145F0">
            <w:pPr>
              <w:pStyle w:val="1"/>
              <w:shd w:val="clear" w:color="auto" w:fill="FFFFFF"/>
              <w:spacing w:before="0"/>
              <w:rPr>
                <w:rFonts w:ascii="RobotoWeb" w:hAnsi="RobotoWeb"/>
                <w:b w:val="0"/>
                <w:color w:val="111111"/>
                <w:sz w:val="22"/>
                <w:szCs w:val="22"/>
              </w:rPr>
            </w:pPr>
            <w:r w:rsidRPr="005258E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ведення навчально-тренувальні зборів і змагань з олімпійських видів спорту (оплата послуг з харчування, послуги автотранспорту для перевезення учасників змагань,  добові, проїзд, проживання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Pr="00B92166"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</w:t>
            </w:r>
            <w:r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>тести на</w:t>
            </w:r>
            <w:r w:rsidRPr="00B92166"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COVID-19</w:t>
            </w:r>
            <w:r>
              <w:rPr>
                <w:rFonts w:ascii="RobotoWeb" w:hAnsi="RobotoWeb"/>
                <w:b w:val="0"/>
                <w:color w:val="111111"/>
                <w:sz w:val="22"/>
                <w:szCs w:val="22"/>
              </w:rPr>
              <w:t xml:space="preserve"> тощо)</w:t>
            </w:r>
          </w:p>
        </w:tc>
        <w:tc>
          <w:tcPr>
            <w:tcW w:w="1843" w:type="dxa"/>
          </w:tcPr>
          <w:p w14:paraId="1EAE3481" w14:textId="77777777" w:rsidR="008B45AA" w:rsidRPr="00B92166" w:rsidRDefault="008B45AA" w:rsidP="00F145F0">
            <w:pPr>
              <w:jc w:val="center"/>
              <w:rPr>
                <w:color w:val="000000"/>
              </w:rPr>
            </w:pPr>
          </w:p>
          <w:p w14:paraId="1C20ECA4" w14:textId="77777777" w:rsidR="008B45AA" w:rsidRPr="00B92166" w:rsidRDefault="00CE21B0" w:rsidP="00CE21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5</w:t>
            </w:r>
            <w:r w:rsidR="008B45AA" w:rsidRPr="00B92166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362316C3" w14:textId="77777777" w:rsidR="008B45AA" w:rsidRPr="00B92166" w:rsidRDefault="008B45AA" w:rsidP="00F145F0">
            <w:pPr>
              <w:jc w:val="center"/>
              <w:rPr>
                <w:color w:val="000000"/>
              </w:rPr>
            </w:pPr>
            <w:r w:rsidRPr="00B92166">
              <w:rPr>
                <w:color w:val="000000"/>
              </w:rPr>
              <w:t>бюджет Ніжинської міської ТГ</w:t>
            </w:r>
          </w:p>
        </w:tc>
      </w:tr>
      <w:tr w:rsidR="008B45AA" w:rsidRPr="00B92166" w14:paraId="18511D50" w14:textId="77777777" w:rsidTr="00F145F0">
        <w:trPr>
          <w:trHeight w:val="485"/>
        </w:trPr>
        <w:tc>
          <w:tcPr>
            <w:tcW w:w="702" w:type="dxa"/>
          </w:tcPr>
          <w:p w14:paraId="085C121D" w14:textId="77777777" w:rsidR="008B45AA" w:rsidRPr="00B92166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4F2FA033" w14:textId="77777777" w:rsidR="008B45AA" w:rsidRPr="00B92166" w:rsidRDefault="008B45AA" w:rsidP="00F145F0">
            <w:pPr>
              <w:rPr>
                <w:b/>
                <w:color w:val="000000"/>
              </w:rPr>
            </w:pPr>
            <w:r w:rsidRPr="00B92166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7121B12C" w14:textId="77777777" w:rsidR="008B45AA" w:rsidRPr="00B92166" w:rsidRDefault="00CE21B0" w:rsidP="00CE21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75</w:t>
            </w:r>
            <w:r w:rsidR="008B45AA" w:rsidRPr="00B92166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3496CD5C" w14:textId="77777777" w:rsidR="008B45AA" w:rsidRPr="00B92166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B92166" w14:paraId="0D9C659E" w14:textId="77777777" w:rsidTr="00F145F0">
        <w:trPr>
          <w:trHeight w:val="349"/>
        </w:trPr>
        <w:tc>
          <w:tcPr>
            <w:tcW w:w="702" w:type="dxa"/>
          </w:tcPr>
          <w:p w14:paraId="7ADE4633" w14:textId="77777777" w:rsidR="008B45AA" w:rsidRPr="00B92166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3C37FEF3" w14:textId="77777777" w:rsidR="008B45AA" w:rsidRPr="00B92166" w:rsidRDefault="008B45AA" w:rsidP="00F145F0">
            <w:pPr>
              <w:rPr>
                <w:b/>
                <w:color w:val="000000"/>
              </w:rPr>
            </w:pPr>
            <w:r w:rsidRPr="00B92166">
              <w:rPr>
                <w:b/>
                <w:color w:val="000000"/>
              </w:rPr>
              <w:t>РАЗОМ</w:t>
            </w:r>
          </w:p>
        </w:tc>
        <w:tc>
          <w:tcPr>
            <w:tcW w:w="1843" w:type="dxa"/>
          </w:tcPr>
          <w:p w14:paraId="4B3C83D2" w14:textId="77777777" w:rsidR="008B45AA" w:rsidRPr="00596663" w:rsidRDefault="00EB310E" w:rsidP="00203C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</w:t>
            </w:r>
            <w:r w:rsidR="00CE21B0">
              <w:rPr>
                <w:b/>
                <w:color w:val="000000"/>
              </w:rPr>
              <w:t>9</w:t>
            </w:r>
            <w:r w:rsidR="00203C77">
              <w:rPr>
                <w:b/>
                <w:color w:val="000000"/>
              </w:rPr>
              <w:t>5</w:t>
            </w:r>
            <w:r w:rsidR="008B45AA"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6B99FD6E" w14:textId="77777777" w:rsidR="008B45AA" w:rsidRPr="00B92166" w:rsidRDefault="008B45AA" w:rsidP="00F145F0">
            <w:pPr>
              <w:rPr>
                <w:color w:val="000000"/>
              </w:rPr>
            </w:pPr>
          </w:p>
        </w:tc>
      </w:tr>
    </w:tbl>
    <w:p w14:paraId="43F30D3B" w14:textId="77777777" w:rsidR="008B45AA" w:rsidRPr="00B92166" w:rsidRDefault="008B45AA" w:rsidP="008B45AA">
      <w:pPr>
        <w:tabs>
          <w:tab w:val="left" w:pos="8925"/>
        </w:tabs>
        <w:rPr>
          <w:color w:val="000000"/>
        </w:rPr>
      </w:pPr>
      <w:r w:rsidRPr="00B92166">
        <w:rPr>
          <w:color w:val="000000"/>
        </w:rPr>
        <w:t xml:space="preserve">                                                                              </w:t>
      </w:r>
    </w:p>
    <w:p w14:paraId="5E4F5810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  <w:r w:rsidRPr="00B92166"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24F25088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  <w:r w:rsidRPr="00B92166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7F082866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7702DDB1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43FFCD41" w14:textId="77777777" w:rsidR="008B45AA" w:rsidRPr="00B92166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47721D7D" w14:textId="77777777" w:rsidR="008B45AA" w:rsidRPr="00B92166" w:rsidRDefault="008B45AA" w:rsidP="008B45AA">
      <w:pPr>
        <w:tabs>
          <w:tab w:val="left" w:pos="6765"/>
        </w:tabs>
        <w:ind w:left="4248"/>
        <w:rPr>
          <w:color w:val="000000"/>
          <w:sz w:val="28"/>
          <w:szCs w:val="28"/>
        </w:rPr>
      </w:pPr>
    </w:p>
    <w:p w14:paraId="7FE22D4E" w14:textId="77777777" w:rsidR="008B45AA" w:rsidRDefault="008B45AA" w:rsidP="008B45AA">
      <w:pPr>
        <w:tabs>
          <w:tab w:val="left" w:pos="6765"/>
        </w:tabs>
        <w:rPr>
          <w:color w:val="000000"/>
          <w:sz w:val="28"/>
          <w:szCs w:val="28"/>
        </w:rPr>
      </w:pPr>
    </w:p>
    <w:p w14:paraId="22F114EE" w14:textId="77777777" w:rsidR="008B45AA" w:rsidRPr="0034224E" w:rsidRDefault="008B45AA" w:rsidP="008B45AA">
      <w:pPr>
        <w:tabs>
          <w:tab w:val="left" w:pos="6765"/>
        </w:tabs>
      </w:pPr>
    </w:p>
    <w:p w14:paraId="15BCB13A" w14:textId="77777777" w:rsidR="008B45AA" w:rsidRPr="00B92166" w:rsidRDefault="008B45AA" w:rsidP="008B45AA">
      <w:pPr>
        <w:tabs>
          <w:tab w:val="left" w:pos="6765"/>
        </w:tabs>
        <w:ind w:left="4248"/>
      </w:pPr>
    </w:p>
    <w:p w14:paraId="02E7AB7B" w14:textId="77777777" w:rsidR="008B45AA" w:rsidRDefault="008B45AA" w:rsidP="008B45AA">
      <w:pPr>
        <w:ind w:left="4956"/>
        <w:jc w:val="both"/>
      </w:pPr>
    </w:p>
    <w:p w14:paraId="0CAA4403" w14:textId="77777777" w:rsidR="008B45AA" w:rsidRDefault="008B45AA" w:rsidP="008B45AA">
      <w:pPr>
        <w:ind w:left="4956"/>
        <w:jc w:val="both"/>
      </w:pPr>
    </w:p>
    <w:p w14:paraId="7AFFCEA7" w14:textId="77777777" w:rsidR="008B45AA" w:rsidRDefault="008B45AA" w:rsidP="008B45AA">
      <w:pPr>
        <w:ind w:left="4956"/>
        <w:jc w:val="both"/>
      </w:pPr>
    </w:p>
    <w:p w14:paraId="42A7C9E7" w14:textId="77777777" w:rsidR="008B45AA" w:rsidRDefault="008B45AA" w:rsidP="008B45AA">
      <w:pPr>
        <w:ind w:left="4956"/>
        <w:jc w:val="both"/>
      </w:pPr>
    </w:p>
    <w:p w14:paraId="39F98D8B" w14:textId="77777777" w:rsidR="008B45AA" w:rsidRDefault="008B45AA" w:rsidP="008B45AA">
      <w:pPr>
        <w:ind w:left="4956"/>
        <w:jc w:val="both"/>
      </w:pPr>
    </w:p>
    <w:p w14:paraId="35B7D32E" w14:textId="77777777" w:rsidR="008B45AA" w:rsidRDefault="008B45AA" w:rsidP="008B45AA">
      <w:pPr>
        <w:ind w:left="4956"/>
        <w:jc w:val="both"/>
      </w:pPr>
    </w:p>
    <w:p w14:paraId="682D62B3" w14:textId="77777777" w:rsidR="008B45AA" w:rsidRDefault="008B45AA" w:rsidP="008B45AA">
      <w:pPr>
        <w:ind w:left="4956"/>
        <w:jc w:val="both"/>
      </w:pPr>
    </w:p>
    <w:p w14:paraId="303068CF" w14:textId="77777777" w:rsidR="008B45AA" w:rsidRDefault="008B45AA" w:rsidP="008B45AA">
      <w:pPr>
        <w:ind w:left="4956"/>
        <w:jc w:val="both"/>
      </w:pPr>
    </w:p>
    <w:p w14:paraId="4C31A9BC" w14:textId="77777777" w:rsidR="008B45AA" w:rsidRDefault="008B45AA" w:rsidP="008B45AA">
      <w:pPr>
        <w:ind w:left="4956"/>
        <w:jc w:val="both"/>
      </w:pPr>
    </w:p>
    <w:p w14:paraId="284977A7" w14:textId="77777777" w:rsidR="008B45AA" w:rsidRDefault="008B45AA" w:rsidP="008B45AA">
      <w:pPr>
        <w:ind w:left="4956"/>
        <w:jc w:val="both"/>
      </w:pPr>
    </w:p>
    <w:p w14:paraId="257FF9CB" w14:textId="77777777" w:rsidR="008B45AA" w:rsidRDefault="008B45AA" w:rsidP="008B45AA">
      <w:pPr>
        <w:ind w:left="4956"/>
        <w:jc w:val="both"/>
      </w:pPr>
    </w:p>
    <w:p w14:paraId="399E9619" w14:textId="77777777" w:rsidR="008B45AA" w:rsidRDefault="008B45AA" w:rsidP="008B45AA">
      <w:pPr>
        <w:ind w:left="4956"/>
        <w:jc w:val="both"/>
      </w:pPr>
    </w:p>
    <w:p w14:paraId="13F0FD26" w14:textId="77777777" w:rsidR="00EB310E" w:rsidRDefault="00EB310E" w:rsidP="008B45AA">
      <w:pPr>
        <w:ind w:left="4956"/>
        <w:jc w:val="both"/>
      </w:pPr>
    </w:p>
    <w:p w14:paraId="1F2C59E6" w14:textId="77777777" w:rsidR="00EB310E" w:rsidRDefault="00EB310E" w:rsidP="008B45AA">
      <w:pPr>
        <w:ind w:left="4956"/>
        <w:jc w:val="both"/>
      </w:pPr>
    </w:p>
    <w:p w14:paraId="03817DC9" w14:textId="77777777" w:rsidR="00EB310E" w:rsidRDefault="00EB310E" w:rsidP="008B45AA">
      <w:pPr>
        <w:ind w:left="4956"/>
        <w:jc w:val="both"/>
      </w:pPr>
    </w:p>
    <w:p w14:paraId="19C34876" w14:textId="77777777" w:rsidR="00EB310E" w:rsidRDefault="00EB310E" w:rsidP="008B45AA">
      <w:pPr>
        <w:ind w:left="4956"/>
        <w:jc w:val="both"/>
      </w:pPr>
    </w:p>
    <w:p w14:paraId="73BF926F" w14:textId="77777777" w:rsidR="00EB310E" w:rsidRDefault="00EB310E" w:rsidP="008B45AA">
      <w:pPr>
        <w:ind w:left="4956"/>
        <w:jc w:val="both"/>
      </w:pPr>
    </w:p>
    <w:p w14:paraId="176195AD" w14:textId="77777777" w:rsidR="00EB310E" w:rsidRDefault="00EB310E" w:rsidP="008B45AA">
      <w:pPr>
        <w:ind w:left="4956"/>
        <w:jc w:val="both"/>
      </w:pPr>
    </w:p>
    <w:p w14:paraId="15B7D050" w14:textId="77777777" w:rsidR="00EB310E" w:rsidRDefault="00EB310E" w:rsidP="008B45AA">
      <w:pPr>
        <w:ind w:left="4956"/>
        <w:jc w:val="both"/>
      </w:pPr>
    </w:p>
    <w:p w14:paraId="47BF44F5" w14:textId="77777777" w:rsidR="00EB310E" w:rsidRDefault="00EB310E" w:rsidP="008B45AA">
      <w:pPr>
        <w:ind w:left="4956"/>
        <w:jc w:val="both"/>
      </w:pPr>
    </w:p>
    <w:p w14:paraId="0FC5582D" w14:textId="77777777" w:rsidR="00EB310E" w:rsidRDefault="00EB310E" w:rsidP="008B45AA">
      <w:pPr>
        <w:ind w:left="4956"/>
        <w:jc w:val="both"/>
      </w:pPr>
    </w:p>
    <w:p w14:paraId="20D482C7" w14:textId="77777777" w:rsidR="00EB310E" w:rsidRDefault="00EB310E" w:rsidP="008B45AA">
      <w:pPr>
        <w:ind w:left="4956"/>
        <w:jc w:val="both"/>
      </w:pPr>
    </w:p>
    <w:p w14:paraId="13A9CA43" w14:textId="77777777" w:rsidR="00EB310E" w:rsidRDefault="00EB310E" w:rsidP="008B45AA">
      <w:pPr>
        <w:ind w:left="4956"/>
        <w:jc w:val="both"/>
      </w:pPr>
    </w:p>
    <w:p w14:paraId="73C12821" w14:textId="77777777" w:rsidR="00EB310E" w:rsidRDefault="00EB310E" w:rsidP="008B45AA">
      <w:pPr>
        <w:ind w:left="4956"/>
        <w:jc w:val="both"/>
      </w:pPr>
    </w:p>
    <w:p w14:paraId="542D783E" w14:textId="77777777" w:rsidR="00EB310E" w:rsidRDefault="00EB310E" w:rsidP="008B45AA">
      <w:pPr>
        <w:ind w:left="4956"/>
        <w:jc w:val="both"/>
      </w:pPr>
    </w:p>
    <w:p w14:paraId="6F6ABEE8" w14:textId="77777777" w:rsidR="00EB310E" w:rsidRDefault="00EB310E" w:rsidP="008B45AA">
      <w:pPr>
        <w:ind w:left="4956"/>
        <w:jc w:val="both"/>
      </w:pPr>
    </w:p>
    <w:p w14:paraId="6D2AC90F" w14:textId="77777777" w:rsidR="00EB310E" w:rsidRDefault="00EB310E" w:rsidP="008B45AA">
      <w:pPr>
        <w:ind w:left="4956"/>
        <w:jc w:val="both"/>
      </w:pPr>
    </w:p>
    <w:p w14:paraId="1D702B2E" w14:textId="77777777" w:rsidR="00EB310E" w:rsidRDefault="00EB310E" w:rsidP="008B45AA">
      <w:pPr>
        <w:ind w:left="4956"/>
        <w:jc w:val="both"/>
      </w:pPr>
    </w:p>
    <w:p w14:paraId="73353862" w14:textId="77777777" w:rsidR="00EB310E" w:rsidRDefault="00EB310E" w:rsidP="008B45AA">
      <w:pPr>
        <w:ind w:left="4956"/>
        <w:jc w:val="both"/>
      </w:pPr>
    </w:p>
    <w:p w14:paraId="5BC0FC0A" w14:textId="77777777" w:rsidR="00EB310E" w:rsidRDefault="00EB310E" w:rsidP="008B45AA">
      <w:pPr>
        <w:ind w:left="4956"/>
        <w:jc w:val="both"/>
      </w:pPr>
    </w:p>
    <w:p w14:paraId="1591EFF7" w14:textId="77777777" w:rsidR="00EB310E" w:rsidRDefault="00EB310E" w:rsidP="008B45AA">
      <w:pPr>
        <w:ind w:left="4956"/>
        <w:jc w:val="both"/>
      </w:pPr>
    </w:p>
    <w:p w14:paraId="1AAF9287" w14:textId="77777777" w:rsidR="00EB310E" w:rsidRDefault="00EB310E" w:rsidP="008B45AA">
      <w:pPr>
        <w:ind w:left="4956"/>
        <w:jc w:val="both"/>
      </w:pPr>
    </w:p>
    <w:p w14:paraId="5C94F692" w14:textId="77777777" w:rsidR="00EB310E" w:rsidRDefault="00EB310E" w:rsidP="008B45AA">
      <w:pPr>
        <w:ind w:left="4956"/>
        <w:jc w:val="both"/>
      </w:pPr>
    </w:p>
    <w:p w14:paraId="59C41B59" w14:textId="77777777" w:rsidR="00EB310E" w:rsidRDefault="00EB310E" w:rsidP="008B45AA">
      <w:pPr>
        <w:ind w:left="4956"/>
        <w:jc w:val="both"/>
      </w:pPr>
    </w:p>
    <w:p w14:paraId="535A1D24" w14:textId="77777777" w:rsidR="00EB310E" w:rsidRDefault="00EB310E" w:rsidP="008B45AA">
      <w:pPr>
        <w:ind w:left="4956"/>
        <w:jc w:val="both"/>
      </w:pPr>
    </w:p>
    <w:p w14:paraId="431CD8ED" w14:textId="77777777" w:rsidR="008B45AA" w:rsidRPr="00596663" w:rsidRDefault="008B45AA" w:rsidP="008B45AA">
      <w:pPr>
        <w:ind w:left="4956"/>
        <w:jc w:val="both"/>
      </w:pPr>
      <w:r>
        <w:lastRenderedPageBreak/>
        <w:t>Додаток 3</w:t>
      </w:r>
      <w:r w:rsidRPr="00596663">
        <w:t xml:space="preserve"> до Програми розвитку фізичної культури та спорту відділу з питань фізичної культури та спорту  Ніжинської міської ради на 202</w:t>
      </w:r>
      <w:r>
        <w:t>3</w:t>
      </w:r>
      <w:r w:rsidRPr="00596663">
        <w:t xml:space="preserve"> рік</w:t>
      </w:r>
    </w:p>
    <w:p w14:paraId="44BAD6B0" w14:textId="77777777" w:rsidR="008B45AA" w:rsidRPr="00596663" w:rsidRDefault="008B45AA" w:rsidP="008B45AA">
      <w:pPr>
        <w:tabs>
          <w:tab w:val="left" w:pos="1425"/>
        </w:tabs>
        <w:jc w:val="center"/>
        <w:rPr>
          <w:b/>
        </w:rPr>
      </w:pPr>
    </w:p>
    <w:p w14:paraId="4ECAE891" w14:textId="77777777" w:rsidR="008B45AA" w:rsidRPr="00596663" w:rsidRDefault="008B45AA" w:rsidP="008B45A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</w:t>
      </w:r>
      <w:r>
        <w:rPr>
          <w:b/>
        </w:rPr>
        <w:t>3</w:t>
      </w:r>
      <w:r w:rsidRPr="00596663">
        <w:rPr>
          <w:b/>
        </w:rPr>
        <w:t xml:space="preserve"> рік </w:t>
      </w:r>
      <w:r>
        <w:rPr>
          <w:b/>
        </w:rPr>
        <w:t>з неолімпійських видів спорту</w:t>
      </w:r>
    </w:p>
    <w:tbl>
      <w:tblPr>
        <w:tblpPr w:leftFromText="180" w:rightFromText="180" w:vertAnchor="text" w:horzAnchor="margin" w:tblpXSpec="center" w:tblpY="27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551"/>
        <w:gridCol w:w="1843"/>
        <w:gridCol w:w="2268"/>
      </w:tblGrid>
      <w:tr w:rsidR="008B45AA" w:rsidRPr="00596663" w14:paraId="7BE58B52" w14:textId="77777777" w:rsidTr="00F145F0">
        <w:trPr>
          <w:trHeight w:val="841"/>
        </w:trPr>
        <w:tc>
          <w:tcPr>
            <w:tcW w:w="668" w:type="dxa"/>
            <w:vAlign w:val="center"/>
          </w:tcPr>
          <w:p w14:paraId="5948D937" w14:textId="77777777" w:rsidR="008B45AA" w:rsidRPr="00596663" w:rsidRDefault="008B45AA" w:rsidP="00F145F0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14:paraId="5AC20B50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843" w:type="dxa"/>
          </w:tcPr>
          <w:p w14:paraId="6138F153" w14:textId="77777777" w:rsidR="008B45AA" w:rsidRPr="00596663" w:rsidRDefault="008B45AA" w:rsidP="00F145F0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14:paraId="608EE141" w14:textId="77777777" w:rsidR="008B45AA" w:rsidRPr="00596663" w:rsidRDefault="008B45AA" w:rsidP="00F145F0">
            <w:pPr>
              <w:jc w:val="center"/>
            </w:pPr>
            <w:r w:rsidRPr="00596663">
              <w:t>202</w:t>
            </w:r>
            <w:r>
              <w:t>3</w:t>
            </w:r>
            <w:r w:rsidRPr="00596663">
              <w:t xml:space="preserve"> рік, грн.</w:t>
            </w:r>
          </w:p>
        </w:tc>
        <w:tc>
          <w:tcPr>
            <w:tcW w:w="2268" w:type="dxa"/>
            <w:vAlign w:val="center"/>
          </w:tcPr>
          <w:p w14:paraId="64646E3A" w14:textId="77777777" w:rsidR="008B45AA" w:rsidRPr="00596663" w:rsidRDefault="008B45AA" w:rsidP="00F145F0">
            <w:pPr>
              <w:jc w:val="center"/>
            </w:pPr>
            <w:r w:rsidRPr="00596663">
              <w:t>Джерела фінансування</w:t>
            </w:r>
          </w:p>
        </w:tc>
      </w:tr>
      <w:tr w:rsidR="008B45AA" w:rsidRPr="00596663" w14:paraId="35B00CE9" w14:textId="77777777" w:rsidTr="00F145F0">
        <w:trPr>
          <w:trHeight w:val="786"/>
        </w:trPr>
        <w:tc>
          <w:tcPr>
            <w:tcW w:w="668" w:type="dxa"/>
          </w:tcPr>
          <w:p w14:paraId="301ECA57" w14:textId="77777777" w:rsidR="008B45AA" w:rsidRPr="0034224E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14:paraId="284547B2" w14:textId="77777777" w:rsidR="008B45AA" w:rsidRPr="00596663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, інвентарю, обладнання, матеріалів тощо</w:t>
            </w:r>
          </w:p>
        </w:tc>
        <w:tc>
          <w:tcPr>
            <w:tcW w:w="1843" w:type="dxa"/>
          </w:tcPr>
          <w:p w14:paraId="04DC3436" w14:textId="77777777" w:rsidR="008B45AA" w:rsidRPr="0034224E" w:rsidRDefault="00CE21B0" w:rsidP="00F14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45AA">
              <w:rPr>
                <w:color w:val="000000"/>
              </w:rPr>
              <w:t>5 000,00</w:t>
            </w:r>
          </w:p>
        </w:tc>
        <w:tc>
          <w:tcPr>
            <w:tcW w:w="2268" w:type="dxa"/>
          </w:tcPr>
          <w:p w14:paraId="0ECBA61B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14:paraId="01B88F0F" w14:textId="77777777" w:rsidTr="00F145F0">
        <w:trPr>
          <w:trHeight w:val="786"/>
        </w:trPr>
        <w:tc>
          <w:tcPr>
            <w:tcW w:w="668" w:type="dxa"/>
          </w:tcPr>
          <w:p w14:paraId="3DEC1BD7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25F4CEBD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3BABF503" w14:textId="77777777" w:rsidR="008B45AA" w:rsidRPr="00C150CB" w:rsidRDefault="00CE21B0" w:rsidP="00F145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B45AA">
              <w:rPr>
                <w:b/>
                <w:color w:val="000000"/>
              </w:rPr>
              <w:t>5 000,00</w:t>
            </w:r>
          </w:p>
        </w:tc>
        <w:tc>
          <w:tcPr>
            <w:tcW w:w="2268" w:type="dxa"/>
          </w:tcPr>
          <w:p w14:paraId="4EE35173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596663" w14:paraId="374D5B75" w14:textId="77777777" w:rsidTr="00F145F0">
        <w:trPr>
          <w:trHeight w:val="786"/>
        </w:trPr>
        <w:tc>
          <w:tcPr>
            <w:tcW w:w="668" w:type="dxa"/>
          </w:tcPr>
          <w:p w14:paraId="2054E39B" w14:textId="77777777" w:rsidR="008B45AA" w:rsidRPr="00C150CB" w:rsidRDefault="008B45AA" w:rsidP="00F145F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14:paraId="73AC6AC7" w14:textId="77777777" w:rsidR="008B45AA" w:rsidRPr="00B92166" w:rsidRDefault="008B45AA" w:rsidP="00F145F0">
            <w:pPr>
              <w:rPr>
                <w:color w:val="000000"/>
              </w:rPr>
            </w:pPr>
            <w:r w:rsidRPr="00B92166">
              <w:rPr>
                <w:color w:val="000000"/>
              </w:rPr>
              <w:t xml:space="preserve">Проведення навчально-тренувальні зборів і змагань з </w:t>
            </w:r>
            <w:r w:rsidR="00BA0BAC">
              <w:rPr>
                <w:color w:val="000000"/>
              </w:rPr>
              <w:t>не</w:t>
            </w:r>
            <w:r w:rsidRPr="00B92166">
              <w:rPr>
                <w:color w:val="000000"/>
              </w:rPr>
              <w:t>олімпійських видів спорту (оплата послуг з харчування, послуги автотранспорту для перевезення учасників змагань,  добові, проїзд, проживання</w:t>
            </w:r>
            <w:r>
              <w:rPr>
                <w:color w:val="000000"/>
              </w:rPr>
              <w:t xml:space="preserve">, </w:t>
            </w:r>
            <w:r w:rsidRPr="00B92166">
              <w:rPr>
                <w:color w:val="111111"/>
              </w:rPr>
              <w:t>тести на COVID-19 тощо)</w:t>
            </w:r>
          </w:p>
        </w:tc>
        <w:tc>
          <w:tcPr>
            <w:tcW w:w="1843" w:type="dxa"/>
          </w:tcPr>
          <w:p w14:paraId="38895159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  <w:p w14:paraId="0702A352" w14:textId="77777777" w:rsidR="008B45AA" w:rsidRPr="00596663" w:rsidRDefault="00CE21B0" w:rsidP="00203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03C77">
              <w:rPr>
                <w:color w:val="000000"/>
              </w:rPr>
              <w:t>65</w:t>
            </w:r>
            <w:r w:rsidR="008B45AA" w:rsidRPr="00596663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0B40280E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8B45AA" w:rsidRPr="00596663" w14:paraId="68AD09C8" w14:textId="77777777" w:rsidTr="00F145F0">
        <w:trPr>
          <w:trHeight w:val="485"/>
        </w:trPr>
        <w:tc>
          <w:tcPr>
            <w:tcW w:w="668" w:type="dxa"/>
          </w:tcPr>
          <w:p w14:paraId="2DBA5E16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61B84FE0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843" w:type="dxa"/>
          </w:tcPr>
          <w:p w14:paraId="76DD3510" w14:textId="77777777" w:rsidR="008B45AA" w:rsidRPr="00596663" w:rsidRDefault="00CE21B0" w:rsidP="00203C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203C77">
              <w:rPr>
                <w:b/>
                <w:color w:val="000000"/>
              </w:rPr>
              <w:t>65</w:t>
            </w:r>
            <w:r w:rsidR="008B45AA"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1F49AE36" w14:textId="77777777" w:rsidR="008B45AA" w:rsidRPr="00596663" w:rsidRDefault="008B45AA" w:rsidP="00F145F0">
            <w:pPr>
              <w:jc w:val="center"/>
              <w:rPr>
                <w:color w:val="000000"/>
              </w:rPr>
            </w:pPr>
          </w:p>
        </w:tc>
      </w:tr>
      <w:tr w:rsidR="008B45AA" w:rsidRPr="00596663" w14:paraId="76F9F7BC" w14:textId="77777777" w:rsidTr="00F145F0">
        <w:trPr>
          <w:trHeight w:val="349"/>
        </w:trPr>
        <w:tc>
          <w:tcPr>
            <w:tcW w:w="668" w:type="dxa"/>
          </w:tcPr>
          <w:p w14:paraId="515D3863" w14:textId="77777777" w:rsidR="008B45AA" w:rsidRPr="00596663" w:rsidRDefault="008B45AA" w:rsidP="00F145F0">
            <w:pPr>
              <w:rPr>
                <w:color w:val="000000"/>
              </w:rPr>
            </w:pPr>
          </w:p>
        </w:tc>
        <w:tc>
          <w:tcPr>
            <w:tcW w:w="3551" w:type="dxa"/>
          </w:tcPr>
          <w:p w14:paraId="00491C0A" w14:textId="77777777" w:rsidR="008B45AA" w:rsidRPr="00596663" w:rsidRDefault="008B45AA" w:rsidP="00F145F0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РАЗОМ</w:t>
            </w:r>
          </w:p>
        </w:tc>
        <w:tc>
          <w:tcPr>
            <w:tcW w:w="1843" w:type="dxa"/>
          </w:tcPr>
          <w:p w14:paraId="0FC55898" w14:textId="77777777" w:rsidR="008B45AA" w:rsidRPr="00596663" w:rsidRDefault="00BA0BAC" w:rsidP="00203C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8B45AA">
              <w:rPr>
                <w:b/>
                <w:color w:val="000000"/>
              </w:rPr>
              <w:t>8</w:t>
            </w:r>
            <w:r w:rsidR="00203C77">
              <w:rPr>
                <w:b/>
                <w:color w:val="000000"/>
              </w:rPr>
              <w:t>0</w:t>
            </w:r>
            <w:r w:rsidR="008B45AA"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14:paraId="20E47219" w14:textId="77777777" w:rsidR="008B45AA" w:rsidRPr="00596663" w:rsidRDefault="008B45AA" w:rsidP="00F145F0">
            <w:pPr>
              <w:rPr>
                <w:color w:val="000000"/>
              </w:rPr>
            </w:pPr>
          </w:p>
        </w:tc>
      </w:tr>
    </w:tbl>
    <w:p w14:paraId="6EA1E4B9" w14:textId="77777777" w:rsidR="008B45AA" w:rsidRDefault="008B45AA" w:rsidP="008B45AA">
      <w:pPr>
        <w:tabs>
          <w:tab w:val="left" w:pos="6765"/>
        </w:tabs>
        <w:ind w:left="4248"/>
      </w:pPr>
    </w:p>
    <w:p w14:paraId="53D0901B" w14:textId="77777777" w:rsidR="008B45AA" w:rsidRDefault="008B45AA" w:rsidP="008B45AA">
      <w:pPr>
        <w:tabs>
          <w:tab w:val="left" w:pos="6765"/>
        </w:tabs>
        <w:ind w:left="4248"/>
      </w:pPr>
    </w:p>
    <w:p w14:paraId="0335423D" w14:textId="77777777" w:rsidR="008B45AA" w:rsidRDefault="008B45AA" w:rsidP="008B45AA">
      <w:pPr>
        <w:tabs>
          <w:tab w:val="left" w:pos="6765"/>
        </w:tabs>
        <w:ind w:left="4248"/>
      </w:pPr>
    </w:p>
    <w:p w14:paraId="2D3ADD40" w14:textId="77777777" w:rsidR="008B45AA" w:rsidRDefault="008B45AA" w:rsidP="008B45AA">
      <w:pPr>
        <w:tabs>
          <w:tab w:val="left" w:pos="6765"/>
        </w:tabs>
        <w:ind w:left="4248"/>
      </w:pPr>
    </w:p>
    <w:p w14:paraId="4646B7D8" w14:textId="77777777" w:rsidR="008B45AA" w:rsidRDefault="008B45AA" w:rsidP="008B45AA">
      <w:pPr>
        <w:jc w:val="right"/>
        <w:rPr>
          <w:sz w:val="28"/>
          <w:szCs w:val="28"/>
        </w:rPr>
      </w:pPr>
    </w:p>
    <w:p w14:paraId="2207B0EA" w14:textId="77777777" w:rsidR="008B45AA" w:rsidRDefault="008B45AA" w:rsidP="008B45AA">
      <w:pPr>
        <w:jc w:val="right"/>
        <w:rPr>
          <w:sz w:val="28"/>
          <w:szCs w:val="28"/>
        </w:rPr>
      </w:pPr>
    </w:p>
    <w:p w14:paraId="1C1AB383" w14:textId="77777777" w:rsidR="008B45AA" w:rsidRDefault="008B45AA" w:rsidP="008B45AA">
      <w:pPr>
        <w:jc w:val="right"/>
        <w:rPr>
          <w:sz w:val="28"/>
          <w:szCs w:val="28"/>
        </w:rPr>
      </w:pPr>
    </w:p>
    <w:p w14:paraId="47656C66" w14:textId="77777777" w:rsidR="008B45AA" w:rsidRDefault="008B45AA" w:rsidP="008B45AA">
      <w:pPr>
        <w:jc w:val="right"/>
        <w:rPr>
          <w:sz w:val="28"/>
          <w:szCs w:val="28"/>
        </w:rPr>
      </w:pPr>
    </w:p>
    <w:p w14:paraId="18FC6DA8" w14:textId="77777777" w:rsidR="008B45AA" w:rsidRDefault="008B45AA" w:rsidP="008B45AA">
      <w:pPr>
        <w:jc w:val="right"/>
        <w:rPr>
          <w:sz w:val="28"/>
          <w:szCs w:val="28"/>
        </w:rPr>
      </w:pPr>
    </w:p>
    <w:p w14:paraId="27078F63" w14:textId="77777777" w:rsidR="008B45AA" w:rsidRDefault="008B45AA" w:rsidP="008B45AA">
      <w:pPr>
        <w:jc w:val="right"/>
        <w:rPr>
          <w:sz w:val="28"/>
          <w:szCs w:val="28"/>
        </w:rPr>
      </w:pPr>
    </w:p>
    <w:p w14:paraId="68149C22" w14:textId="77777777" w:rsidR="008B45AA" w:rsidRDefault="008B45AA" w:rsidP="008B45AA">
      <w:pPr>
        <w:jc w:val="right"/>
        <w:rPr>
          <w:sz w:val="28"/>
          <w:szCs w:val="28"/>
        </w:rPr>
      </w:pPr>
    </w:p>
    <w:p w14:paraId="79B6B604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7171A658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30077794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29833B1D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2A7F92EA" w14:textId="77777777" w:rsidR="008B45AA" w:rsidRDefault="008B45AA" w:rsidP="008B45AA">
      <w:pPr>
        <w:spacing w:line="360" w:lineRule="auto"/>
        <w:jc w:val="both"/>
        <w:rPr>
          <w:b/>
          <w:sz w:val="28"/>
          <w:szCs w:val="28"/>
        </w:rPr>
      </w:pPr>
    </w:p>
    <w:p w14:paraId="7B33EA81" w14:textId="77777777" w:rsidR="008B45AA" w:rsidRDefault="008B45AA" w:rsidP="007E6111">
      <w:pPr>
        <w:ind w:left="5664"/>
        <w:rPr>
          <w:bCs/>
          <w:sz w:val="28"/>
          <w:szCs w:val="28"/>
          <w:lang w:eastAsia="ru-RU"/>
        </w:rPr>
      </w:pPr>
    </w:p>
    <w:sectPr w:rsidR="008B45AA" w:rsidSect="008674DC">
      <w:headerReference w:type="default" r:id="rId9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6A62" w14:textId="77777777" w:rsidR="00610574" w:rsidRDefault="00610574" w:rsidP="00A917CD">
      <w:r>
        <w:separator/>
      </w:r>
    </w:p>
  </w:endnote>
  <w:endnote w:type="continuationSeparator" w:id="0">
    <w:p w14:paraId="60824460" w14:textId="77777777" w:rsidR="00610574" w:rsidRDefault="00610574" w:rsidP="00A9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1F4E" w14:textId="77777777" w:rsidR="00610574" w:rsidRDefault="00610574" w:rsidP="00A917CD">
      <w:r>
        <w:separator/>
      </w:r>
    </w:p>
  </w:footnote>
  <w:footnote w:type="continuationSeparator" w:id="0">
    <w:p w14:paraId="3D83317C" w14:textId="77777777" w:rsidR="00610574" w:rsidRDefault="00610574" w:rsidP="00A9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6F71" w14:textId="77777777" w:rsidR="004B77DB" w:rsidRDefault="004B77DB" w:rsidP="00A917CD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1393766">
    <w:abstractNumId w:val="0"/>
  </w:num>
  <w:num w:numId="2" w16cid:durableId="2123570201">
    <w:abstractNumId w:val="1"/>
  </w:num>
  <w:num w:numId="3" w16cid:durableId="1763067735">
    <w:abstractNumId w:val="4"/>
  </w:num>
  <w:num w:numId="4" w16cid:durableId="189613206">
    <w:abstractNumId w:val="8"/>
  </w:num>
  <w:num w:numId="5" w16cid:durableId="575365721">
    <w:abstractNumId w:val="5"/>
  </w:num>
  <w:num w:numId="6" w16cid:durableId="1262765224">
    <w:abstractNumId w:val="6"/>
  </w:num>
  <w:num w:numId="7" w16cid:durableId="1442871021">
    <w:abstractNumId w:val="3"/>
  </w:num>
  <w:num w:numId="8" w16cid:durableId="1807120098">
    <w:abstractNumId w:val="2"/>
  </w:num>
  <w:num w:numId="9" w16cid:durableId="481048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AC"/>
    <w:rsid w:val="00003DCF"/>
    <w:rsid w:val="00004F34"/>
    <w:rsid w:val="00007F2A"/>
    <w:rsid w:val="000119F8"/>
    <w:rsid w:val="000134DE"/>
    <w:rsid w:val="00014F19"/>
    <w:rsid w:val="00017DF7"/>
    <w:rsid w:val="00024FFB"/>
    <w:rsid w:val="0002544C"/>
    <w:rsid w:val="00026996"/>
    <w:rsid w:val="00035207"/>
    <w:rsid w:val="00043164"/>
    <w:rsid w:val="000444A4"/>
    <w:rsid w:val="00045BA2"/>
    <w:rsid w:val="0007189C"/>
    <w:rsid w:val="00091BF9"/>
    <w:rsid w:val="0009580D"/>
    <w:rsid w:val="000C1574"/>
    <w:rsid w:val="000C3A55"/>
    <w:rsid w:val="000D4730"/>
    <w:rsid w:val="000E3231"/>
    <w:rsid w:val="000E3C64"/>
    <w:rsid w:val="000E714A"/>
    <w:rsid w:val="000E7834"/>
    <w:rsid w:val="000F1A7B"/>
    <w:rsid w:val="000F1FDA"/>
    <w:rsid w:val="0011125F"/>
    <w:rsid w:val="0011549F"/>
    <w:rsid w:val="00127AC8"/>
    <w:rsid w:val="00135C2F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1B23"/>
    <w:rsid w:val="001751FE"/>
    <w:rsid w:val="0017586A"/>
    <w:rsid w:val="001903AC"/>
    <w:rsid w:val="001965CA"/>
    <w:rsid w:val="001A1B9D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3567"/>
    <w:rsid w:val="00203C77"/>
    <w:rsid w:val="0020640A"/>
    <w:rsid w:val="002072C9"/>
    <w:rsid w:val="00216394"/>
    <w:rsid w:val="002261CD"/>
    <w:rsid w:val="00235F28"/>
    <w:rsid w:val="0024242B"/>
    <w:rsid w:val="002547E9"/>
    <w:rsid w:val="00257D4A"/>
    <w:rsid w:val="002626F9"/>
    <w:rsid w:val="0026689E"/>
    <w:rsid w:val="00272943"/>
    <w:rsid w:val="00285F8B"/>
    <w:rsid w:val="00296F23"/>
    <w:rsid w:val="002A1704"/>
    <w:rsid w:val="002B0360"/>
    <w:rsid w:val="002B045D"/>
    <w:rsid w:val="002B1A37"/>
    <w:rsid w:val="002C3C68"/>
    <w:rsid w:val="002D5C2D"/>
    <w:rsid w:val="002D7406"/>
    <w:rsid w:val="002D7906"/>
    <w:rsid w:val="003044C0"/>
    <w:rsid w:val="00310466"/>
    <w:rsid w:val="003169F9"/>
    <w:rsid w:val="00323FC4"/>
    <w:rsid w:val="00331215"/>
    <w:rsid w:val="00341E78"/>
    <w:rsid w:val="003522AD"/>
    <w:rsid w:val="00353D8C"/>
    <w:rsid w:val="00360BB7"/>
    <w:rsid w:val="00360BF1"/>
    <w:rsid w:val="00386A8F"/>
    <w:rsid w:val="00396299"/>
    <w:rsid w:val="003B27C2"/>
    <w:rsid w:val="003B2CEB"/>
    <w:rsid w:val="003B36BA"/>
    <w:rsid w:val="003D04C6"/>
    <w:rsid w:val="003D2B48"/>
    <w:rsid w:val="003F3161"/>
    <w:rsid w:val="003F4E30"/>
    <w:rsid w:val="004037D3"/>
    <w:rsid w:val="00414C87"/>
    <w:rsid w:val="0041573B"/>
    <w:rsid w:val="00422A15"/>
    <w:rsid w:val="00427B2B"/>
    <w:rsid w:val="00432B35"/>
    <w:rsid w:val="0044621E"/>
    <w:rsid w:val="0044772D"/>
    <w:rsid w:val="00454021"/>
    <w:rsid w:val="00482BBC"/>
    <w:rsid w:val="0048585D"/>
    <w:rsid w:val="0049681E"/>
    <w:rsid w:val="004A48E9"/>
    <w:rsid w:val="004B4FD7"/>
    <w:rsid w:val="004B77DB"/>
    <w:rsid w:val="004B7BCC"/>
    <w:rsid w:val="004B7C57"/>
    <w:rsid w:val="004C3DCA"/>
    <w:rsid w:val="004D37D8"/>
    <w:rsid w:val="004D58B9"/>
    <w:rsid w:val="004D5D0F"/>
    <w:rsid w:val="004D6057"/>
    <w:rsid w:val="004E26EC"/>
    <w:rsid w:val="004F04D8"/>
    <w:rsid w:val="004F22C1"/>
    <w:rsid w:val="004F29FA"/>
    <w:rsid w:val="004F34AF"/>
    <w:rsid w:val="004F7578"/>
    <w:rsid w:val="004F7D7B"/>
    <w:rsid w:val="00506CFA"/>
    <w:rsid w:val="00522815"/>
    <w:rsid w:val="00523240"/>
    <w:rsid w:val="00525565"/>
    <w:rsid w:val="005258E1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5EA6"/>
    <w:rsid w:val="005A721F"/>
    <w:rsid w:val="005B4863"/>
    <w:rsid w:val="005B5A80"/>
    <w:rsid w:val="005C0E74"/>
    <w:rsid w:val="005C7125"/>
    <w:rsid w:val="005E58F4"/>
    <w:rsid w:val="005F608C"/>
    <w:rsid w:val="006049F3"/>
    <w:rsid w:val="00610574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209CC"/>
    <w:rsid w:val="00734740"/>
    <w:rsid w:val="00736514"/>
    <w:rsid w:val="0074263E"/>
    <w:rsid w:val="00742CC6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0D7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60A7"/>
    <w:rsid w:val="00826D4F"/>
    <w:rsid w:val="0083060C"/>
    <w:rsid w:val="00833FFD"/>
    <w:rsid w:val="00834A18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DE7"/>
    <w:rsid w:val="008A787D"/>
    <w:rsid w:val="008B02FF"/>
    <w:rsid w:val="008B45AA"/>
    <w:rsid w:val="008B75A8"/>
    <w:rsid w:val="008C3ED9"/>
    <w:rsid w:val="008D1580"/>
    <w:rsid w:val="008D4CA9"/>
    <w:rsid w:val="008D782C"/>
    <w:rsid w:val="008E0D4A"/>
    <w:rsid w:val="008E1468"/>
    <w:rsid w:val="008E6575"/>
    <w:rsid w:val="008F0296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0C43"/>
    <w:rsid w:val="009C72AC"/>
    <w:rsid w:val="009D515C"/>
    <w:rsid w:val="009E24C9"/>
    <w:rsid w:val="009E4EE2"/>
    <w:rsid w:val="009E625A"/>
    <w:rsid w:val="00A14324"/>
    <w:rsid w:val="00A15D3D"/>
    <w:rsid w:val="00A17600"/>
    <w:rsid w:val="00A369C6"/>
    <w:rsid w:val="00A50D20"/>
    <w:rsid w:val="00A53415"/>
    <w:rsid w:val="00A62BCF"/>
    <w:rsid w:val="00A62FFC"/>
    <w:rsid w:val="00A735DC"/>
    <w:rsid w:val="00A77CA1"/>
    <w:rsid w:val="00A9009C"/>
    <w:rsid w:val="00A908DD"/>
    <w:rsid w:val="00A917CD"/>
    <w:rsid w:val="00AA16D2"/>
    <w:rsid w:val="00AA2E1E"/>
    <w:rsid w:val="00AD40D3"/>
    <w:rsid w:val="00AD48E7"/>
    <w:rsid w:val="00AD62AA"/>
    <w:rsid w:val="00AE1327"/>
    <w:rsid w:val="00AE636A"/>
    <w:rsid w:val="00AE69E2"/>
    <w:rsid w:val="00AF5B73"/>
    <w:rsid w:val="00AF7791"/>
    <w:rsid w:val="00B00D8A"/>
    <w:rsid w:val="00B20D7C"/>
    <w:rsid w:val="00B243EC"/>
    <w:rsid w:val="00B2758F"/>
    <w:rsid w:val="00B34F2B"/>
    <w:rsid w:val="00B4140E"/>
    <w:rsid w:val="00B4768F"/>
    <w:rsid w:val="00B47E42"/>
    <w:rsid w:val="00B53528"/>
    <w:rsid w:val="00B539DC"/>
    <w:rsid w:val="00B54C44"/>
    <w:rsid w:val="00B7020B"/>
    <w:rsid w:val="00B72DEA"/>
    <w:rsid w:val="00B7414D"/>
    <w:rsid w:val="00B851D3"/>
    <w:rsid w:val="00B874D8"/>
    <w:rsid w:val="00B90B37"/>
    <w:rsid w:val="00B9520A"/>
    <w:rsid w:val="00BA0BAC"/>
    <w:rsid w:val="00BA795E"/>
    <w:rsid w:val="00BA7B38"/>
    <w:rsid w:val="00BB6C04"/>
    <w:rsid w:val="00BC4BB3"/>
    <w:rsid w:val="00BD503A"/>
    <w:rsid w:val="00BD50C4"/>
    <w:rsid w:val="00BD7A41"/>
    <w:rsid w:val="00BE0B28"/>
    <w:rsid w:val="00BE3035"/>
    <w:rsid w:val="00BE3FC0"/>
    <w:rsid w:val="00BF4805"/>
    <w:rsid w:val="00C05F5F"/>
    <w:rsid w:val="00C1517A"/>
    <w:rsid w:val="00C21637"/>
    <w:rsid w:val="00C2291E"/>
    <w:rsid w:val="00C25F86"/>
    <w:rsid w:val="00C36E5A"/>
    <w:rsid w:val="00C43620"/>
    <w:rsid w:val="00C46E3E"/>
    <w:rsid w:val="00C46FE9"/>
    <w:rsid w:val="00C57C2F"/>
    <w:rsid w:val="00C63B5A"/>
    <w:rsid w:val="00C6798C"/>
    <w:rsid w:val="00C72823"/>
    <w:rsid w:val="00C73020"/>
    <w:rsid w:val="00C812B7"/>
    <w:rsid w:val="00C96733"/>
    <w:rsid w:val="00C96973"/>
    <w:rsid w:val="00CA614A"/>
    <w:rsid w:val="00CC1592"/>
    <w:rsid w:val="00CC262F"/>
    <w:rsid w:val="00CC4785"/>
    <w:rsid w:val="00CC50A6"/>
    <w:rsid w:val="00CC7707"/>
    <w:rsid w:val="00CC7D0D"/>
    <w:rsid w:val="00CE21B0"/>
    <w:rsid w:val="00CE3A4C"/>
    <w:rsid w:val="00CE7453"/>
    <w:rsid w:val="00CE7E4B"/>
    <w:rsid w:val="00CF39E2"/>
    <w:rsid w:val="00CF56FA"/>
    <w:rsid w:val="00CF622A"/>
    <w:rsid w:val="00CF7356"/>
    <w:rsid w:val="00D00B3B"/>
    <w:rsid w:val="00D03AEF"/>
    <w:rsid w:val="00D050EE"/>
    <w:rsid w:val="00D23D27"/>
    <w:rsid w:val="00D31B42"/>
    <w:rsid w:val="00D47E57"/>
    <w:rsid w:val="00D514C9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3625E"/>
    <w:rsid w:val="00E51E5E"/>
    <w:rsid w:val="00E5456B"/>
    <w:rsid w:val="00E63C77"/>
    <w:rsid w:val="00E63E6C"/>
    <w:rsid w:val="00E6741C"/>
    <w:rsid w:val="00E8478D"/>
    <w:rsid w:val="00E92EE4"/>
    <w:rsid w:val="00E956CE"/>
    <w:rsid w:val="00EA3C7B"/>
    <w:rsid w:val="00EA7CD3"/>
    <w:rsid w:val="00EB310E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616E1"/>
    <w:rsid w:val="00F63EF3"/>
    <w:rsid w:val="00F73EB0"/>
    <w:rsid w:val="00F74E8B"/>
    <w:rsid w:val="00F81B4A"/>
    <w:rsid w:val="00F81BA1"/>
    <w:rsid w:val="00F83367"/>
    <w:rsid w:val="00F85D62"/>
    <w:rsid w:val="00F86F33"/>
    <w:rsid w:val="00F91E93"/>
    <w:rsid w:val="00F95EC8"/>
    <w:rsid w:val="00F95F3D"/>
    <w:rsid w:val="00F97FA8"/>
    <w:rsid w:val="00FA58EB"/>
    <w:rsid w:val="00FA7BE3"/>
    <w:rsid w:val="00FB1462"/>
    <w:rsid w:val="00FB25D1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5729B6"/>
  <w15:docId w15:val="{5B6107D7-7C82-4110-ABA2-C86461FF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iPriority w:val="99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F18-B2D1-4FF8-95CA-A252ED2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44</Words>
  <Characters>6296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2</cp:revision>
  <cp:lastPrinted>2022-11-14T07:37:00Z</cp:lastPrinted>
  <dcterms:created xsi:type="dcterms:W3CDTF">2023-06-26T12:00:00Z</dcterms:created>
  <dcterms:modified xsi:type="dcterms:W3CDTF">2023-06-26T12:00:00Z</dcterms:modified>
</cp:coreProperties>
</file>